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F5F8" w14:textId="4F35E876" w:rsidR="000A5CC4" w:rsidRDefault="000A5CC4">
      <w:r>
        <w:tab/>
      </w:r>
    </w:p>
    <w:sdt>
      <w:sdtPr>
        <w:id w:val="227579003"/>
        <w:docPartObj>
          <w:docPartGallery w:val="Cover Pages"/>
          <w:docPartUnique/>
        </w:docPartObj>
      </w:sdtPr>
      <w:sdtEndPr/>
      <w:sdtContent>
        <w:p w14:paraId="015E46BE" w14:textId="7D9379BB" w:rsidR="001C1306" w:rsidRDefault="001C1306"/>
        <w:p w14:paraId="739F2DE5" w14:textId="1A6A609D" w:rsidR="001C1306" w:rsidRDefault="001C1306">
          <w:pPr>
            <w:spacing w:after="160" w:line="259" w:lineRule="auto"/>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723776" behindDoc="0" locked="0" layoutInCell="1" allowOverlap="1" wp14:anchorId="7CCB8C9C" wp14:editId="409372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2-20T00:00:00Z">
                                    <w:dateFormat w:val="MMMM d, yyyy"/>
                                    <w:lid w:val="en-US"/>
                                    <w:storeMappedDataAs w:val="dateTime"/>
                                    <w:calendar w:val="gregorian"/>
                                  </w:date>
                                </w:sdtPr>
                                <w:sdtEndPr/>
                                <w:sdtContent>
                                  <w:p w14:paraId="3CB090C5" w14:textId="27E4D619" w:rsidR="00462C8C" w:rsidRDefault="00462C8C">
                                    <w:pPr>
                                      <w:pStyle w:val="NoSpacing"/>
                                      <w:jc w:val="right"/>
                                      <w:rPr>
                                        <w:caps/>
                                        <w:color w:val="323E4F" w:themeColor="text2" w:themeShade="BF"/>
                                        <w:sz w:val="40"/>
                                        <w:szCs w:val="40"/>
                                      </w:rPr>
                                    </w:pPr>
                                    <w:r>
                                      <w:rPr>
                                        <w:caps/>
                                        <w:color w:val="323E4F" w:themeColor="text2" w:themeShade="BF"/>
                                        <w:sz w:val="40"/>
                                        <w:szCs w:val="40"/>
                                      </w:rPr>
                                      <w:t>February 2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CB8C9C" id="_x0000_t202" coordsize="21600,21600" o:spt="202" path="m,l,21600r21600,l21600,xe">
                    <v:stroke joinstyle="miter"/>
                    <v:path gradientshapeok="t" o:connecttype="rect"/>
                  </v:shapetype>
                  <v:shape id="Text Box 111" o:spid="_x0000_s1026" type="#_x0000_t202" style="position:absolute;margin-left:0;margin-top:0;width:288.25pt;height:287.5pt;z-index:2517237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2-20T00:00:00Z">
                              <w:dateFormat w:val="MMMM d, yyyy"/>
                              <w:lid w:val="en-US"/>
                              <w:storeMappedDataAs w:val="dateTime"/>
                              <w:calendar w:val="gregorian"/>
                            </w:date>
                          </w:sdtPr>
                          <w:sdtEndPr/>
                          <w:sdtContent>
                            <w:p w14:paraId="3CB090C5" w14:textId="27E4D619" w:rsidR="00462C8C" w:rsidRDefault="00462C8C">
                              <w:pPr>
                                <w:pStyle w:val="NoSpacing"/>
                                <w:jc w:val="right"/>
                                <w:rPr>
                                  <w:caps/>
                                  <w:color w:val="323E4F" w:themeColor="text2" w:themeShade="BF"/>
                                  <w:sz w:val="40"/>
                                  <w:szCs w:val="40"/>
                                </w:rPr>
                              </w:pPr>
                              <w:r>
                                <w:rPr>
                                  <w:caps/>
                                  <w:color w:val="323E4F" w:themeColor="text2" w:themeShade="BF"/>
                                  <w:sz w:val="40"/>
                                  <w:szCs w:val="40"/>
                                </w:rPr>
                                <w:t>February 20, 2018</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722752" behindDoc="0" locked="0" layoutInCell="1" allowOverlap="1" wp14:anchorId="11EAF502" wp14:editId="73A858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BC1E" w14:textId="0A5B0E90" w:rsidR="00462C8C" w:rsidRDefault="0004745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2C8C">
                                      <w:rPr>
                                        <w:caps/>
                                        <w:color w:val="262626" w:themeColor="text1" w:themeTint="D9"/>
                                        <w:sz w:val="20"/>
                                        <w:szCs w:val="20"/>
                                      </w:rPr>
                                      <w:t>Sussex Universitty</w:t>
                                    </w:r>
                                  </w:sdtContent>
                                </w:sdt>
                              </w:p>
                              <w:p w14:paraId="60AAA629" w14:textId="34AB4C70" w:rsidR="00462C8C" w:rsidRDefault="0004745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62C8C">
                                      <w:rPr>
                                        <w:color w:val="262626" w:themeColor="text1" w:themeTint="D9"/>
                                        <w:sz w:val="20"/>
                                        <w:szCs w:val="20"/>
                                      </w:rPr>
                                      <w:t>Candidate Number: 184521</w:t>
                                    </w:r>
                                  </w:sdtContent>
                                </w:sdt>
                                <w:r w:rsidR="00462C8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EAF502" id="Text Box 112" o:spid="_x0000_s1027" type="#_x0000_t202" style="position:absolute;margin-left:0;margin-top:0;width:453pt;height:51.4pt;z-index:251722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3E51BC1E" w14:textId="0A5B0E90" w:rsidR="00462C8C" w:rsidRDefault="0004745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2C8C">
                                <w:rPr>
                                  <w:caps/>
                                  <w:color w:val="262626" w:themeColor="text1" w:themeTint="D9"/>
                                  <w:sz w:val="20"/>
                                  <w:szCs w:val="20"/>
                                </w:rPr>
                                <w:t>Sussex Universitty</w:t>
                              </w:r>
                            </w:sdtContent>
                          </w:sdt>
                        </w:p>
                        <w:p w14:paraId="60AAA629" w14:textId="34AB4C70" w:rsidR="00462C8C" w:rsidRDefault="0004745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62C8C">
                                <w:rPr>
                                  <w:color w:val="262626" w:themeColor="text1" w:themeTint="D9"/>
                                  <w:sz w:val="20"/>
                                  <w:szCs w:val="20"/>
                                </w:rPr>
                                <w:t>Candidate Number: 184521</w:t>
                              </w:r>
                            </w:sdtContent>
                          </w:sdt>
                          <w:r w:rsidR="00462C8C">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721728" behindDoc="0" locked="0" layoutInCell="1" allowOverlap="1" wp14:anchorId="31CF868E" wp14:editId="1C45BC7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C4A32" w14:textId="2D59B069" w:rsidR="00462C8C" w:rsidRDefault="0004745C">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2C8C">
                                      <w:rPr>
                                        <w:rFonts w:asciiTheme="majorHAnsi" w:eastAsiaTheme="majorEastAsia" w:hAnsiTheme="majorHAnsi" w:cstheme="majorBidi"/>
                                        <w:spacing w:val="-10"/>
                                        <w:kern w:val="28"/>
                                        <w:sz w:val="56"/>
                                        <w:szCs w:val="56"/>
                                      </w:rPr>
                                      <w:t xml:space="preserve">The Tester and the Machine: </w:t>
                                    </w:r>
                                    <w:r w:rsidR="00462C8C">
                                      <w:rPr>
                                        <w:rFonts w:asciiTheme="majorHAnsi" w:eastAsiaTheme="majorEastAsia" w:hAnsiTheme="majorHAnsi" w:cstheme="majorBidi"/>
                                        <w:spacing w:val="-10"/>
                                        <w:kern w:val="28"/>
                                        <w:sz w:val="56"/>
                                        <w:szCs w:val="56"/>
                                      </w:rPr>
                                      <w:br/>
                                      <w:t>Turing Test Interfa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70F24" w14:textId="05EDDDD0" w:rsidR="00462C8C" w:rsidRDefault="00462C8C">
                                    <w:pPr>
                                      <w:pStyle w:val="NoSpacing"/>
                                      <w:jc w:val="right"/>
                                      <w:rPr>
                                        <w:smallCaps/>
                                        <w:color w:val="44546A" w:themeColor="text2"/>
                                        <w:sz w:val="36"/>
                                        <w:szCs w:val="36"/>
                                      </w:rPr>
                                    </w:pPr>
                                    <w:r>
                                      <w:rPr>
                                        <w:smallCaps/>
                                        <w:color w:val="44546A" w:themeColor="text2"/>
                                        <w:sz w:val="36"/>
                                        <w:szCs w:val="36"/>
                                      </w:rPr>
                                      <w:t>Candidate number:1845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CF868E" id="Text Box 113" o:spid="_x0000_s1028" type="#_x0000_t202" style="position:absolute;margin-left:0;margin-top:0;width:453pt;height:41.4pt;z-index:251721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0AC4A32" w14:textId="2D59B069" w:rsidR="00462C8C" w:rsidRDefault="0004745C">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2C8C">
                                <w:rPr>
                                  <w:rFonts w:asciiTheme="majorHAnsi" w:eastAsiaTheme="majorEastAsia" w:hAnsiTheme="majorHAnsi" w:cstheme="majorBidi"/>
                                  <w:spacing w:val="-10"/>
                                  <w:kern w:val="28"/>
                                  <w:sz w:val="56"/>
                                  <w:szCs w:val="56"/>
                                </w:rPr>
                                <w:t xml:space="preserve">The Tester and the Machine: </w:t>
                              </w:r>
                              <w:r w:rsidR="00462C8C">
                                <w:rPr>
                                  <w:rFonts w:asciiTheme="majorHAnsi" w:eastAsiaTheme="majorEastAsia" w:hAnsiTheme="majorHAnsi" w:cstheme="majorBidi"/>
                                  <w:spacing w:val="-10"/>
                                  <w:kern w:val="28"/>
                                  <w:sz w:val="56"/>
                                  <w:szCs w:val="56"/>
                                </w:rPr>
                                <w:br/>
                                <w:t>Turing Test Interfa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70F24" w14:textId="05EDDDD0" w:rsidR="00462C8C" w:rsidRDefault="00462C8C">
                              <w:pPr>
                                <w:pStyle w:val="NoSpacing"/>
                                <w:jc w:val="right"/>
                                <w:rPr>
                                  <w:smallCaps/>
                                  <w:color w:val="44546A" w:themeColor="text2"/>
                                  <w:sz w:val="36"/>
                                  <w:szCs w:val="36"/>
                                </w:rPr>
                              </w:pPr>
                              <w:r>
                                <w:rPr>
                                  <w:smallCaps/>
                                  <w:color w:val="44546A" w:themeColor="text2"/>
                                  <w:sz w:val="36"/>
                                  <w:szCs w:val="36"/>
                                </w:rPr>
                                <w:t>Candidate number:184521</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720704" behindDoc="0" locked="0" layoutInCell="1" allowOverlap="1" wp14:anchorId="4EACCF4B" wp14:editId="3A5B02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5317D9" id="Group 114" o:spid="_x0000_s1026" style="position:absolute;margin-left:0;margin-top:0;width:18pt;height:10in;z-index:2517207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2176DAD" w14:textId="77777777" w:rsidR="00625A05" w:rsidRDefault="00625A05" w:rsidP="00625A05">
      <w:pPr>
        <w:pStyle w:val="Heading1"/>
      </w:pPr>
      <w:bookmarkStart w:id="0" w:name="_Toc514624908"/>
      <w:bookmarkStart w:id="1" w:name="_Toc514624962"/>
      <w:bookmarkStart w:id="2" w:name="_Toc514650850"/>
      <w:r>
        <w:lastRenderedPageBreak/>
        <w:t>Statement of Originality</w:t>
      </w:r>
      <w:bookmarkEnd w:id="0"/>
      <w:bookmarkEnd w:id="1"/>
      <w:bookmarkEnd w:id="2"/>
    </w:p>
    <w:p w14:paraId="656C0C22" w14:textId="77777777" w:rsidR="00E3205C" w:rsidRDefault="00625A05" w:rsidP="00625A05">
      <w:r>
        <w:t xml:space="preserve">This report is submitted as part requirement for the module Computing Project for Foundation Computing </w:t>
      </w:r>
      <w:r w:rsidR="00900691">
        <w:t>at the Unive</w:t>
      </w:r>
      <w:r w:rsidR="00E3205C">
        <w:t>rsity of Sussex. It is the product of my own labour except when indicated in the text. The report may be freely copied and distributed provided the source is acknowledged.</w:t>
      </w:r>
    </w:p>
    <w:p w14:paraId="77D16177" w14:textId="77777777" w:rsidR="00E3205C" w:rsidRDefault="00E3205C" w:rsidP="00625A05"/>
    <w:p w14:paraId="325B5166" w14:textId="77777777" w:rsidR="00E3205C" w:rsidRDefault="00E3205C" w:rsidP="00625A05">
      <w:r>
        <w:t>________________________</w:t>
      </w:r>
    </w:p>
    <w:p w14:paraId="316665FE" w14:textId="77777777" w:rsidR="00E3205C" w:rsidRDefault="00E3205C" w:rsidP="00625A05">
      <w:r>
        <w:t>Christopher Greer</w:t>
      </w:r>
    </w:p>
    <w:p w14:paraId="286D0ADC" w14:textId="77777777" w:rsidR="00AF63DE" w:rsidRDefault="00E3205C" w:rsidP="00625A05">
      <w:r>
        <w:t>21/05/2018</w:t>
      </w:r>
    </w:p>
    <w:p w14:paraId="76CC0B72" w14:textId="77777777" w:rsidR="00AF63DE" w:rsidRDefault="00AF63DE" w:rsidP="00625A05"/>
    <w:p w14:paraId="74296CAC" w14:textId="77777777" w:rsidR="0097216F" w:rsidRDefault="0097216F" w:rsidP="0097216F">
      <w:pPr>
        <w:pStyle w:val="Heading1"/>
      </w:pPr>
      <w:bookmarkStart w:id="3" w:name="_Toc514624909"/>
      <w:bookmarkStart w:id="4" w:name="_Toc514624963"/>
      <w:bookmarkStart w:id="5" w:name="_Toc514650851"/>
      <w:r>
        <w:t>Summary</w:t>
      </w:r>
      <w:bookmarkEnd w:id="3"/>
      <w:bookmarkEnd w:id="4"/>
      <w:bookmarkEnd w:id="5"/>
    </w:p>
    <w:p w14:paraId="743B0981" w14:textId="01FD484A" w:rsidR="0097216F" w:rsidRPr="007F7057" w:rsidRDefault="0097216F" w:rsidP="0097216F">
      <w:r>
        <w:t xml:space="preserve">The aim of this project is to make an interface for the Turing Test that is versatile enough to be used on multiple different kinds of AI by multiple developers to give the developers enough feedback to see where they can improve their AI. The program has attempted to achieve this aim by linking together multiple screens each with a special function that attribute to the final goal.  To make sure this goal is achieved I had people test both the prototype and the final program to make sure the interface is as refined and usable as possible. This is by having them pose as both the tester, AI and the Human as </w:t>
      </w:r>
      <w:r w:rsidR="00574DCE">
        <w:t>for</w:t>
      </w:r>
      <w:r>
        <w:t xml:space="preserve"> testing the program there will be no AI as creating one </w:t>
      </w:r>
      <w:r w:rsidR="00574DCE">
        <w:t>for</w:t>
      </w:r>
      <w:r>
        <w:t xml:space="preserve"> testing would be a waste of time and resources.</w:t>
      </w:r>
    </w:p>
    <w:p w14:paraId="17E87FFE" w14:textId="77777777" w:rsidR="0097216F" w:rsidRDefault="0097216F" w:rsidP="0097216F">
      <w:r>
        <w:t>The report first details where the idea of AI comes from before exploring how an AI is tested and how important it is for the AI to be tested. It then goes into important functions that I can include within the program to make it as versatile as I would like and be able to complete the main aim of the project.</w:t>
      </w:r>
    </w:p>
    <w:p w14:paraId="0C303B64" w14:textId="2F043AE8" w:rsidR="00AF63DE" w:rsidRDefault="0097216F" w:rsidP="0097216F">
      <w:pPr>
        <w:spacing w:after="160" w:line="259" w:lineRule="auto"/>
      </w:pPr>
      <w:r>
        <w:t>The results received from both sets of testing have shown that the program works to the created specification and means that the finished program completes the original goal that I had in mind for the program.</w:t>
      </w:r>
      <w:r w:rsidR="00AF63DE">
        <w:br w:type="page"/>
      </w:r>
    </w:p>
    <w:sdt>
      <w:sdtPr>
        <w:rPr>
          <w:rFonts w:asciiTheme="minorHAnsi" w:eastAsiaTheme="minorEastAsia" w:hAnsiTheme="minorHAnsi" w:cstheme="minorBidi"/>
          <w:color w:val="auto"/>
          <w:sz w:val="22"/>
          <w:szCs w:val="22"/>
          <w:lang w:val="en-GB" w:eastAsia="en-GB"/>
        </w:rPr>
        <w:id w:val="-336077883"/>
        <w:docPartObj>
          <w:docPartGallery w:val="Table of Contents"/>
          <w:docPartUnique/>
        </w:docPartObj>
      </w:sdtPr>
      <w:sdtEndPr>
        <w:rPr>
          <w:b/>
          <w:bCs/>
          <w:noProof/>
        </w:rPr>
      </w:sdtEndPr>
      <w:sdtContent>
        <w:p w14:paraId="60F7422B" w14:textId="5690398B" w:rsidR="00AF63DE" w:rsidRDefault="00AF63DE">
          <w:pPr>
            <w:pStyle w:val="TOCHeading"/>
          </w:pPr>
          <w:r>
            <w:t>Table of Contents</w:t>
          </w:r>
        </w:p>
        <w:p w14:paraId="0C7C0DB3" w14:textId="59E61607" w:rsidR="00462C8C" w:rsidRDefault="00AF63DE">
          <w:pPr>
            <w:pStyle w:val="TOC1"/>
            <w:tabs>
              <w:tab w:val="right" w:leader="dot" w:pos="9016"/>
            </w:tabs>
            <w:rPr>
              <w:noProof/>
              <w:lang w:eastAsia="zh-CN"/>
            </w:rPr>
          </w:pPr>
          <w:r>
            <w:fldChar w:fldCharType="begin"/>
          </w:r>
          <w:r>
            <w:instrText xml:space="preserve"> TOC \o "1-3" \h \z \u </w:instrText>
          </w:r>
          <w:r>
            <w:fldChar w:fldCharType="separate"/>
          </w:r>
          <w:hyperlink w:anchor="_Toc514650850" w:history="1">
            <w:r w:rsidR="00462C8C" w:rsidRPr="0040174A">
              <w:rPr>
                <w:rStyle w:val="Hyperlink"/>
                <w:noProof/>
              </w:rPr>
              <w:t>Statement of Originality</w:t>
            </w:r>
            <w:r w:rsidR="00462C8C">
              <w:rPr>
                <w:noProof/>
                <w:webHidden/>
              </w:rPr>
              <w:tab/>
            </w:r>
            <w:r w:rsidR="00462C8C">
              <w:rPr>
                <w:noProof/>
                <w:webHidden/>
              </w:rPr>
              <w:fldChar w:fldCharType="begin"/>
            </w:r>
            <w:r w:rsidR="00462C8C">
              <w:rPr>
                <w:noProof/>
                <w:webHidden/>
              </w:rPr>
              <w:instrText xml:space="preserve"> PAGEREF _Toc514650850 \h </w:instrText>
            </w:r>
            <w:r w:rsidR="00462C8C">
              <w:rPr>
                <w:noProof/>
                <w:webHidden/>
              </w:rPr>
            </w:r>
            <w:r w:rsidR="00462C8C">
              <w:rPr>
                <w:noProof/>
                <w:webHidden/>
              </w:rPr>
              <w:fldChar w:fldCharType="separate"/>
            </w:r>
            <w:r w:rsidR="00462C8C">
              <w:rPr>
                <w:noProof/>
                <w:webHidden/>
              </w:rPr>
              <w:t>1</w:t>
            </w:r>
            <w:r w:rsidR="00462C8C">
              <w:rPr>
                <w:noProof/>
                <w:webHidden/>
              </w:rPr>
              <w:fldChar w:fldCharType="end"/>
            </w:r>
          </w:hyperlink>
        </w:p>
        <w:p w14:paraId="0E263B63" w14:textId="7D1C33E4" w:rsidR="00462C8C" w:rsidRDefault="0004745C">
          <w:pPr>
            <w:pStyle w:val="TOC1"/>
            <w:tabs>
              <w:tab w:val="right" w:leader="dot" w:pos="9016"/>
            </w:tabs>
            <w:rPr>
              <w:noProof/>
              <w:lang w:eastAsia="zh-CN"/>
            </w:rPr>
          </w:pPr>
          <w:hyperlink w:anchor="_Toc514650851" w:history="1">
            <w:r w:rsidR="00462C8C" w:rsidRPr="0040174A">
              <w:rPr>
                <w:rStyle w:val="Hyperlink"/>
                <w:noProof/>
              </w:rPr>
              <w:t>Summary</w:t>
            </w:r>
            <w:r w:rsidR="00462C8C">
              <w:rPr>
                <w:noProof/>
                <w:webHidden/>
              </w:rPr>
              <w:tab/>
            </w:r>
            <w:r w:rsidR="00462C8C">
              <w:rPr>
                <w:noProof/>
                <w:webHidden/>
              </w:rPr>
              <w:fldChar w:fldCharType="begin"/>
            </w:r>
            <w:r w:rsidR="00462C8C">
              <w:rPr>
                <w:noProof/>
                <w:webHidden/>
              </w:rPr>
              <w:instrText xml:space="preserve"> PAGEREF _Toc514650851 \h </w:instrText>
            </w:r>
            <w:r w:rsidR="00462C8C">
              <w:rPr>
                <w:noProof/>
                <w:webHidden/>
              </w:rPr>
            </w:r>
            <w:r w:rsidR="00462C8C">
              <w:rPr>
                <w:noProof/>
                <w:webHidden/>
              </w:rPr>
              <w:fldChar w:fldCharType="separate"/>
            </w:r>
            <w:r w:rsidR="00462C8C">
              <w:rPr>
                <w:noProof/>
                <w:webHidden/>
              </w:rPr>
              <w:t>1</w:t>
            </w:r>
            <w:r w:rsidR="00462C8C">
              <w:rPr>
                <w:noProof/>
                <w:webHidden/>
              </w:rPr>
              <w:fldChar w:fldCharType="end"/>
            </w:r>
          </w:hyperlink>
        </w:p>
        <w:p w14:paraId="6BC0F0A5" w14:textId="1688A135" w:rsidR="00462C8C" w:rsidRDefault="0004745C">
          <w:pPr>
            <w:pStyle w:val="TOC1"/>
            <w:tabs>
              <w:tab w:val="right" w:leader="dot" w:pos="9016"/>
            </w:tabs>
            <w:rPr>
              <w:noProof/>
              <w:lang w:eastAsia="zh-CN"/>
            </w:rPr>
          </w:pPr>
          <w:hyperlink w:anchor="_Toc514650852" w:history="1">
            <w:r w:rsidR="00462C8C" w:rsidRPr="0040174A">
              <w:rPr>
                <w:rStyle w:val="Hyperlink"/>
                <w:noProof/>
              </w:rPr>
              <w:t>1 Introduction</w:t>
            </w:r>
            <w:r w:rsidR="00462C8C">
              <w:rPr>
                <w:noProof/>
                <w:webHidden/>
              </w:rPr>
              <w:tab/>
            </w:r>
            <w:r w:rsidR="00462C8C">
              <w:rPr>
                <w:noProof/>
                <w:webHidden/>
              </w:rPr>
              <w:fldChar w:fldCharType="begin"/>
            </w:r>
            <w:r w:rsidR="00462C8C">
              <w:rPr>
                <w:noProof/>
                <w:webHidden/>
              </w:rPr>
              <w:instrText xml:space="preserve"> PAGEREF _Toc514650852 \h </w:instrText>
            </w:r>
            <w:r w:rsidR="00462C8C">
              <w:rPr>
                <w:noProof/>
                <w:webHidden/>
              </w:rPr>
            </w:r>
            <w:r w:rsidR="00462C8C">
              <w:rPr>
                <w:noProof/>
                <w:webHidden/>
              </w:rPr>
              <w:fldChar w:fldCharType="separate"/>
            </w:r>
            <w:r w:rsidR="00462C8C">
              <w:rPr>
                <w:noProof/>
                <w:webHidden/>
              </w:rPr>
              <w:t>4</w:t>
            </w:r>
            <w:r w:rsidR="00462C8C">
              <w:rPr>
                <w:noProof/>
                <w:webHidden/>
              </w:rPr>
              <w:fldChar w:fldCharType="end"/>
            </w:r>
          </w:hyperlink>
        </w:p>
        <w:p w14:paraId="63DCE62C" w14:textId="3120F4BC" w:rsidR="00462C8C" w:rsidRDefault="0004745C">
          <w:pPr>
            <w:pStyle w:val="TOC1"/>
            <w:tabs>
              <w:tab w:val="right" w:leader="dot" w:pos="9016"/>
            </w:tabs>
            <w:rPr>
              <w:noProof/>
              <w:lang w:eastAsia="zh-CN"/>
            </w:rPr>
          </w:pPr>
          <w:hyperlink w:anchor="_Toc514650853" w:history="1">
            <w:r w:rsidR="00462C8C" w:rsidRPr="0040174A">
              <w:rPr>
                <w:rStyle w:val="Hyperlink"/>
                <w:noProof/>
              </w:rPr>
              <w:t>2 Research Report</w:t>
            </w:r>
            <w:r w:rsidR="00462C8C">
              <w:rPr>
                <w:noProof/>
                <w:webHidden/>
              </w:rPr>
              <w:tab/>
            </w:r>
            <w:r w:rsidR="00462C8C">
              <w:rPr>
                <w:noProof/>
                <w:webHidden/>
              </w:rPr>
              <w:fldChar w:fldCharType="begin"/>
            </w:r>
            <w:r w:rsidR="00462C8C">
              <w:rPr>
                <w:noProof/>
                <w:webHidden/>
              </w:rPr>
              <w:instrText xml:space="preserve"> PAGEREF _Toc514650853 \h </w:instrText>
            </w:r>
            <w:r w:rsidR="00462C8C">
              <w:rPr>
                <w:noProof/>
                <w:webHidden/>
              </w:rPr>
            </w:r>
            <w:r w:rsidR="00462C8C">
              <w:rPr>
                <w:noProof/>
                <w:webHidden/>
              </w:rPr>
              <w:fldChar w:fldCharType="separate"/>
            </w:r>
            <w:r w:rsidR="00462C8C">
              <w:rPr>
                <w:noProof/>
                <w:webHidden/>
              </w:rPr>
              <w:t>5</w:t>
            </w:r>
            <w:r w:rsidR="00462C8C">
              <w:rPr>
                <w:noProof/>
                <w:webHidden/>
              </w:rPr>
              <w:fldChar w:fldCharType="end"/>
            </w:r>
          </w:hyperlink>
        </w:p>
        <w:p w14:paraId="2C77061E" w14:textId="036DAC0E" w:rsidR="00462C8C" w:rsidRDefault="0004745C">
          <w:pPr>
            <w:pStyle w:val="TOC2"/>
            <w:tabs>
              <w:tab w:val="right" w:leader="dot" w:pos="9016"/>
            </w:tabs>
            <w:rPr>
              <w:noProof/>
              <w:lang w:eastAsia="zh-CN"/>
            </w:rPr>
          </w:pPr>
          <w:hyperlink w:anchor="_Toc514650854" w:history="1">
            <w:r w:rsidR="00462C8C" w:rsidRPr="0040174A">
              <w:rPr>
                <w:rStyle w:val="Hyperlink"/>
                <w:noProof/>
              </w:rPr>
              <w:t>2.1 Introduction</w:t>
            </w:r>
            <w:r w:rsidR="00462C8C">
              <w:rPr>
                <w:noProof/>
                <w:webHidden/>
              </w:rPr>
              <w:tab/>
            </w:r>
            <w:r w:rsidR="00462C8C">
              <w:rPr>
                <w:noProof/>
                <w:webHidden/>
              </w:rPr>
              <w:fldChar w:fldCharType="begin"/>
            </w:r>
            <w:r w:rsidR="00462C8C">
              <w:rPr>
                <w:noProof/>
                <w:webHidden/>
              </w:rPr>
              <w:instrText xml:space="preserve"> PAGEREF _Toc514650854 \h </w:instrText>
            </w:r>
            <w:r w:rsidR="00462C8C">
              <w:rPr>
                <w:noProof/>
                <w:webHidden/>
              </w:rPr>
            </w:r>
            <w:r w:rsidR="00462C8C">
              <w:rPr>
                <w:noProof/>
                <w:webHidden/>
              </w:rPr>
              <w:fldChar w:fldCharType="separate"/>
            </w:r>
            <w:r w:rsidR="00462C8C">
              <w:rPr>
                <w:noProof/>
                <w:webHidden/>
              </w:rPr>
              <w:t>5</w:t>
            </w:r>
            <w:r w:rsidR="00462C8C">
              <w:rPr>
                <w:noProof/>
                <w:webHidden/>
              </w:rPr>
              <w:fldChar w:fldCharType="end"/>
            </w:r>
          </w:hyperlink>
        </w:p>
        <w:p w14:paraId="6D328875" w14:textId="1D4D4039" w:rsidR="00462C8C" w:rsidRDefault="0004745C">
          <w:pPr>
            <w:pStyle w:val="TOC2"/>
            <w:tabs>
              <w:tab w:val="right" w:leader="dot" w:pos="9016"/>
            </w:tabs>
            <w:rPr>
              <w:noProof/>
              <w:lang w:eastAsia="zh-CN"/>
            </w:rPr>
          </w:pPr>
          <w:hyperlink w:anchor="_Toc514650855" w:history="1">
            <w:r w:rsidR="00462C8C" w:rsidRPr="0040174A">
              <w:rPr>
                <w:rStyle w:val="Hyperlink"/>
                <w:noProof/>
              </w:rPr>
              <w:t>2.2 Origins of the test</w:t>
            </w:r>
            <w:r w:rsidR="00462C8C">
              <w:rPr>
                <w:noProof/>
                <w:webHidden/>
              </w:rPr>
              <w:tab/>
            </w:r>
            <w:r w:rsidR="00462C8C">
              <w:rPr>
                <w:noProof/>
                <w:webHidden/>
              </w:rPr>
              <w:fldChar w:fldCharType="begin"/>
            </w:r>
            <w:r w:rsidR="00462C8C">
              <w:rPr>
                <w:noProof/>
                <w:webHidden/>
              </w:rPr>
              <w:instrText xml:space="preserve"> PAGEREF _Toc514650855 \h </w:instrText>
            </w:r>
            <w:r w:rsidR="00462C8C">
              <w:rPr>
                <w:noProof/>
                <w:webHidden/>
              </w:rPr>
            </w:r>
            <w:r w:rsidR="00462C8C">
              <w:rPr>
                <w:noProof/>
                <w:webHidden/>
              </w:rPr>
              <w:fldChar w:fldCharType="separate"/>
            </w:r>
            <w:r w:rsidR="00462C8C">
              <w:rPr>
                <w:noProof/>
                <w:webHidden/>
              </w:rPr>
              <w:t>5</w:t>
            </w:r>
            <w:r w:rsidR="00462C8C">
              <w:rPr>
                <w:noProof/>
                <w:webHidden/>
              </w:rPr>
              <w:fldChar w:fldCharType="end"/>
            </w:r>
          </w:hyperlink>
        </w:p>
        <w:p w14:paraId="46A9EF5C" w14:textId="63ACF9D2" w:rsidR="00462C8C" w:rsidRDefault="0004745C">
          <w:pPr>
            <w:pStyle w:val="TOC2"/>
            <w:tabs>
              <w:tab w:val="right" w:leader="dot" w:pos="9016"/>
            </w:tabs>
            <w:rPr>
              <w:noProof/>
              <w:lang w:eastAsia="zh-CN"/>
            </w:rPr>
          </w:pPr>
          <w:hyperlink w:anchor="_Toc514650856" w:history="1">
            <w:r w:rsidR="00462C8C" w:rsidRPr="0040174A">
              <w:rPr>
                <w:rStyle w:val="Hyperlink"/>
                <w:noProof/>
              </w:rPr>
              <w:t>2.3 The Test</w:t>
            </w:r>
            <w:r w:rsidR="00462C8C">
              <w:rPr>
                <w:noProof/>
                <w:webHidden/>
              </w:rPr>
              <w:tab/>
            </w:r>
            <w:r w:rsidR="00462C8C">
              <w:rPr>
                <w:noProof/>
                <w:webHidden/>
              </w:rPr>
              <w:fldChar w:fldCharType="begin"/>
            </w:r>
            <w:r w:rsidR="00462C8C">
              <w:rPr>
                <w:noProof/>
                <w:webHidden/>
              </w:rPr>
              <w:instrText xml:space="preserve"> PAGEREF _Toc514650856 \h </w:instrText>
            </w:r>
            <w:r w:rsidR="00462C8C">
              <w:rPr>
                <w:noProof/>
                <w:webHidden/>
              </w:rPr>
            </w:r>
            <w:r w:rsidR="00462C8C">
              <w:rPr>
                <w:noProof/>
                <w:webHidden/>
              </w:rPr>
              <w:fldChar w:fldCharType="separate"/>
            </w:r>
            <w:r w:rsidR="00462C8C">
              <w:rPr>
                <w:noProof/>
                <w:webHidden/>
              </w:rPr>
              <w:t>5</w:t>
            </w:r>
            <w:r w:rsidR="00462C8C">
              <w:rPr>
                <w:noProof/>
                <w:webHidden/>
              </w:rPr>
              <w:fldChar w:fldCharType="end"/>
            </w:r>
          </w:hyperlink>
        </w:p>
        <w:p w14:paraId="005063D5" w14:textId="4F4C0882" w:rsidR="00462C8C" w:rsidRDefault="0004745C">
          <w:pPr>
            <w:pStyle w:val="TOC2"/>
            <w:tabs>
              <w:tab w:val="right" w:leader="dot" w:pos="9016"/>
            </w:tabs>
            <w:rPr>
              <w:noProof/>
              <w:lang w:eastAsia="zh-CN"/>
            </w:rPr>
          </w:pPr>
          <w:hyperlink w:anchor="_Toc514650857" w:history="1">
            <w:r w:rsidR="00462C8C" w:rsidRPr="0040174A">
              <w:rPr>
                <w:rStyle w:val="Hyperlink"/>
                <w:noProof/>
              </w:rPr>
              <w:t>2.4 Weaknesses of the Test</w:t>
            </w:r>
            <w:r w:rsidR="00462C8C">
              <w:rPr>
                <w:noProof/>
                <w:webHidden/>
              </w:rPr>
              <w:tab/>
            </w:r>
            <w:r w:rsidR="00462C8C">
              <w:rPr>
                <w:noProof/>
                <w:webHidden/>
              </w:rPr>
              <w:fldChar w:fldCharType="begin"/>
            </w:r>
            <w:r w:rsidR="00462C8C">
              <w:rPr>
                <w:noProof/>
                <w:webHidden/>
              </w:rPr>
              <w:instrText xml:space="preserve"> PAGEREF _Toc514650857 \h </w:instrText>
            </w:r>
            <w:r w:rsidR="00462C8C">
              <w:rPr>
                <w:noProof/>
                <w:webHidden/>
              </w:rPr>
            </w:r>
            <w:r w:rsidR="00462C8C">
              <w:rPr>
                <w:noProof/>
                <w:webHidden/>
              </w:rPr>
              <w:fldChar w:fldCharType="separate"/>
            </w:r>
            <w:r w:rsidR="00462C8C">
              <w:rPr>
                <w:noProof/>
                <w:webHidden/>
              </w:rPr>
              <w:t>6</w:t>
            </w:r>
            <w:r w:rsidR="00462C8C">
              <w:rPr>
                <w:noProof/>
                <w:webHidden/>
              </w:rPr>
              <w:fldChar w:fldCharType="end"/>
            </w:r>
          </w:hyperlink>
        </w:p>
        <w:p w14:paraId="271299D4" w14:textId="20C132EF" w:rsidR="00462C8C" w:rsidRDefault="0004745C">
          <w:pPr>
            <w:pStyle w:val="TOC1"/>
            <w:tabs>
              <w:tab w:val="right" w:leader="dot" w:pos="9016"/>
            </w:tabs>
            <w:rPr>
              <w:noProof/>
              <w:lang w:eastAsia="zh-CN"/>
            </w:rPr>
          </w:pPr>
          <w:hyperlink w:anchor="_Toc514650858" w:history="1">
            <w:r w:rsidR="00462C8C" w:rsidRPr="0040174A">
              <w:rPr>
                <w:rStyle w:val="Hyperlink"/>
                <w:noProof/>
              </w:rPr>
              <w:t>3 Specification</w:t>
            </w:r>
            <w:r w:rsidR="00462C8C">
              <w:rPr>
                <w:noProof/>
                <w:webHidden/>
              </w:rPr>
              <w:tab/>
            </w:r>
            <w:r w:rsidR="00462C8C">
              <w:rPr>
                <w:noProof/>
                <w:webHidden/>
              </w:rPr>
              <w:fldChar w:fldCharType="begin"/>
            </w:r>
            <w:r w:rsidR="00462C8C">
              <w:rPr>
                <w:noProof/>
                <w:webHidden/>
              </w:rPr>
              <w:instrText xml:space="preserve"> PAGEREF _Toc514650858 \h </w:instrText>
            </w:r>
            <w:r w:rsidR="00462C8C">
              <w:rPr>
                <w:noProof/>
                <w:webHidden/>
              </w:rPr>
            </w:r>
            <w:r w:rsidR="00462C8C">
              <w:rPr>
                <w:noProof/>
                <w:webHidden/>
              </w:rPr>
              <w:fldChar w:fldCharType="separate"/>
            </w:r>
            <w:r w:rsidR="00462C8C">
              <w:rPr>
                <w:noProof/>
                <w:webHidden/>
              </w:rPr>
              <w:t>7</w:t>
            </w:r>
            <w:r w:rsidR="00462C8C">
              <w:rPr>
                <w:noProof/>
                <w:webHidden/>
              </w:rPr>
              <w:fldChar w:fldCharType="end"/>
            </w:r>
          </w:hyperlink>
        </w:p>
        <w:p w14:paraId="0FA41D62" w14:textId="5979F428" w:rsidR="00462C8C" w:rsidRDefault="0004745C">
          <w:pPr>
            <w:pStyle w:val="TOC1"/>
            <w:tabs>
              <w:tab w:val="right" w:leader="dot" w:pos="9016"/>
            </w:tabs>
            <w:rPr>
              <w:noProof/>
              <w:lang w:eastAsia="zh-CN"/>
            </w:rPr>
          </w:pPr>
          <w:hyperlink w:anchor="_Toc514650859" w:history="1">
            <w:r w:rsidR="00462C8C" w:rsidRPr="0040174A">
              <w:rPr>
                <w:rStyle w:val="Hyperlink"/>
                <w:noProof/>
              </w:rPr>
              <w:t>4 Prototype JSP Diagram</w:t>
            </w:r>
            <w:r w:rsidR="00462C8C">
              <w:rPr>
                <w:noProof/>
                <w:webHidden/>
              </w:rPr>
              <w:tab/>
            </w:r>
            <w:r w:rsidR="00462C8C">
              <w:rPr>
                <w:noProof/>
                <w:webHidden/>
              </w:rPr>
              <w:fldChar w:fldCharType="begin"/>
            </w:r>
            <w:r w:rsidR="00462C8C">
              <w:rPr>
                <w:noProof/>
                <w:webHidden/>
              </w:rPr>
              <w:instrText xml:space="preserve"> PAGEREF _Toc514650859 \h </w:instrText>
            </w:r>
            <w:r w:rsidR="00462C8C">
              <w:rPr>
                <w:noProof/>
                <w:webHidden/>
              </w:rPr>
            </w:r>
            <w:r w:rsidR="00462C8C">
              <w:rPr>
                <w:noProof/>
                <w:webHidden/>
              </w:rPr>
              <w:fldChar w:fldCharType="separate"/>
            </w:r>
            <w:r w:rsidR="00462C8C">
              <w:rPr>
                <w:noProof/>
                <w:webHidden/>
              </w:rPr>
              <w:t>7</w:t>
            </w:r>
            <w:r w:rsidR="00462C8C">
              <w:rPr>
                <w:noProof/>
                <w:webHidden/>
              </w:rPr>
              <w:fldChar w:fldCharType="end"/>
            </w:r>
          </w:hyperlink>
        </w:p>
        <w:p w14:paraId="2607DF6B" w14:textId="15C23956" w:rsidR="00462C8C" w:rsidRDefault="0004745C">
          <w:pPr>
            <w:pStyle w:val="TOC1"/>
            <w:tabs>
              <w:tab w:val="right" w:leader="dot" w:pos="9016"/>
            </w:tabs>
            <w:rPr>
              <w:noProof/>
              <w:lang w:eastAsia="zh-CN"/>
            </w:rPr>
          </w:pPr>
          <w:hyperlink w:anchor="_Toc514650860" w:history="1">
            <w:r w:rsidR="00462C8C" w:rsidRPr="0040174A">
              <w:rPr>
                <w:rStyle w:val="Hyperlink"/>
                <w:noProof/>
              </w:rPr>
              <w:t>5 Screen Designs</w:t>
            </w:r>
            <w:r w:rsidR="00462C8C">
              <w:rPr>
                <w:noProof/>
                <w:webHidden/>
              </w:rPr>
              <w:tab/>
            </w:r>
            <w:r w:rsidR="00462C8C">
              <w:rPr>
                <w:noProof/>
                <w:webHidden/>
              </w:rPr>
              <w:fldChar w:fldCharType="begin"/>
            </w:r>
            <w:r w:rsidR="00462C8C">
              <w:rPr>
                <w:noProof/>
                <w:webHidden/>
              </w:rPr>
              <w:instrText xml:space="preserve"> PAGEREF _Toc514650860 \h </w:instrText>
            </w:r>
            <w:r w:rsidR="00462C8C">
              <w:rPr>
                <w:noProof/>
                <w:webHidden/>
              </w:rPr>
            </w:r>
            <w:r w:rsidR="00462C8C">
              <w:rPr>
                <w:noProof/>
                <w:webHidden/>
              </w:rPr>
              <w:fldChar w:fldCharType="separate"/>
            </w:r>
            <w:r w:rsidR="00462C8C">
              <w:rPr>
                <w:noProof/>
                <w:webHidden/>
              </w:rPr>
              <w:t>8</w:t>
            </w:r>
            <w:r w:rsidR="00462C8C">
              <w:rPr>
                <w:noProof/>
                <w:webHidden/>
              </w:rPr>
              <w:fldChar w:fldCharType="end"/>
            </w:r>
          </w:hyperlink>
        </w:p>
        <w:p w14:paraId="1712C2CC" w14:textId="445674F5" w:rsidR="00462C8C" w:rsidRDefault="0004745C">
          <w:pPr>
            <w:pStyle w:val="TOC2"/>
            <w:tabs>
              <w:tab w:val="right" w:leader="dot" w:pos="9016"/>
            </w:tabs>
            <w:rPr>
              <w:noProof/>
              <w:lang w:eastAsia="zh-CN"/>
            </w:rPr>
          </w:pPr>
          <w:hyperlink w:anchor="_Toc514650861" w:history="1">
            <w:r w:rsidR="00462C8C" w:rsidRPr="0040174A">
              <w:rPr>
                <w:rStyle w:val="Hyperlink"/>
                <w:noProof/>
              </w:rPr>
              <w:t>5.1 Start Screen</w:t>
            </w:r>
            <w:r w:rsidR="00462C8C">
              <w:rPr>
                <w:noProof/>
                <w:webHidden/>
              </w:rPr>
              <w:tab/>
            </w:r>
            <w:r w:rsidR="00462C8C">
              <w:rPr>
                <w:noProof/>
                <w:webHidden/>
              </w:rPr>
              <w:fldChar w:fldCharType="begin"/>
            </w:r>
            <w:r w:rsidR="00462C8C">
              <w:rPr>
                <w:noProof/>
                <w:webHidden/>
              </w:rPr>
              <w:instrText xml:space="preserve"> PAGEREF _Toc514650861 \h </w:instrText>
            </w:r>
            <w:r w:rsidR="00462C8C">
              <w:rPr>
                <w:noProof/>
                <w:webHidden/>
              </w:rPr>
            </w:r>
            <w:r w:rsidR="00462C8C">
              <w:rPr>
                <w:noProof/>
                <w:webHidden/>
              </w:rPr>
              <w:fldChar w:fldCharType="separate"/>
            </w:r>
            <w:r w:rsidR="00462C8C">
              <w:rPr>
                <w:noProof/>
                <w:webHidden/>
              </w:rPr>
              <w:t>8</w:t>
            </w:r>
            <w:r w:rsidR="00462C8C">
              <w:rPr>
                <w:noProof/>
                <w:webHidden/>
              </w:rPr>
              <w:fldChar w:fldCharType="end"/>
            </w:r>
          </w:hyperlink>
        </w:p>
        <w:p w14:paraId="45C7C50E" w14:textId="60E53F30" w:rsidR="00462C8C" w:rsidRDefault="0004745C">
          <w:pPr>
            <w:pStyle w:val="TOC2"/>
            <w:tabs>
              <w:tab w:val="right" w:leader="dot" w:pos="9016"/>
            </w:tabs>
            <w:rPr>
              <w:noProof/>
              <w:lang w:eastAsia="zh-CN"/>
            </w:rPr>
          </w:pPr>
          <w:hyperlink w:anchor="_Toc514650862" w:history="1">
            <w:r w:rsidR="00462C8C" w:rsidRPr="0040174A">
              <w:rPr>
                <w:rStyle w:val="Hyperlink"/>
                <w:noProof/>
              </w:rPr>
              <w:t>5.2 Send Question Screen</w:t>
            </w:r>
            <w:r w:rsidR="00462C8C">
              <w:rPr>
                <w:noProof/>
                <w:webHidden/>
              </w:rPr>
              <w:tab/>
            </w:r>
            <w:r w:rsidR="00462C8C">
              <w:rPr>
                <w:noProof/>
                <w:webHidden/>
              </w:rPr>
              <w:fldChar w:fldCharType="begin"/>
            </w:r>
            <w:r w:rsidR="00462C8C">
              <w:rPr>
                <w:noProof/>
                <w:webHidden/>
              </w:rPr>
              <w:instrText xml:space="preserve"> PAGEREF _Toc514650862 \h </w:instrText>
            </w:r>
            <w:r w:rsidR="00462C8C">
              <w:rPr>
                <w:noProof/>
                <w:webHidden/>
              </w:rPr>
            </w:r>
            <w:r w:rsidR="00462C8C">
              <w:rPr>
                <w:noProof/>
                <w:webHidden/>
              </w:rPr>
              <w:fldChar w:fldCharType="separate"/>
            </w:r>
            <w:r w:rsidR="00462C8C">
              <w:rPr>
                <w:noProof/>
                <w:webHidden/>
              </w:rPr>
              <w:t>8</w:t>
            </w:r>
            <w:r w:rsidR="00462C8C">
              <w:rPr>
                <w:noProof/>
                <w:webHidden/>
              </w:rPr>
              <w:fldChar w:fldCharType="end"/>
            </w:r>
          </w:hyperlink>
        </w:p>
        <w:p w14:paraId="1BDF85BA" w14:textId="42E144AB" w:rsidR="00462C8C" w:rsidRDefault="0004745C">
          <w:pPr>
            <w:pStyle w:val="TOC2"/>
            <w:tabs>
              <w:tab w:val="right" w:leader="dot" w:pos="9016"/>
            </w:tabs>
            <w:rPr>
              <w:noProof/>
              <w:lang w:eastAsia="zh-CN"/>
            </w:rPr>
          </w:pPr>
          <w:hyperlink w:anchor="_Toc514650863" w:history="1">
            <w:r w:rsidR="00462C8C" w:rsidRPr="0040174A">
              <w:rPr>
                <w:rStyle w:val="Hyperlink"/>
                <w:noProof/>
              </w:rPr>
              <w:t>5.3 Response Screen</w:t>
            </w:r>
            <w:r w:rsidR="00462C8C">
              <w:rPr>
                <w:noProof/>
                <w:webHidden/>
              </w:rPr>
              <w:tab/>
            </w:r>
            <w:r w:rsidR="00462C8C">
              <w:rPr>
                <w:noProof/>
                <w:webHidden/>
              </w:rPr>
              <w:fldChar w:fldCharType="begin"/>
            </w:r>
            <w:r w:rsidR="00462C8C">
              <w:rPr>
                <w:noProof/>
                <w:webHidden/>
              </w:rPr>
              <w:instrText xml:space="preserve"> PAGEREF _Toc514650863 \h </w:instrText>
            </w:r>
            <w:r w:rsidR="00462C8C">
              <w:rPr>
                <w:noProof/>
                <w:webHidden/>
              </w:rPr>
            </w:r>
            <w:r w:rsidR="00462C8C">
              <w:rPr>
                <w:noProof/>
                <w:webHidden/>
              </w:rPr>
              <w:fldChar w:fldCharType="separate"/>
            </w:r>
            <w:r w:rsidR="00462C8C">
              <w:rPr>
                <w:noProof/>
                <w:webHidden/>
              </w:rPr>
              <w:t>9</w:t>
            </w:r>
            <w:r w:rsidR="00462C8C">
              <w:rPr>
                <w:noProof/>
                <w:webHidden/>
              </w:rPr>
              <w:fldChar w:fldCharType="end"/>
            </w:r>
          </w:hyperlink>
        </w:p>
        <w:p w14:paraId="6919E9AA" w14:textId="3AD557D1" w:rsidR="00462C8C" w:rsidRDefault="0004745C">
          <w:pPr>
            <w:pStyle w:val="TOC2"/>
            <w:tabs>
              <w:tab w:val="right" w:leader="dot" w:pos="9016"/>
            </w:tabs>
            <w:rPr>
              <w:noProof/>
              <w:lang w:eastAsia="zh-CN"/>
            </w:rPr>
          </w:pPr>
          <w:hyperlink w:anchor="_Toc514650864" w:history="1">
            <w:r w:rsidR="00462C8C" w:rsidRPr="0040174A">
              <w:rPr>
                <w:rStyle w:val="Hyperlink"/>
                <w:noProof/>
              </w:rPr>
              <w:t>5.4 Give Answer Screen</w:t>
            </w:r>
            <w:r w:rsidR="00462C8C">
              <w:rPr>
                <w:noProof/>
                <w:webHidden/>
              </w:rPr>
              <w:tab/>
            </w:r>
            <w:r w:rsidR="00462C8C">
              <w:rPr>
                <w:noProof/>
                <w:webHidden/>
              </w:rPr>
              <w:fldChar w:fldCharType="begin"/>
            </w:r>
            <w:r w:rsidR="00462C8C">
              <w:rPr>
                <w:noProof/>
                <w:webHidden/>
              </w:rPr>
              <w:instrText xml:space="preserve"> PAGEREF _Toc514650864 \h </w:instrText>
            </w:r>
            <w:r w:rsidR="00462C8C">
              <w:rPr>
                <w:noProof/>
                <w:webHidden/>
              </w:rPr>
            </w:r>
            <w:r w:rsidR="00462C8C">
              <w:rPr>
                <w:noProof/>
                <w:webHidden/>
              </w:rPr>
              <w:fldChar w:fldCharType="separate"/>
            </w:r>
            <w:r w:rsidR="00462C8C">
              <w:rPr>
                <w:noProof/>
                <w:webHidden/>
              </w:rPr>
              <w:t>9</w:t>
            </w:r>
            <w:r w:rsidR="00462C8C">
              <w:rPr>
                <w:noProof/>
                <w:webHidden/>
              </w:rPr>
              <w:fldChar w:fldCharType="end"/>
            </w:r>
          </w:hyperlink>
        </w:p>
        <w:p w14:paraId="22260855" w14:textId="24DE18AB" w:rsidR="00462C8C" w:rsidRDefault="0004745C">
          <w:pPr>
            <w:pStyle w:val="TOC2"/>
            <w:tabs>
              <w:tab w:val="right" w:leader="dot" w:pos="9016"/>
            </w:tabs>
            <w:rPr>
              <w:noProof/>
              <w:lang w:eastAsia="zh-CN"/>
            </w:rPr>
          </w:pPr>
          <w:hyperlink w:anchor="_Toc514650865" w:history="1">
            <w:r w:rsidR="00462C8C" w:rsidRPr="0040174A">
              <w:rPr>
                <w:rStyle w:val="Hyperlink"/>
                <w:noProof/>
              </w:rPr>
              <w:t>5.5 Retry Screen</w:t>
            </w:r>
            <w:r w:rsidR="00462C8C">
              <w:rPr>
                <w:noProof/>
                <w:webHidden/>
              </w:rPr>
              <w:tab/>
            </w:r>
            <w:r w:rsidR="00462C8C">
              <w:rPr>
                <w:noProof/>
                <w:webHidden/>
              </w:rPr>
              <w:fldChar w:fldCharType="begin"/>
            </w:r>
            <w:r w:rsidR="00462C8C">
              <w:rPr>
                <w:noProof/>
                <w:webHidden/>
              </w:rPr>
              <w:instrText xml:space="preserve"> PAGEREF _Toc514650865 \h </w:instrText>
            </w:r>
            <w:r w:rsidR="00462C8C">
              <w:rPr>
                <w:noProof/>
                <w:webHidden/>
              </w:rPr>
            </w:r>
            <w:r w:rsidR="00462C8C">
              <w:rPr>
                <w:noProof/>
                <w:webHidden/>
              </w:rPr>
              <w:fldChar w:fldCharType="separate"/>
            </w:r>
            <w:r w:rsidR="00462C8C">
              <w:rPr>
                <w:noProof/>
                <w:webHidden/>
              </w:rPr>
              <w:t>10</w:t>
            </w:r>
            <w:r w:rsidR="00462C8C">
              <w:rPr>
                <w:noProof/>
                <w:webHidden/>
              </w:rPr>
              <w:fldChar w:fldCharType="end"/>
            </w:r>
          </w:hyperlink>
        </w:p>
        <w:p w14:paraId="281A7C19" w14:textId="7F434728" w:rsidR="00462C8C" w:rsidRDefault="0004745C">
          <w:pPr>
            <w:pStyle w:val="TOC2"/>
            <w:tabs>
              <w:tab w:val="right" w:leader="dot" w:pos="9016"/>
            </w:tabs>
            <w:rPr>
              <w:noProof/>
              <w:lang w:eastAsia="zh-CN"/>
            </w:rPr>
          </w:pPr>
          <w:hyperlink w:anchor="_Toc514650866" w:history="1">
            <w:r w:rsidR="00462C8C" w:rsidRPr="0040174A">
              <w:rPr>
                <w:rStyle w:val="Hyperlink"/>
                <w:noProof/>
              </w:rPr>
              <w:t>5.6 Results Screen</w:t>
            </w:r>
            <w:r w:rsidR="00462C8C">
              <w:rPr>
                <w:noProof/>
                <w:webHidden/>
              </w:rPr>
              <w:tab/>
            </w:r>
            <w:r w:rsidR="00462C8C">
              <w:rPr>
                <w:noProof/>
                <w:webHidden/>
              </w:rPr>
              <w:fldChar w:fldCharType="begin"/>
            </w:r>
            <w:r w:rsidR="00462C8C">
              <w:rPr>
                <w:noProof/>
                <w:webHidden/>
              </w:rPr>
              <w:instrText xml:space="preserve"> PAGEREF _Toc514650866 \h </w:instrText>
            </w:r>
            <w:r w:rsidR="00462C8C">
              <w:rPr>
                <w:noProof/>
                <w:webHidden/>
              </w:rPr>
            </w:r>
            <w:r w:rsidR="00462C8C">
              <w:rPr>
                <w:noProof/>
                <w:webHidden/>
              </w:rPr>
              <w:fldChar w:fldCharType="separate"/>
            </w:r>
            <w:r w:rsidR="00462C8C">
              <w:rPr>
                <w:noProof/>
                <w:webHidden/>
              </w:rPr>
              <w:t>10</w:t>
            </w:r>
            <w:r w:rsidR="00462C8C">
              <w:rPr>
                <w:noProof/>
                <w:webHidden/>
              </w:rPr>
              <w:fldChar w:fldCharType="end"/>
            </w:r>
          </w:hyperlink>
        </w:p>
        <w:p w14:paraId="1B178F0B" w14:textId="544E740A" w:rsidR="00462C8C" w:rsidRDefault="0004745C">
          <w:pPr>
            <w:pStyle w:val="TOC1"/>
            <w:tabs>
              <w:tab w:val="right" w:leader="dot" w:pos="9016"/>
            </w:tabs>
            <w:rPr>
              <w:noProof/>
              <w:lang w:eastAsia="zh-CN"/>
            </w:rPr>
          </w:pPr>
          <w:hyperlink w:anchor="_Toc514650867" w:history="1">
            <w:r w:rsidR="00462C8C" w:rsidRPr="0040174A">
              <w:rPr>
                <w:rStyle w:val="Hyperlink"/>
                <w:noProof/>
              </w:rPr>
              <w:t>6 Prototype Testing</w:t>
            </w:r>
            <w:r w:rsidR="00462C8C">
              <w:rPr>
                <w:noProof/>
                <w:webHidden/>
              </w:rPr>
              <w:tab/>
            </w:r>
            <w:r w:rsidR="00462C8C">
              <w:rPr>
                <w:noProof/>
                <w:webHidden/>
              </w:rPr>
              <w:fldChar w:fldCharType="begin"/>
            </w:r>
            <w:r w:rsidR="00462C8C">
              <w:rPr>
                <w:noProof/>
                <w:webHidden/>
              </w:rPr>
              <w:instrText xml:space="preserve"> PAGEREF _Toc514650867 \h </w:instrText>
            </w:r>
            <w:r w:rsidR="00462C8C">
              <w:rPr>
                <w:noProof/>
                <w:webHidden/>
              </w:rPr>
            </w:r>
            <w:r w:rsidR="00462C8C">
              <w:rPr>
                <w:noProof/>
                <w:webHidden/>
              </w:rPr>
              <w:fldChar w:fldCharType="separate"/>
            </w:r>
            <w:r w:rsidR="00462C8C">
              <w:rPr>
                <w:noProof/>
                <w:webHidden/>
              </w:rPr>
              <w:t>11</w:t>
            </w:r>
            <w:r w:rsidR="00462C8C">
              <w:rPr>
                <w:noProof/>
                <w:webHidden/>
              </w:rPr>
              <w:fldChar w:fldCharType="end"/>
            </w:r>
          </w:hyperlink>
        </w:p>
        <w:p w14:paraId="71D7692B" w14:textId="3DDBCDAF" w:rsidR="00462C8C" w:rsidRDefault="0004745C">
          <w:pPr>
            <w:pStyle w:val="TOC2"/>
            <w:tabs>
              <w:tab w:val="right" w:leader="dot" w:pos="9016"/>
            </w:tabs>
            <w:rPr>
              <w:noProof/>
              <w:lang w:eastAsia="zh-CN"/>
            </w:rPr>
          </w:pPr>
          <w:hyperlink w:anchor="_Toc514650868" w:history="1">
            <w:r w:rsidR="00462C8C" w:rsidRPr="0040174A">
              <w:rPr>
                <w:rStyle w:val="Hyperlink"/>
                <w:noProof/>
              </w:rPr>
              <w:t>6.1 Test Plan</w:t>
            </w:r>
            <w:r w:rsidR="00462C8C">
              <w:rPr>
                <w:noProof/>
                <w:webHidden/>
              </w:rPr>
              <w:tab/>
            </w:r>
            <w:r w:rsidR="00462C8C">
              <w:rPr>
                <w:noProof/>
                <w:webHidden/>
              </w:rPr>
              <w:fldChar w:fldCharType="begin"/>
            </w:r>
            <w:r w:rsidR="00462C8C">
              <w:rPr>
                <w:noProof/>
                <w:webHidden/>
              </w:rPr>
              <w:instrText xml:space="preserve"> PAGEREF _Toc514650868 \h </w:instrText>
            </w:r>
            <w:r w:rsidR="00462C8C">
              <w:rPr>
                <w:noProof/>
                <w:webHidden/>
              </w:rPr>
            </w:r>
            <w:r w:rsidR="00462C8C">
              <w:rPr>
                <w:noProof/>
                <w:webHidden/>
              </w:rPr>
              <w:fldChar w:fldCharType="separate"/>
            </w:r>
            <w:r w:rsidR="00462C8C">
              <w:rPr>
                <w:noProof/>
                <w:webHidden/>
              </w:rPr>
              <w:t>11</w:t>
            </w:r>
            <w:r w:rsidR="00462C8C">
              <w:rPr>
                <w:noProof/>
                <w:webHidden/>
              </w:rPr>
              <w:fldChar w:fldCharType="end"/>
            </w:r>
          </w:hyperlink>
        </w:p>
        <w:p w14:paraId="6FEA7E18" w14:textId="1004F092" w:rsidR="00462C8C" w:rsidRDefault="0004745C">
          <w:pPr>
            <w:pStyle w:val="TOC2"/>
            <w:tabs>
              <w:tab w:val="right" w:leader="dot" w:pos="9016"/>
            </w:tabs>
            <w:rPr>
              <w:noProof/>
              <w:lang w:eastAsia="zh-CN"/>
            </w:rPr>
          </w:pPr>
          <w:hyperlink w:anchor="_Toc514650869" w:history="1">
            <w:r w:rsidR="00462C8C" w:rsidRPr="0040174A">
              <w:rPr>
                <w:rStyle w:val="Hyperlink"/>
                <w:noProof/>
              </w:rPr>
              <w:t>6.2 Tester 1</w:t>
            </w:r>
            <w:r w:rsidR="00462C8C">
              <w:rPr>
                <w:noProof/>
                <w:webHidden/>
              </w:rPr>
              <w:tab/>
            </w:r>
            <w:r w:rsidR="00462C8C">
              <w:rPr>
                <w:noProof/>
                <w:webHidden/>
              </w:rPr>
              <w:fldChar w:fldCharType="begin"/>
            </w:r>
            <w:r w:rsidR="00462C8C">
              <w:rPr>
                <w:noProof/>
                <w:webHidden/>
              </w:rPr>
              <w:instrText xml:space="preserve"> PAGEREF _Toc514650869 \h </w:instrText>
            </w:r>
            <w:r w:rsidR="00462C8C">
              <w:rPr>
                <w:noProof/>
                <w:webHidden/>
              </w:rPr>
            </w:r>
            <w:r w:rsidR="00462C8C">
              <w:rPr>
                <w:noProof/>
                <w:webHidden/>
              </w:rPr>
              <w:fldChar w:fldCharType="separate"/>
            </w:r>
            <w:r w:rsidR="00462C8C">
              <w:rPr>
                <w:noProof/>
                <w:webHidden/>
              </w:rPr>
              <w:t>11</w:t>
            </w:r>
            <w:r w:rsidR="00462C8C">
              <w:rPr>
                <w:noProof/>
                <w:webHidden/>
              </w:rPr>
              <w:fldChar w:fldCharType="end"/>
            </w:r>
          </w:hyperlink>
        </w:p>
        <w:p w14:paraId="11F45914" w14:textId="6381D90F" w:rsidR="00462C8C" w:rsidRDefault="0004745C">
          <w:pPr>
            <w:pStyle w:val="TOC2"/>
            <w:tabs>
              <w:tab w:val="right" w:leader="dot" w:pos="9016"/>
            </w:tabs>
            <w:rPr>
              <w:noProof/>
              <w:lang w:eastAsia="zh-CN"/>
            </w:rPr>
          </w:pPr>
          <w:hyperlink w:anchor="_Toc514650870" w:history="1">
            <w:r w:rsidR="00462C8C" w:rsidRPr="0040174A">
              <w:rPr>
                <w:rStyle w:val="Hyperlink"/>
                <w:noProof/>
              </w:rPr>
              <w:t>6.3 Tester 2</w:t>
            </w:r>
            <w:r w:rsidR="00462C8C">
              <w:rPr>
                <w:noProof/>
                <w:webHidden/>
              </w:rPr>
              <w:tab/>
            </w:r>
            <w:r w:rsidR="00462C8C">
              <w:rPr>
                <w:noProof/>
                <w:webHidden/>
              </w:rPr>
              <w:fldChar w:fldCharType="begin"/>
            </w:r>
            <w:r w:rsidR="00462C8C">
              <w:rPr>
                <w:noProof/>
                <w:webHidden/>
              </w:rPr>
              <w:instrText xml:space="preserve"> PAGEREF _Toc514650870 \h </w:instrText>
            </w:r>
            <w:r w:rsidR="00462C8C">
              <w:rPr>
                <w:noProof/>
                <w:webHidden/>
              </w:rPr>
            </w:r>
            <w:r w:rsidR="00462C8C">
              <w:rPr>
                <w:noProof/>
                <w:webHidden/>
              </w:rPr>
              <w:fldChar w:fldCharType="separate"/>
            </w:r>
            <w:r w:rsidR="00462C8C">
              <w:rPr>
                <w:noProof/>
                <w:webHidden/>
              </w:rPr>
              <w:t>12</w:t>
            </w:r>
            <w:r w:rsidR="00462C8C">
              <w:rPr>
                <w:noProof/>
                <w:webHidden/>
              </w:rPr>
              <w:fldChar w:fldCharType="end"/>
            </w:r>
          </w:hyperlink>
        </w:p>
        <w:p w14:paraId="660A1F91" w14:textId="17AB026C" w:rsidR="00462C8C" w:rsidRDefault="0004745C">
          <w:pPr>
            <w:pStyle w:val="TOC2"/>
            <w:tabs>
              <w:tab w:val="right" w:leader="dot" w:pos="9016"/>
            </w:tabs>
            <w:rPr>
              <w:noProof/>
              <w:lang w:eastAsia="zh-CN"/>
            </w:rPr>
          </w:pPr>
          <w:hyperlink w:anchor="_Toc514650871" w:history="1">
            <w:r w:rsidR="00462C8C" w:rsidRPr="0040174A">
              <w:rPr>
                <w:rStyle w:val="Hyperlink"/>
                <w:noProof/>
              </w:rPr>
              <w:t>6.4 Tester 3</w:t>
            </w:r>
            <w:r w:rsidR="00462C8C">
              <w:rPr>
                <w:noProof/>
                <w:webHidden/>
              </w:rPr>
              <w:tab/>
            </w:r>
            <w:r w:rsidR="00462C8C">
              <w:rPr>
                <w:noProof/>
                <w:webHidden/>
              </w:rPr>
              <w:fldChar w:fldCharType="begin"/>
            </w:r>
            <w:r w:rsidR="00462C8C">
              <w:rPr>
                <w:noProof/>
                <w:webHidden/>
              </w:rPr>
              <w:instrText xml:space="preserve"> PAGEREF _Toc514650871 \h </w:instrText>
            </w:r>
            <w:r w:rsidR="00462C8C">
              <w:rPr>
                <w:noProof/>
                <w:webHidden/>
              </w:rPr>
            </w:r>
            <w:r w:rsidR="00462C8C">
              <w:rPr>
                <w:noProof/>
                <w:webHidden/>
              </w:rPr>
              <w:fldChar w:fldCharType="separate"/>
            </w:r>
            <w:r w:rsidR="00462C8C">
              <w:rPr>
                <w:noProof/>
                <w:webHidden/>
              </w:rPr>
              <w:t>12</w:t>
            </w:r>
            <w:r w:rsidR="00462C8C">
              <w:rPr>
                <w:noProof/>
                <w:webHidden/>
              </w:rPr>
              <w:fldChar w:fldCharType="end"/>
            </w:r>
          </w:hyperlink>
        </w:p>
        <w:p w14:paraId="2D69EC92" w14:textId="12276156" w:rsidR="00462C8C" w:rsidRDefault="0004745C">
          <w:pPr>
            <w:pStyle w:val="TOC2"/>
            <w:tabs>
              <w:tab w:val="right" w:leader="dot" w:pos="9016"/>
            </w:tabs>
            <w:rPr>
              <w:noProof/>
              <w:lang w:eastAsia="zh-CN"/>
            </w:rPr>
          </w:pPr>
          <w:hyperlink w:anchor="_Toc514650872" w:history="1">
            <w:r w:rsidR="00462C8C" w:rsidRPr="0040174A">
              <w:rPr>
                <w:rStyle w:val="Hyperlink"/>
                <w:noProof/>
              </w:rPr>
              <w:t>6.5 Analysis of Comments</w:t>
            </w:r>
            <w:r w:rsidR="00462C8C">
              <w:rPr>
                <w:noProof/>
                <w:webHidden/>
              </w:rPr>
              <w:tab/>
            </w:r>
            <w:r w:rsidR="00462C8C">
              <w:rPr>
                <w:noProof/>
                <w:webHidden/>
              </w:rPr>
              <w:fldChar w:fldCharType="begin"/>
            </w:r>
            <w:r w:rsidR="00462C8C">
              <w:rPr>
                <w:noProof/>
                <w:webHidden/>
              </w:rPr>
              <w:instrText xml:space="preserve"> PAGEREF _Toc514650872 \h </w:instrText>
            </w:r>
            <w:r w:rsidR="00462C8C">
              <w:rPr>
                <w:noProof/>
                <w:webHidden/>
              </w:rPr>
            </w:r>
            <w:r w:rsidR="00462C8C">
              <w:rPr>
                <w:noProof/>
                <w:webHidden/>
              </w:rPr>
              <w:fldChar w:fldCharType="separate"/>
            </w:r>
            <w:r w:rsidR="00462C8C">
              <w:rPr>
                <w:noProof/>
                <w:webHidden/>
              </w:rPr>
              <w:t>14</w:t>
            </w:r>
            <w:r w:rsidR="00462C8C">
              <w:rPr>
                <w:noProof/>
                <w:webHidden/>
              </w:rPr>
              <w:fldChar w:fldCharType="end"/>
            </w:r>
          </w:hyperlink>
        </w:p>
        <w:p w14:paraId="53A57049" w14:textId="71F26F01" w:rsidR="00462C8C" w:rsidRDefault="0004745C">
          <w:pPr>
            <w:pStyle w:val="TOC1"/>
            <w:tabs>
              <w:tab w:val="right" w:leader="dot" w:pos="9016"/>
            </w:tabs>
            <w:rPr>
              <w:noProof/>
              <w:lang w:eastAsia="zh-CN"/>
            </w:rPr>
          </w:pPr>
          <w:hyperlink w:anchor="_Toc514650873" w:history="1">
            <w:r w:rsidR="00462C8C" w:rsidRPr="0040174A">
              <w:rPr>
                <w:rStyle w:val="Hyperlink"/>
                <w:noProof/>
              </w:rPr>
              <w:t>7 JSP Diagram</w:t>
            </w:r>
            <w:r w:rsidR="00462C8C">
              <w:rPr>
                <w:noProof/>
                <w:webHidden/>
              </w:rPr>
              <w:tab/>
            </w:r>
            <w:r w:rsidR="00462C8C">
              <w:rPr>
                <w:noProof/>
                <w:webHidden/>
              </w:rPr>
              <w:fldChar w:fldCharType="begin"/>
            </w:r>
            <w:r w:rsidR="00462C8C">
              <w:rPr>
                <w:noProof/>
                <w:webHidden/>
              </w:rPr>
              <w:instrText xml:space="preserve"> PAGEREF _Toc514650873 \h </w:instrText>
            </w:r>
            <w:r w:rsidR="00462C8C">
              <w:rPr>
                <w:noProof/>
                <w:webHidden/>
              </w:rPr>
            </w:r>
            <w:r w:rsidR="00462C8C">
              <w:rPr>
                <w:noProof/>
                <w:webHidden/>
              </w:rPr>
              <w:fldChar w:fldCharType="separate"/>
            </w:r>
            <w:r w:rsidR="00462C8C">
              <w:rPr>
                <w:noProof/>
                <w:webHidden/>
              </w:rPr>
              <w:t>15</w:t>
            </w:r>
            <w:r w:rsidR="00462C8C">
              <w:rPr>
                <w:noProof/>
                <w:webHidden/>
              </w:rPr>
              <w:fldChar w:fldCharType="end"/>
            </w:r>
          </w:hyperlink>
        </w:p>
        <w:p w14:paraId="0CD172CB" w14:textId="2635A8DF" w:rsidR="00462C8C" w:rsidRDefault="0004745C">
          <w:pPr>
            <w:pStyle w:val="TOC1"/>
            <w:tabs>
              <w:tab w:val="right" w:leader="dot" w:pos="9016"/>
            </w:tabs>
            <w:rPr>
              <w:noProof/>
              <w:lang w:eastAsia="zh-CN"/>
            </w:rPr>
          </w:pPr>
          <w:hyperlink w:anchor="_Toc514650874" w:history="1">
            <w:r w:rsidR="00462C8C" w:rsidRPr="0040174A">
              <w:rPr>
                <w:rStyle w:val="Hyperlink"/>
                <w:noProof/>
              </w:rPr>
              <w:t>8 Program Development</w:t>
            </w:r>
            <w:r w:rsidR="00462C8C">
              <w:rPr>
                <w:noProof/>
                <w:webHidden/>
              </w:rPr>
              <w:tab/>
            </w:r>
            <w:r w:rsidR="00462C8C">
              <w:rPr>
                <w:noProof/>
                <w:webHidden/>
              </w:rPr>
              <w:fldChar w:fldCharType="begin"/>
            </w:r>
            <w:r w:rsidR="00462C8C">
              <w:rPr>
                <w:noProof/>
                <w:webHidden/>
              </w:rPr>
              <w:instrText xml:space="preserve"> PAGEREF _Toc514650874 \h </w:instrText>
            </w:r>
            <w:r w:rsidR="00462C8C">
              <w:rPr>
                <w:noProof/>
                <w:webHidden/>
              </w:rPr>
            </w:r>
            <w:r w:rsidR="00462C8C">
              <w:rPr>
                <w:noProof/>
                <w:webHidden/>
              </w:rPr>
              <w:fldChar w:fldCharType="separate"/>
            </w:r>
            <w:r w:rsidR="00462C8C">
              <w:rPr>
                <w:noProof/>
                <w:webHidden/>
              </w:rPr>
              <w:t>15</w:t>
            </w:r>
            <w:r w:rsidR="00462C8C">
              <w:rPr>
                <w:noProof/>
                <w:webHidden/>
              </w:rPr>
              <w:fldChar w:fldCharType="end"/>
            </w:r>
          </w:hyperlink>
        </w:p>
        <w:p w14:paraId="5A2D9A28" w14:textId="4B3ABB87" w:rsidR="00462C8C" w:rsidRDefault="0004745C">
          <w:pPr>
            <w:pStyle w:val="TOC2"/>
            <w:tabs>
              <w:tab w:val="right" w:leader="dot" w:pos="9016"/>
            </w:tabs>
            <w:rPr>
              <w:noProof/>
              <w:lang w:eastAsia="zh-CN"/>
            </w:rPr>
          </w:pPr>
          <w:hyperlink w:anchor="_Toc514650875" w:history="1">
            <w:r w:rsidR="00462C8C" w:rsidRPr="0040174A">
              <w:rPr>
                <w:rStyle w:val="Hyperlink"/>
                <w:noProof/>
              </w:rPr>
              <w:t>8.1 First iteration</w:t>
            </w:r>
            <w:r w:rsidR="00462C8C">
              <w:rPr>
                <w:noProof/>
                <w:webHidden/>
              </w:rPr>
              <w:tab/>
            </w:r>
            <w:r w:rsidR="00462C8C">
              <w:rPr>
                <w:noProof/>
                <w:webHidden/>
              </w:rPr>
              <w:fldChar w:fldCharType="begin"/>
            </w:r>
            <w:r w:rsidR="00462C8C">
              <w:rPr>
                <w:noProof/>
                <w:webHidden/>
              </w:rPr>
              <w:instrText xml:space="preserve"> PAGEREF _Toc514650875 \h </w:instrText>
            </w:r>
            <w:r w:rsidR="00462C8C">
              <w:rPr>
                <w:noProof/>
                <w:webHidden/>
              </w:rPr>
            </w:r>
            <w:r w:rsidR="00462C8C">
              <w:rPr>
                <w:noProof/>
                <w:webHidden/>
              </w:rPr>
              <w:fldChar w:fldCharType="separate"/>
            </w:r>
            <w:r w:rsidR="00462C8C">
              <w:rPr>
                <w:noProof/>
                <w:webHidden/>
              </w:rPr>
              <w:t>15</w:t>
            </w:r>
            <w:r w:rsidR="00462C8C">
              <w:rPr>
                <w:noProof/>
                <w:webHidden/>
              </w:rPr>
              <w:fldChar w:fldCharType="end"/>
            </w:r>
          </w:hyperlink>
        </w:p>
        <w:p w14:paraId="227FC427" w14:textId="5014D542" w:rsidR="00462C8C" w:rsidRDefault="0004745C">
          <w:pPr>
            <w:pStyle w:val="TOC2"/>
            <w:tabs>
              <w:tab w:val="right" w:leader="dot" w:pos="9016"/>
            </w:tabs>
            <w:rPr>
              <w:noProof/>
              <w:lang w:eastAsia="zh-CN"/>
            </w:rPr>
          </w:pPr>
          <w:hyperlink w:anchor="_Toc514650876" w:history="1">
            <w:r w:rsidR="00462C8C" w:rsidRPr="0040174A">
              <w:rPr>
                <w:rStyle w:val="Hyperlink"/>
                <w:noProof/>
              </w:rPr>
              <w:t>8.2 Second Iteration</w:t>
            </w:r>
            <w:r w:rsidR="00462C8C">
              <w:rPr>
                <w:noProof/>
                <w:webHidden/>
              </w:rPr>
              <w:tab/>
            </w:r>
            <w:r w:rsidR="00462C8C">
              <w:rPr>
                <w:noProof/>
                <w:webHidden/>
              </w:rPr>
              <w:fldChar w:fldCharType="begin"/>
            </w:r>
            <w:r w:rsidR="00462C8C">
              <w:rPr>
                <w:noProof/>
                <w:webHidden/>
              </w:rPr>
              <w:instrText xml:space="preserve"> PAGEREF _Toc514650876 \h </w:instrText>
            </w:r>
            <w:r w:rsidR="00462C8C">
              <w:rPr>
                <w:noProof/>
                <w:webHidden/>
              </w:rPr>
            </w:r>
            <w:r w:rsidR="00462C8C">
              <w:rPr>
                <w:noProof/>
                <w:webHidden/>
              </w:rPr>
              <w:fldChar w:fldCharType="separate"/>
            </w:r>
            <w:r w:rsidR="00462C8C">
              <w:rPr>
                <w:noProof/>
                <w:webHidden/>
              </w:rPr>
              <w:t>16</w:t>
            </w:r>
            <w:r w:rsidR="00462C8C">
              <w:rPr>
                <w:noProof/>
                <w:webHidden/>
              </w:rPr>
              <w:fldChar w:fldCharType="end"/>
            </w:r>
          </w:hyperlink>
        </w:p>
        <w:p w14:paraId="1A94DAEC" w14:textId="7F35C84D" w:rsidR="00462C8C" w:rsidRDefault="0004745C">
          <w:pPr>
            <w:pStyle w:val="TOC2"/>
            <w:tabs>
              <w:tab w:val="right" w:leader="dot" w:pos="9016"/>
            </w:tabs>
            <w:rPr>
              <w:noProof/>
              <w:lang w:eastAsia="zh-CN"/>
            </w:rPr>
          </w:pPr>
          <w:hyperlink w:anchor="_Toc514650877" w:history="1">
            <w:r w:rsidR="00462C8C" w:rsidRPr="0040174A">
              <w:rPr>
                <w:rStyle w:val="Hyperlink"/>
                <w:noProof/>
              </w:rPr>
              <w:t>8.3Third Iteration</w:t>
            </w:r>
            <w:r w:rsidR="00462C8C">
              <w:rPr>
                <w:noProof/>
                <w:webHidden/>
              </w:rPr>
              <w:tab/>
            </w:r>
            <w:r w:rsidR="00462C8C">
              <w:rPr>
                <w:noProof/>
                <w:webHidden/>
              </w:rPr>
              <w:fldChar w:fldCharType="begin"/>
            </w:r>
            <w:r w:rsidR="00462C8C">
              <w:rPr>
                <w:noProof/>
                <w:webHidden/>
              </w:rPr>
              <w:instrText xml:space="preserve"> PAGEREF _Toc514650877 \h </w:instrText>
            </w:r>
            <w:r w:rsidR="00462C8C">
              <w:rPr>
                <w:noProof/>
                <w:webHidden/>
              </w:rPr>
            </w:r>
            <w:r w:rsidR="00462C8C">
              <w:rPr>
                <w:noProof/>
                <w:webHidden/>
              </w:rPr>
              <w:fldChar w:fldCharType="separate"/>
            </w:r>
            <w:r w:rsidR="00462C8C">
              <w:rPr>
                <w:noProof/>
                <w:webHidden/>
              </w:rPr>
              <w:t>16</w:t>
            </w:r>
            <w:r w:rsidR="00462C8C">
              <w:rPr>
                <w:noProof/>
                <w:webHidden/>
              </w:rPr>
              <w:fldChar w:fldCharType="end"/>
            </w:r>
          </w:hyperlink>
        </w:p>
        <w:p w14:paraId="5B9F3F8A" w14:textId="64DD3FC8" w:rsidR="00462C8C" w:rsidRDefault="0004745C">
          <w:pPr>
            <w:pStyle w:val="TOC2"/>
            <w:tabs>
              <w:tab w:val="right" w:leader="dot" w:pos="9016"/>
            </w:tabs>
            <w:rPr>
              <w:noProof/>
              <w:lang w:eastAsia="zh-CN"/>
            </w:rPr>
          </w:pPr>
          <w:hyperlink w:anchor="_Toc514650878" w:history="1">
            <w:r w:rsidR="00462C8C" w:rsidRPr="0040174A">
              <w:rPr>
                <w:rStyle w:val="Hyperlink"/>
                <w:noProof/>
              </w:rPr>
              <w:t>8.4 Fourth Iteration</w:t>
            </w:r>
            <w:r w:rsidR="00462C8C">
              <w:rPr>
                <w:noProof/>
                <w:webHidden/>
              </w:rPr>
              <w:tab/>
            </w:r>
            <w:r w:rsidR="00462C8C">
              <w:rPr>
                <w:noProof/>
                <w:webHidden/>
              </w:rPr>
              <w:fldChar w:fldCharType="begin"/>
            </w:r>
            <w:r w:rsidR="00462C8C">
              <w:rPr>
                <w:noProof/>
                <w:webHidden/>
              </w:rPr>
              <w:instrText xml:space="preserve"> PAGEREF _Toc514650878 \h </w:instrText>
            </w:r>
            <w:r w:rsidR="00462C8C">
              <w:rPr>
                <w:noProof/>
                <w:webHidden/>
              </w:rPr>
            </w:r>
            <w:r w:rsidR="00462C8C">
              <w:rPr>
                <w:noProof/>
                <w:webHidden/>
              </w:rPr>
              <w:fldChar w:fldCharType="separate"/>
            </w:r>
            <w:r w:rsidR="00462C8C">
              <w:rPr>
                <w:noProof/>
                <w:webHidden/>
              </w:rPr>
              <w:t>17</w:t>
            </w:r>
            <w:r w:rsidR="00462C8C">
              <w:rPr>
                <w:noProof/>
                <w:webHidden/>
              </w:rPr>
              <w:fldChar w:fldCharType="end"/>
            </w:r>
          </w:hyperlink>
        </w:p>
        <w:p w14:paraId="075566A1" w14:textId="643AFF72" w:rsidR="00462C8C" w:rsidRDefault="0004745C">
          <w:pPr>
            <w:pStyle w:val="TOC2"/>
            <w:tabs>
              <w:tab w:val="right" w:leader="dot" w:pos="9016"/>
            </w:tabs>
            <w:rPr>
              <w:noProof/>
              <w:lang w:eastAsia="zh-CN"/>
            </w:rPr>
          </w:pPr>
          <w:hyperlink w:anchor="_Toc514650879" w:history="1">
            <w:r w:rsidR="00462C8C" w:rsidRPr="0040174A">
              <w:rPr>
                <w:rStyle w:val="Hyperlink"/>
                <w:noProof/>
              </w:rPr>
              <w:t>8.5 Fifth Iteration</w:t>
            </w:r>
            <w:r w:rsidR="00462C8C">
              <w:rPr>
                <w:noProof/>
                <w:webHidden/>
              </w:rPr>
              <w:tab/>
            </w:r>
            <w:r w:rsidR="00462C8C">
              <w:rPr>
                <w:noProof/>
                <w:webHidden/>
              </w:rPr>
              <w:fldChar w:fldCharType="begin"/>
            </w:r>
            <w:r w:rsidR="00462C8C">
              <w:rPr>
                <w:noProof/>
                <w:webHidden/>
              </w:rPr>
              <w:instrText xml:space="preserve"> PAGEREF _Toc514650879 \h </w:instrText>
            </w:r>
            <w:r w:rsidR="00462C8C">
              <w:rPr>
                <w:noProof/>
                <w:webHidden/>
              </w:rPr>
            </w:r>
            <w:r w:rsidR="00462C8C">
              <w:rPr>
                <w:noProof/>
                <w:webHidden/>
              </w:rPr>
              <w:fldChar w:fldCharType="separate"/>
            </w:r>
            <w:r w:rsidR="00462C8C">
              <w:rPr>
                <w:noProof/>
                <w:webHidden/>
              </w:rPr>
              <w:t>17</w:t>
            </w:r>
            <w:r w:rsidR="00462C8C">
              <w:rPr>
                <w:noProof/>
                <w:webHidden/>
              </w:rPr>
              <w:fldChar w:fldCharType="end"/>
            </w:r>
          </w:hyperlink>
        </w:p>
        <w:p w14:paraId="724EEBA1" w14:textId="6BF0CC26" w:rsidR="00462C8C" w:rsidRDefault="0004745C">
          <w:pPr>
            <w:pStyle w:val="TOC1"/>
            <w:tabs>
              <w:tab w:val="right" w:leader="dot" w:pos="9016"/>
            </w:tabs>
            <w:rPr>
              <w:noProof/>
              <w:lang w:eastAsia="zh-CN"/>
            </w:rPr>
          </w:pPr>
          <w:hyperlink w:anchor="_Toc514650880" w:history="1">
            <w:r w:rsidR="00462C8C" w:rsidRPr="0040174A">
              <w:rPr>
                <w:rStyle w:val="Hyperlink"/>
                <w:noProof/>
              </w:rPr>
              <w:t>9 Program Testing</w:t>
            </w:r>
            <w:r w:rsidR="00462C8C">
              <w:rPr>
                <w:noProof/>
                <w:webHidden/>
              </w:rPr>
              <w:tab/>
            </w:r>
            <w:r w:rsidR="00462C8C">
              <w:rPr>
                <w:noProof/>
                <w:webHidden/>
              </w:rPr>
              <w:fldChar w:fldCharType="begin"/>
            </w:r>
            <w:r w:rsidR="00462C8C">
              <w:rPr>
                <w:noProof/>
                <w:webHidden/>
              </w:rPr>
              <w:instrText xml:space="preserve"> PAGEREF _Toc514650880 \h </w:instrText>
            </w:r>
            <w:r w:rsidR="00462C8C">
              <w:rPr>
                <w:noProof/>
                <w:webHidden/>
              </w:rPr>
            </w:r>
            <w:r w:rsidR="00462C8C">
              <w:rPr>
                <w:noProof/>
                <w:webHidden/>
              </w:rPr>
              <w:fldChar w:fldCharType="separate"/>
            </w:r>
            <w:r w:rsidR="00462C8C">
              <w:rPr>
                <w:noProof/>
                <w:webHidden/>
              </w:rPr>
              <w:t>18</w:t>
            </w:r>
            <w:r w:rsidR="00462C8C">
              <w:rPr>
                <w:noProof/>
                <w:webHidden/>
              </w:rPr>
              <w:fldChar w:fldCharType="end"/>
            </w:r>
          </w:hyperlink>
        </w:p>
        <w:p w14:paraId="58B261B8" w14:textId="6F0D35C8" w:rsidR="00462C8C" w:rsidRDefault="0004745C">
          <w:pPr>
            <w:pStyle w:val="TOC2"/>
            <w:tabs>
              <w:tab w:val="right" w:leader="dot" w:pos="9016"/>
            </w:tabs>
            <w:rPr>
              <w:noProof/>
              <w:lang w:eastAsia="zh-CN"/>
            </w:rPr>
          </w:pPr>
          <w:hyperlink w:anchor="_Toc514650881" w:history="1">
            <w:r w:rsidR="00462C8C" w:rsidRPr="0040174A">
              <w:rPr>
                <w:rStyle w:val="Hyperlink"/>
                <w:noProof/>
              </w:rPr>
              <w:t>9.1 Test Plan</w:t>
            </w:r>
            <w:r w:rsidR="00462C8C">
              <w:rPr>
                <w:noProof/>
                <w:webHidden/>
              </w:rPr>
              <w:tab/>
            </w:r>
            <w:r w:rsidR="00462C8C">
              <w:rPr>
                <w:noProof/>
                <w:webHidden/>
              </w:rPr>
              <w:fldChar w:fldCharType="begin"/>
            </w:r>
            <w:r w:rsidR="00462C8C">
              <w:rPr>
                <w:noProof/>
                <w:webHidden/>
              </w:rPr>
              <w:instrText xml:space="preserve"> PAGEREF _Toc514650881 \h </w:instrText>
            </w:r>
            <w:r w:rsidR="00462C8C">
              <w:rPr>
                <w:noProof/>
                <w:webHidden/>
              </w:rPr>
            </w:r>
            <w:r w:rsidR="00462C8C">
              <w:rPr>
                <w:noProof/>
                <w:webHidden/>
              </w:rPr>
              <w:fldChar w:fldCharType="separate"/>
            </w:r>
            <w:r w:rsidR="00462C8C">
              <w:rPr>
                <w:noProof/>
                <w:webHidden/>
              </w:rPr>
              <w:t>18</w:t>
            </w:r>
            <w:r w:rsidR="00462C8C">
              <w:rPr>
                <w:noProof/>
                <w:webHidden/>
              </w:rPr>
              <w:fldChar w:fldCharType="end"/>
            </w:r>
          </w:hyperlink>
        </w:p>
        <w:p w14:paraId="4E5BAEC7" w14:textId="56DD2175" w:rsidR="00462C8C" w:rsidRDefault="0004745C">
          <w:pPr>
            <w:pStyle w:val="TOC2"/>
            <w:tabs>
              <w:tab w:val="right" w:leader="dot" w:pos="9016"/>
            </w:tabs>
            <w:rPr>
              <w:noProof/>
              <w:lang w:eastAsia="zh-CN"/>
            </w:rPr>
          </w:pPr>
          <w:hyperlink w:anchor="_Toc514650882" w:history="1">
            <w:r w:rsidR="00462C8C" w:rsidRPr="0040174A">
              <w:rPr>
                <w:rStyle w:val="Hyperlink"/>
                <w:noProof/>
              </w:rPr>
              <w:t>9.2 Test Log</w:t>
            </w:r>
            <w:r w:rsidR="00462C8C">
              <w:rPr>
                <w:noProof/>
                <w:webHidden/>
              </w:rPr>
              <w:tab/>
            </w:r>
            <w:r w:rsidR="00462C8C">
              <w:rPr>
                <w:noProof/>
                <w:webHidden/>
              </w:rPr>
              <w:fldChar w:fldCharType="begin"/>
            </w:r>
            <w:r w:rsidR="00462C8C">
              <w:rPr>
                <w:noProof/>
                <w:webHidden/>
              </w:rPr>
              <w:instrText xml:space="preserve"> PAGEREF _Toc514650882 \h </w:instrText>
            </w:r>
            <w:r w:rsidR="00462C8C">
              <w:rPr>
                <w:noProof/>
                <w:webHidden/>
              </w:rPr>
            </w:r>
            <w:r w:rsidR="00462C8C">
              <w:rPr>
                <w:noProof/>
                <w:webHidden/>
              </w:rPr>
              <w:fldChar w:fldCharType="separate"/>
            </w:r>
            <w:r w:rsidR="00462C8C">
              <w:rPr>
                <w:noProof/>
                <w:webHidden/>
              </w:rPr>
              <w:t>18</w:t>
            </w:r>
            <w:r w:rsidR="00462C8C">
              <w:rPr>
                <w:noProof/>
                <w:webHidden/>
              </w:rPr>
              <w:fldChar w:fldCharType="end"/>
            </w:r>
          </w:hyperlink>
        </w:p>
        <w:p w14:paraId="2E4CE774" w14:textId="0F297C6C" w:rsidR="00462C8C" w:rsidRDefault="0004745C">
          <w:pPr>
            <w:pStyle w:val="TOC2"/>
            <w:tabs>
              <w:tab w:val="right" w:leader="dot" w:pos="9016"/>
            </w:tabs>
            <w:rPr>
              <w:noProof/>
              <w:lang w:eastAsia="zh-CN"/>
            </w:rPr>
          </w:pPr>
          <w:hyperlink w:anchor="_Toc514650883" w:history="1">
            <w:r w:rsidR="00462C8C" w:rsidRPr="0040174A">
              <w:rPr>
                <w:rStyle w:val="Hyperlink"/>
                <w:noProof/>
              </w:rPr>
              <w:t>9.3 Tester 1</w:t>
            </w:r>
            <w:r w:rsidR="00462C8C">
              <w:rPr>
                <w:noProof/>
                <w:webHidden/>
              </w:rPr>
              <w:tab/>
            </w:r>
            <w:r w:rsidR="00462C8C">
              <w:rPr>
                <w:noProof/>
                <w:webHidden/>
              </w:rPr>
              <w:fldChar w:fldCharType="begin"/>
            </w:r>
            <w:r w:rsidR="00462C8C">
              <w:rPr>
                <w:noProof/>
                <w:webHidden/>
              </w:rPr>
              <w:instrText xml:space="preserve"> PAGEREF _Toc514650883 \h </w:instrText>
            </w:r>
            <w:r w:rsidR="00462C8C">
              <w:rPr>
                <w:noProof/>
                <w:webHidden/>
              </w:rPr>
            </w:r>
            <w:r w:rsidR="00462C8C">
              <w:rPr>
                <w:noProof/>
                <w:webHidden/>
              </w:rPr>
              <w:fldChar w:fldCharType="separate"/>
            </w:r>
            <w:r w:rsidR="00462C8C">
              <w:rPr>
                <w:noProof/>
                <w:webHidden/>
              </w:rPr>
              <w:t>19</w:t>
            </w:r>
            <w:r w:rsidR="00462C8C">
              <w:rPr>
                <w:noProof/>
                <w:webHidden/>
              </w:rPr>
              <w:fldChar w:fldCharType="end"/>
            </w:r>
          </w:hyperlink>
        </w:p>
        <w:p w14:paraId="57581AD7" w14:textId="4DA92740" w:rsidR="00462C8C" w:rsidRDefault="0004745C">
          <w:pPr>
            <w:pStyle w:val="TOC2"/>
            <w:tabs>
              <w:tab w:val="right" w:leader="dot" w:pos="9016"/>
            </w:tabs>
            <w:rPr>
              <w:noProof/>
              <w:lang w:eastAsia="zh-CN"/>
            </w:rPr>
          </w:pPr>
          <w:hyperlink w:anchor="_Toc514650884" w:history="1">
            <w:r w:rsidR="00462C8C" w:rsidRPr="0040174A">
              <w:rPr>
                <w:rStyle w:val="Hyperlink"/>
                <w:noProof/>
              </w:rPr>
              <w:t>9.4 Tester 2</w:t>
            </w:r>
            <w:r w:rsidR="00462C8C">
              <w:rPr>
                <w:noProof/>
                <w:webHidden/>
              </w:rPr>
              <w:tab/>
            </w:r>
            <w:r w:rsidR="00462C8C">
              <w:rPr>
                <w:noProof/>
                <w:webHidden/>
              </w:rPr>
              <w:fldChar w:fldCharType="begin"/>
            </w:r>
            <w:r w:rsidR="00462C8C">
              <w:rPr>
                <w:noProof/>
                <w:webHidden/>
              </w:rPr>
              <w:instrText xml:space="preserve"> PAGEREF _Toc514650884 \h </w:instrText>
            </w:r>
            <w:r w:rsidR="00462C8C">
              <w:rPr>
                <w:noProof/>
                <w:webHidden/>
              </w:rPr>
            </w:r>
            <w:r w:rsidR="00462C8C">
              <w:rPr>
                <w:noProof/>
                <w:webHidden/>
              </w:rPr>
              <w:fldChar w:fldCharType="separate"/>
            </w:r>
            <w:r w:rsidR="00462C8C">
              <w:rPr>
                <w:noProof/>
                <w:webHidden/>
              </w:rPr>
              <w:t>21</w:t>
            </w:r>
            <w:r w:rsidR="00462C8C">
              <w:rPr>
                <w:noProof/>
                <w:webHidden/>
              </w:rPr>
              <w:fldChar w:fldCharType="end"/>
            </w:r>
          </w:hyperlink>
        </w:p>
        <w:p w14:paraId="6A0A91CE" w14:textId="3B757194" w:rsidR="00462C8C" w:rsidRDefault="0004745C">
          <w:pPr>
            <w:pStyle w:val="TOC2"/>
            <w:tabs>
              <w:tab w:val="right" w:leader="dot" w:pos="9016"/>
            </w:tabs>
            <w:rPr>
              <w:noProof/>
              <w:lang w:eastAsia="zh-CN"/>
            </w:rPr>
          </w:pPr>
          <w:hyperlink w:anchor="_Toc514650885" w:history="1">
            <w:r w:rsidR="00462C8C" w:rsidRPr="0040174A">
              <w:rPr>
                <w:rStyle w:val="Hyperlink"/>
                <w:noProof/>
              </w:rPr>
              <w:t>9.5 Tester 3</w:t>
            </w:r>
            <w:r w:rsidR="00462C8C">
              <w:rPr>
                <w:noProof/>
                <w:webHidden/>
              </w:rPr>
              <w:tab/>
            </w:r>
            <w:r w:rsidR="00462C8C">
              <w:rPr>
                <w:noProof/>
                <w:webHidden/>
              </w:rPr>
              <w:fldChar w:fldCharType="begin"/>
            </w:r>
            <w:r w:rsidR="00462C8C">
              <w:rPr>
                <w:noProof/>
                <w:webHidden/>
              </w:rPr>
              <w:instrText xml:space="preserve"> PAGEREF _Toc514650885 \h </w:instrText>
            </w:r>
            <w:r w:rsidR="00462C8C">
              <w:rPr>
                <w:noProof/>
                <w:webHidden/>
              </w:rPr>
            </w:r>
            <w:r w:rsidR="00462C8C">
              <w:rPr>
                <w:noProof/>
                <w:webHidden/>
              </w:rPr>
              <w:fldChar w:fldCharType="separate"/>
            </w:r>
            <w:r w:rsidR="00462C8C">
              <w:rPr>
                <w:noProof/>
                <w:webHidden/>
              </w:rPr>
              <w:t>22</w:t>
            </w:r>
            <w:r w:rsidR="00462C8C">
              <w:rPr>
                <w:noProof/>
                <w:webHidden/>
              </w:rPr>
              <w:fldChar w:fldCharType="end"/>
            </w:r>
          </w:hyperlink>
        </w:p>
        <w:p w14:paraId="328874A9" w14:textId="5E283D5B" w:rsidR="00462C8C" w:rsidRDefault="0004745C">
          <w:pPr>
            <w:pStyle w:val="TOC1"/>
            <w:tabs>
              <w:tab w:val="right" w:leader="dot" w:pos="9016"/>
            </w:tabs>
            <w:rPr>
              <w:noProof/>
              <w:lang w:eastAsia="zh-CN"/>
            </w:rPr>
          </w:pPr>
          <w:hyperlink w:anchor="_Toc514650886" w:history="1">
            <w:r w:rsidR="00462C8C" w:rsidRPr="0040174A">
              <w:rPr>
                <w:rStyle w:val="Hyperlink"/>
                <w:noProof/>
              </w:rPr>
              <w:t>10 Evaluation and Conclusion</w:t>
            </w:r>
            <w:r w:rsidR="00462C8C">
              <w:rPr>
                <w:noProof/>
                <w:webHidden/>
              </w:rPr>
              <w:tab/>
            </w:r>
            <w:r w:rsidR="00462C8C">
              <w:rPr>
                <w:noProof/>
                <w:webHidden/>
              </w:rPr>
              <w:fldChar w:fldCharType="begin"/>
            </w:r>
            <w:r w:rsidR="00462C8C">
              <w:rPr>
                <w:noProof/>
                <w:webHidden/>
              </w:rPr>
              <w:instrText xml:space="preserve"> PAGEREF _Toc514650886 \h </w:instrText>
            </w:r>
            <w:r w:rsidR="00462C8C">
              <w:rPr>
                <w:noProof/>
                <w:webHidden/>
              </w:rPr>
            </w:r>
            <w:r w:rsidR="00462C8C">
              <w:rPr>
                <w:noProof/>
                <w:webHidden/>
              </w:rPr>
              <w:fldChar w:fldCharType="separate"/>
            </w:r>
            <w:r w:rsidR="00462C8C">
              <w:rPr>
                <w:noProof/>
                <w:webHidden/>
              </w:rPr>
              <w:t>24</w:t>
            </w:r>
            <w:r w:rsidR="00462C8C">
              <w:rPr>
                <w:noProof/>
                <w:webHidden/>
              </w:rPr>
              <w:fldChar w:fldCharType="end"/>
            </w:r>
          </w:hyperlink>
        </w:p>
        <w:p w14:paraId="37F055A8" w14:textId="0AD3D7D4" w:rsidR="00462C8C" w:rsidRDefault="0004745C">
          <w:pPr>
            <w:pStyle w:val="TOC1"/>
            <w:tabs>
              <w:tab w:val="right" w:leader="dot" w:pos="9016"/>
            </w:tabs>
            <w:rPr>
              <w:noProof/>
              <w:lang w:eastAsia="zh-CN"/>
            </w:rPr>
          </w:pPr>
          <w:hyperlink w:anchor="_Toc514650887" w:history="1">
            <w:r w:rsidR="00462C8C" w:rsidRPr="0040174A">
              <w:rPr>
                <w:rStyle w:val="Hyperlink"/>
                <w:noProof/>
              </w:rPr>
              <w:t>11 Appendix</w:t>
            </w:r>
            <w:r w:rsidR="00462C8C">
              <w:rPr>
                <w:noProof/>
                <w:webHidden/>
              </w:rPr>
              <w:tab/>
            </w:r>
            <w:r w:rsidR="00462C8C">
              <w:rPr>
                <w:noProof/>
                <w:webHidden/>
              </w:rPr>
              <w:fldChar w:fldCharType="begin"/>
            </w:r>
            <w:r w:rsidR="00462C8C">
              <w:rPr>
                <w:noProof/>
                <w:webHidden/>
              </w:rPr>
              <w:instrText xml:space="preserve"> PAGEREF _Toc514650887 \h </w:instrText>
            </w:r>
            <w:r w:rsidR="00462C8C">
              <w:rPr>
                <w:noProof/>
                <w:webHidden/>
              </w:rPr>
            </w:r>
            <w:r w:rsidR="00462C8C">
              <w:rPr>
                <w:noProof/>
                <w:webHidden/>
              </w:rPr>
              <w:fldChar w:fldCharType="separate"/>
            </w:r>
            <w:r w:rsidR="00462C8C">
              <w:rPr>
                <w:noProof/>
                <w:webHidden/>
              </w:rPr>
              <w:t>25</w:t>
            </w:r>
            <w:r w:rsidR="00462C8C">
              <w:rPr>
                <w:noProof/>
                <w:webHidden/>
              </w:rPr>
              <w:fldChar w:fldCharType="end"/>
            </w:r>
          </w:hyperlink>
        </w:p>
        <w:p w14:paraId="1A12D4D7" w14:textId="65877F07" w:rsidR="00462C8C" w:rsidRDefault="0004745C">
          <w:pPr>
            <w:pStyle w:val="TOC2"/>
            <w:tabs>
              <w:tab w:val="right" w:leader="dot" w:pos="9016"/>
            </w:tabs>
            <w:rPr>
              <w:noProof/>
              <w:lang w:eastAsia="zh-CN"/>
            </w:rPr>
          </w:pPr>
          <w:hyperlink w:anchor="_Toc514650888" w:history="1">
            <w:r w:rsidR="00462C8C" w:rsidRPr="0040174A">
              <w:rPr>
                <w:rStyle w:val="Hyperlink"/>
                <w:noProof/>
              </w:rPr>
              <w:t>11.1 Prototype Code</w:t>
            </w:r>
            <w:r w:rsidR="00462C8C">
              <w:rPr>
                <w:noProof/>
                <w:webHidden/>
              </w:rPr>
              <w:tab/>
            </w:r>
            <w:r w:rsidR="00462C8C">
              <w:rPr>
                <w:noProof/>
                <w:webHidden/>
              </w:rPr>
              <w:fldChar w:fldCharType="begin"/>
            </w:r>
            <w:r w:rsidR="00462C8C">
              <w:rPr>
                <w:noProof/>
                <w:webHidden/>
              </w:rPr>
              <w:instrText xml:space="preserve"> PAGEREF _Toc514650888 \h </w:instrText>
            </w:r>
            <w:r w:rsidR="00462C8C">
              <w:rPr>
                <w:noProof/>
                <w:webHidden/>
              </w:rPr>
            </w:r>
            <w:r w:rsidR="00462C8C">
              <w:rPr>
                <w:noProof/>
                <w:webHidden/>
              </w:rPr>
              <w:fldChar w:fldCharType="separate"/>
            </w:r>
            <w:r w:rsidR="00462C8C">
              <w:rPr>
                <w:noProof/>
                <w:webHidden/>
              </w:rPr>
              <w:t>25</w:t>
            </w:r>
            <w:r w:rsidR="00462C8C">
              <w:rPr>
                <w:noProof/>
                <w:webHidden/>
              </w:rPr>
              <w:fldChar w:fldCharType="end"/>
            </w:r>
          </w:hyperlink>
        </w:p>
        <w:p w14:paraId="5F7C0888" w14:textId="01B3B7CB" w:rsidR="00462C8C" w:rsidRDefault="0004745C">
          <w:pPr>
            <w:pStyle w:val="TOC2"/>
            <w:tabs>
              <w:tab w:val="right" w:leader="dot" w:pos="9016"/>
            </w:tabs>
            <w:rPr>
              <w:noProof/>
              <w:lang w:eastAsia="zh-CN"/>
            </w:rPr>
          </w:pPr>
          <w:hyperlink w:anchor="_Toc514650889" w:history="1">
            <w:r w:rsidR="00462C8C" w:rsidRPr="0040174A">
              <w:rPr>
                <w:rStyle w:val="Hyperlink"/>
                <w:noProof/>
              </w:rPr>
              <w:t>11.2 Program code</w:t>
            </w:r>
            <w:r w:rsidR="00462C8C">
              <w:rPr>
                <w:noProof/>
                <w:webHidden/>
              </w:rPr>
              <w:tab/>
            </w:r>
            <w:r w:rsidR="00462C8C">
              <w:rPr>
                <w:noProof/>
                <w:webHidden/>
              </w:rPr>
              <w:fldChar w:fldCharType="begin"/>
            </w:r>
            <w:r w:rsidR="00462C8C">
              <w:rPr>
                <w:noProof/>
                <w:webHidden/>
              </w:rPr>
              <w:instrText xml:space="preserve"> PAGEREF _Toc514650889 \h </w:instrText>
            </w:r>
            <w:r w:rsidR="00462C8C">
              <w:rPr>
                <w:noProof/>
                <w:webHidden/>
              </w:rPr>
            </w:r>
            <w:r w:rsidR="00462C8C">
              <w:rPr>
                <w:noProof/>
                <w:webHidden/>
              </w:rPr>
              <w:fldChar w:fldCharType="separate"/>
            </w:r>
            <w:r w:rsidR="00462C8C">
              <w:rPr>
                <w:noProof/>
                <w:webHidden/>
              </w:rPr>
              <w:t>29</w:t>
            </w:r>
            <w:r w:rsidR="00462C8C">
              <w:rPr>
                <w:noProof/>
                <w:webHidden/>
              </w:rPr>
              <w:fldChar w:fldCharType="end"/>
            </w:r>
          </w:hyperlink>
        </w:p>
        <w:p w14:paraId="34602DBC" w14:textId="6D501139" w:rsidR="00462C8C" w:rsidRDefault="0004745C">
          <w:pPr>
            <w:pStyle w:val="TOC2"/>
            <w:tabs>
              <w:tab w:val="right" w:leader="dot" w:pos="9016"/>
            </w:tabs>
            <w:rPr>
              <w:noProof/>
              <w:lang w:eastAsia="zh-CN"/>
            </w:rPr>
          </w:pPr>
          <w:hyperlink w:anchor="_Toc514650890" w:history="1">
            <w:r w:rsidR="00462C8C" w:rsidRPr="0040174A">
              <w:rPr>
                <w:rStyle w:val="Hyperlink"/>
                <w:noProof/>
              </w:rPr>
              <w:t>11.3 Gantt Chart</w:t>
            </w:r>
            <w:r w:rsidR="00462C8C">
              <w:rPr>
                <w:noProof/>
                <w:webHidden/>
              </w:rPr>
              <w:tab/>
            </w:r>
            <w:r w:rsidR="00462C8C">
              <w:rPr>
                <w:noProof/>
                <w:webHidden/>
              </w:rPr>
              <w:fldChar w:fldCharType="begin"/>
            </w:r>
            <w:r w:rsidR="00462C8C">
              <w:rPr>
                <w:noProof/>
                <w:webHidden/>
              </w:rPr>
              <w:instrText xml:space="preserve"> PAGEREF _Toc514650890 \h </w:instrText>
            </w:r>
            <w:r w:rsidR="00462C8C">
              <w:rPr>
                <w:noProof/>
                <w:webHidden/>
              </w:rPr>
            </w:r>
            <w:r w:rsidR="00462C8C">
              <w:rPr>
                <w:noProof/>
                <w:webHidden/>
              </w:rPr>
              <w:fldChar w:fldCharType="separate"/>
            </w:r>
            <w:r w:rsidR="00462C8C">
              <w:rPr>
                <w:noProof/>
                <w:webHidden/>
              </w:rPr>
              <w:t>36</w:t>
            </w:r>
            <w:r w:rsidR="00462C8C">
              <w:rPr>
                <w:noProof/>
                <w:webHidden/>
              </w:rPr>
              <w:fldChar w:fldCharType="end"/>
            </w:r>
          </w:hyperlink>
        </w:p>
        <w:p w14:paraId="68C76773" w14:textId="43A15AB3" w:rsidR="00462C8C" w:rsidRDefault="0004745C">
          <w:pPr>
            <w:pStyle w:val="TOC2"/>
            <w:tabs>
              <w:tab w:val="right" w:leader="dot" w:pos="9016"/>
            </w:tabs>
            <w:rPr>
              <w:noProof/>
              <w:lang w:eastAsia="zh-CN"/>
            </w:rPr>
          </w:pPr>
          <w:hyperlink w:anchor="_Toc514650891" w:history="1">
            <w:r w:rsidR="00462C8C" w:rsidRPr="0040174A">
              <w:rPr>
                <w:rStyle w:val="Hyperlink"/>
                <w:noProof/>
              </w:rPr>
              <w:t>11.4 Tester Information Sheet</w:t>
            </w:r>
            <w:r w:rsidR="00462C8C">
              <w:rPr>
                <w:noProof/>
                <w:webHidden/>
              </w:rPr>
              <w:tab/>
            </w:r>
            <w:r w:rsidR="00462C8C">
              <w:rPr>
                <w:noProof/>
                <w:webHidden/>
              </w:rPr>
              <w:fldChar w:fldCharType="begin"/>
            </w:r>
            <w:r w:rsidR="00462C8C">
              <w:rPr>
                <w:noProof/>
                <w:webHidden/>
              </w:rPr>
              <w:instrText xml:space="preserve"> PAGEREF _Toc514650891 \h </w:instrText>
            </w:r>
            <w:r w:rsidR="00462C8C">
              <w:rPr>
                <w:noProof/>
                <w:webHidden/>
              </w:rPr>
            </w:r>
            <w:r w:rsidR="00462C8C">
              <w:rPr>
                <w:noProof/>
                <w:webHidden/>
              </w:rPr>
              <w:fldChar w:fldCharType="separate"/>
            </w:r>
            <w:r w:rsidR="00462C8C">
              <w:rPr>
                <w:noProof/>
                <w:webHidden/>
              </w:rPr>
              <w:t>37</w:t>
            </w:r>
            <w:r w:rsidR="00462C8C">
              <w:rPr>
                <w:noProof/>
                <w:webHidden/>
              </w:rPr>
              <w:fldChar w:fldCharType="end"/>
            </w:r>
          </w:hyperlink>
        </w:p>
        <w:p w14:paraId="44D8A508" w14:textId="3B77D9DD" w:rsidR="00462C8C" w:rsidRDefault="0004745C">
          <w:pPr>
            <w:pStyle w:val="TOC1"/>
            <w:tabs>
              <w:tab w:val="right" w:leader="dot" w:pos="9016"/>
            </w:tabs>
            <w:rPr>
              <w:noProof/>
              <w:lang w:eastAsia="zh-CN"/>
            </w:rPr>
          </w:pPr>
          <w:hyperlink w:anchor="_Toc514650892" w:history="1">
            <w:r w:rsidR="00462C8C" w:rsidRPr="0040174A">
              <w:rPr>
                <w:rStyle w:val="Hyperlink"/>
                <w:noProof/>
              </w:rPr>
              <w:t>12 References</w:t>
            </w:r>
            <w:r w:rsidR="00462C8C">
              <w:rPr>
                <w:noProof/>
                <w:webHidden/>
              </w:rPr>
              <w:tab/>
            </w:r>
            <w:r w:rsidR="00462C8C">
              <w:rPr>
                <w:noProof/>
                <w:webHidden/>
              </w:rPr>
              <w:fldChar w:fldCharType="begin"/>
            </w:r>
            <w:r w:rsidR="00462C8C">
              <w:rPr>
                <w:noProof/>
                <w:webHidden/>
              </w:rPr>
              <w:instrText xml:space="preserve"> PAGEREF _Toc514650892 \h </w:instrText>
            </w:r>
            <w:r w:rsidR="00462C8C">
              <w:rPr>
                <w:noProof/>
                <w:webHidden/>
              </w:rPr>
            </w:r>
            <w:r w:rsidR="00462C8C">
              <w:rPr>
                <w:noProof/>
                <w:webHidden/>
              </w:rPr>
              <w:fldChar w:fldCharType="separate"/>
            </w:r>
            <w:r w:rsidR="00462C8C">
              <w:rPr>
                <w:noProof/>
                <w:webHidden/>
              </w:rPr>
              <w:t>38</w:t>
            </w:r>
            <w:r w:rsidR="00462C8C">
              <w:rPr>
                <w:noProof/>
                <w:webHidden/>
              </w:rPr>
              <w:fldChar w:fldCharType="end"/>
            </w:r>
          </w:hyperlink>
        </w:p>
        <w:p w14:paraId="46400038" w14:textId="609579C9" w:rsidR="00462C8C" w:rsidRDefault="0004745C">
          <w:pPr>
            <w:pStyle w:val="TOC1"/>
            <w:tabs>
              <w:tab w:val="right" w:leader="dot" w:pos="9016"/>
            </w:tabs>
            <w:rPr>
              <w:noProof/>
              <w:lang w:eastAsia="zh-CN"/>
            </w:rPr>
          </w:pPr>
          <w:hyperlink w:anchor="_Toc514650893" w:history="1">
            <w:r w:rsidR="00462C8C" w:rsidRPr="0040174A">
              <w:rPr>
                <w:rStyle w:val="Hyperlink"/>
                <w:noProof/>
              </w:rPr>
              <w:t>13 Bibliography</w:t>
            </w:r>
            <w:r w:rsidR="00462C8C">
              <w:rPr>
                <w:noProof/>
                <w:webHidden/>
              </w:rPr>
              <w:tab/>
            </w:r>
            <w:r w:rsidR="00462C8C">
              <w:rPr>
                <w:noProof/>
                <w:webHidden/>
              </w:rPr>
              <w:fldChar w:fldCharType="begin"/>
            </w:r>
            <w:r w:rsidR="00462C8C">
              <w:rPr>
                <w:noProof/>
                <w:webHidden/>
              </w:rPr>
              <w:instrText xml:space="preserve"> PAGEREF _Toc514650893 \h </w:instrText>
            </w:r>
            <w:r w:rsidR="00462C8C">
              <w:rPr>
                <w:noProof/>
                <w:webHidden/>
              </w:rPr>
            </w:r>
            <w:r w:rsidR="00462C8C">
              <w:rPr>
                <w:noProof/>
                <w:webHidden/>
              </w:rPr>
              <w:fldChar w:fldCharType="separate"/>
            </w:r>
            <w:r w:rsidR="00462C8C">
              <w:rPr>
                <w:noProof/>
                <w:webHidden/>
              </w:rPr>
              <w:t>38</w:t>
            </w:r>
            <w:r w:rsidR="00462C8C">
              <w:rPr>
                <w:noProof/>
                <w:webHidden/>
              </w:rPr>
              <w:fldChar w:fldCharType="end"/>
            </w:r>
          </w:hyperlink>
        </w:p>
        <w:p w14:paraId="33F06108" w14:textId="76FACC82" w:rsidR="00591B16" w:rsidRDefault="00AF63DE" w:rsidP="00625A05">
          <w:r>
            <w:rPr>
              <w:b/>
              <w:bCs/>
              <w:noProof/>
            </w:rPr>
            <w:fldChar w:fldCharType="end"/>
          </w:r>
        </w:p>
      </w:sdtContent>
    </w:sdt>
    <w:p w14:paraId="07B119E7" w14:textId="77777777" w:rsidR="004B7B3E" w:rsidRDefault="004B7B3E">
      <w:pPr>
        <w:spacing w:after="160" w:line="259" w:lineRule="auto"/>
        <w:rPr>
          <w:rFonts w:asciiTheme="majorHAnsi" w:eastAsiaTheme="majorEastAsia" w:hAnsiTheme="majorHAnsi" w:cstheme="majorBidi"/>
          <w:color w:val="2F5496" w:themeColor="accent1" w:themeShade="BF"/>
          <w:sz w:val="32"/>
          <w:szCs w:val="32"/>
        </w:rPr>
      </w:pPr>
      <w:r>
        <w:br w:type="page"/>
      </w:r>
    </w:p>
    <w:p w14:paraId="5FD39F0D" w14:textId="5C3C12FB" w:rsidR="00F26A9C" w:rsidRDefault="005D6CA0" w:rsidP="00090B1A">
      <w:pPr>
        <w:pStyle w:val="Heading1"/>
      </w:pPr>
      <w:bookmarkStart w:id="6" w:name="_Toc514650852"/>
      <w:r>
        <w:lastRenderedPageBreak/>
        <w:t xml:space="preserve">1 </w:t>
      </w:r>
      <w:r w:rsidR="00F26A9C">
        <w:t>Introduction</w:t>
      </w:r>
      <w:bookmarkEnd w:id="6"/>
    </w:p>
    <w:p w14:paraId="3C75FEFB" w14:textId="1BC0A073" w:rsidR="009C39A2" w:rsidRDefault="00854EF5" w:rsidP="009C39A2">
      <w:r>
        <w:t xml:space="preserve">The following report follows the development of my Turing Test Interface </w:t>
      </w:r>
      <w:r w:rsidR="005C5139">
        <w:t xml:space="preserve">which </w:t>
      </w:r>
      <w:r w:rsidR="00CB755F">
        <w:t xml:space="preserve">is being made to </w:t>
      </w:r>
      <w:r w:rsidR="00E22811">
        <w:t xml:space="preserve">help developers improve </w:t>
      </w:r>
      <w:r w:rsidR="00666B66">
        <w:t>their AI so that they can eventually pass their test. To do this it is important to know what the Turing Test; t</w:t>
      </w:r>
      <w:r w:rsidR="009C39A2">
        <w:t xml:space="preserve">he Turing </w:t>
      </w:r>
      <w:r w:rsidR="00693B99">
        <w:t>T</w:t>
      </w:r>
      <w:r w:rsidR="009C39A2">
        <w:t>est</w:t>
      </w:r>
      <w:r w:rsidR="00693B99">
        <w:t xml:space="preserve"> is defined as </w:t>
      </w:r>
      <w:r w:rsidR="00693B99" w:rsidRPr="00AC2DBD">
        <w:t xml:space="preserve">“A </w:t>
      </w:r>
      <w:r w:rsidR="00F532F5">
        <w:t>way</w:t>
      </w:r>
      <w:r w:rsidR="00693B99" w:rsidRPr="00AC2DBD">
        <w:t xml:space="preserve"> of determining whether a machine can demonstrate human intelligence in </w:t>
      </w:r>
      <w:r w:rsidR="00F532F5">
        <w:t xml:space="preserve">either </w:t>
      </w:r>
      <w:r w:rsidR="00693B99" w:rsidRPr="00AC2DBD">
        <w:t>thoughts, words, or actions”</w:t>
      </w:r>
      <w:r w:rsidR="00666B66">
        <w:t xml:space="preserve">. This </w:t>
      </w:r>
      <w:r w:rsidR="000273C8">
        <w:t xml:space="preserve">is therefore a very important </w:t>
      </w:r>
      <w:r w:rsidR="00AE6DAC">
        <w:t>aspect of artificial intelligence</w:t>
      </w:r>
      <w:r w:rsidR="00666B66">
        <w:t xml:space="preserve"> which is the main reason why I took on this project. </w:t>
      </w:r>
      <w:r w:rsidR="0040335D">
        <w:t xml:space="preserve"> This is as without this test</w:t>
      </w:r>
      <w:r w:rsidR="00DC3F46">
        <w:t xml:space="preserve"> there is no way to know whether an Artificial Intelligence is truly Intelligent </w:t>
      </w:r>
      <w:r w:rsidR="000C644A">
        <w:t>unless this test is run on the machine</w:t>
      </w:r>
      <w:r w:rsidR="00C928B6">
        <w:t>.</w:t>
      </w:r>
    </w:p>
    <w:p w14:paraId="47160D33" w14:textId="77777777" w:rsidR="00BC47B4" w:rsidRDefault="00BC47B4" w:rsidP="009C39A2"/>
    <w:p w14:paraId="70A3535A" w14:textId="2A68F10C" w:rsidR="00422A44" w:rsidRPr="009C39A2" w:rsidRDefault="00BC47B4" w:rsidP="009C39A2">
      <w:r>
        <w:t xml:space="preserve">The test can be run </w:t>
      </w:r>
      <w:r w:rsidR="00A8765C">
        <w:t>with</w:t>
      </w:r>
      <w:r>
        <w:t xml:space="preserve"> a varying degree of </w:t>
      </w:r>
      <w:r w:rsidR="00A8765C">
        <w:t xml:space="preserve">methods </w:t>
      </w:r>
      <w:r w:rsidR="00561DD7">
        <w:t xml:space="preserve">with the main characteristics being asking for a task or several to be completed by the machine remaining the same. </w:t>
      </w:r>
      <w:r w:rsidR="00574DCE">
        <w:t>However,</w:t>
      </w:r>
      <w:r w:rsidR="00A8765C">
        <w:t xml:space="preserve"> the main</w:t>
      </w:r>
      <w:r w:rsidR="00E64028">
        <w:t xml:space="preserve"> flaw in each method is the link between the tester and the program</w:t>
      </w:r>
      <w:r w:rsidR="00561DD7">
        <w:t xml:space="preserve"> being efficient and giving the creator of the AI valuable information to improve their AI</w:t>
      </w:r>
      <w:r w:rsidR="00E64028">
        <w:t xml:space="preserve">. For </w:t>
      </w:r>
      <w:r w:rsidR="00E52DFE">
        <w:t>example,</w:t>
      </w:r>
      <w:r w:rsidR="00E64028">
        <w:t xml:space="preserve"> in the </w:t>
      </w:r>
      <w:r w:rsidR="00167AB2">
        <w:t xml:space="preserve">Chinese room version of the test the tester and the machine are </w:t>
      </w:r>
      <w:r w:rsidR="00C04981">
        <w:t>separated by a wall</w:t>
      </w:r>
      <w:r w:rsidR="007975A7">
        <w:t xml:space="preserve"> putting them in separate rooms hence the name. Thi</w:t>
      </w:r>
      <w:r w:rsidR="00755AF5">
        <w:t>s</w:t>
      </w:r>
      <w:r w:rsidR="007975A7">
        <w:t xml:space="preserve"> </w:t>
      </w:r>
      <w:r w:rsidR="000F1321">
        <w:t xml:space="preserve">wall is used so that the tester doesn’t know if he is sending information to the machine or the </w:t>
      </w:r>
      <w:proofErr w:type="gramStart"/>
      <w:r w:rsidR="000F1321">
        <w:t>human</w:t>
      </w:r>
      <w:proofErr w:type="gramEnd"/>
      <w:r w:rsidR="002404D9">
        <w:t xml:space="preserve"> but information still must be sent between both sides</w:t>
      </w:r>
      <w:r w:rsidR="00422A44">
        <w:t>.</w:t>
      </w:r>
      <w:r w:rsidR="00D00615">
        <w:t xml:space="preserve"> </w:t>
      </w:r>
      <w:r w:rsidR="00422A44">
        <w:t>For this to happen there needs to be</w:t>
      </w:r>
      <w:r w:rsidR="002529DD">
        <w:t xml:space="preserve"> </w:t>
      </w:r>
      <w:r w:rsidR="00574DCE">
        <w:t>interface</w:t>
      </w:r>
      <w:r w:rsidR="00422A44">
        <w:t xml:space="preserve"> between the tester and the others</w:t>
      </w:r>
      <w:r w:rsidR="001126BF">
        <w:t xml:space="preserve"> and this is what I plan to create.</w:t>
      </w:r>
      <w:r w:rsidR="00D00615" w:rsidRPr="00D00615">
        <w:rPr>
          <w:noProof/>
        </w:rPr>
        <w:t xml:space="preserve"> </w:t>
      </w:r>
      <w:r w:rsidR="001B62D2">
        <w:rPr>
          <w:noProof/>
        </w:rPr>
        <w:t xml:space="preserve">The main goal of this is to create a verstaile program that can gather information from the test and </w:t>
      </w:r>
      <w:r w:rsidR="002529DD">
        <w:rPr>
          <w:noProof/>
        </w:rPr>
        <w:t xml:space="preserve">feed it back to the developers </w:t>
      </w:r>
      <w:r w:rsidR="001B62D2">
        <w:rPr>
          <w:noProof/>
        </w:rPr>
        <w:t>s</w:t>
      </w:r>
      <w:r w:rsidR="002529DD">
        <w:rPr>
          <w:noProof/>
        </w:rPr>
        <w:t>o</w:t>
      </w:r>
      <w:r w:rsidR="00F05304">
        <w:rPr>
          <w:noProof/>
        </w:rPr>
        <w:t xml:space="preserve"> </w:t>
      </w:r>
      <w:r w:rsidR="001B62D2">
        <w:rPr>
          <w:noProof/>
        </w:rPr>
        <w:t xml:space="preserve"> that they can work on their AI so that one day it can pass the Turing Test.</w:t>
      </w:r>
    </w:p>
    <w:p w14:paraId="45D50736" w14:textId="41FA739D" w:rsidR="000C644A" w:rsidRDefault="000C644A">
      <w:pPr>
        <w:spacing w:after="160" w:line="259" w:lineRule="auto"/>
        <w:rPr>
          <w:rFonts w:asciiTheme="majorHAnsi" w:eastAsiaTheme="majorEastAsia" w:hAnsiTheme="majorHAnsi" w:cstheme="majorBidi"/>
          <w:color w:val="2F5496" w:themeColor="accent1" w:themeShade="BF"/>
          <w:sz w:val="32"/>
          <w:szCs w:val="32"/>
        </w:rPr>
      </w:pPr>
      <w:r>
        <w:br w:type="page"/>
      </w:r>
    </w:p>
    <w:p w14:paraId="64E4B680" w14:textId="3BD4ABA8" w:rsidR="00BD5A96" w:rsidRDefault="005D6CA0" w:rsidP="00090B1A">
      <w:pPr>
        <w:pStyle w:val="Heading1"/>
      </w:pPr>
      <w:bookmarkStart w:id="7" w:name="_Toc514650853"/>
      <w:r>
        <w:lastRenderedPageBreak/>
        <w:t xml:space="preserve">2 </w:t>
      </w:r>
      <w:r w:rsidR="004603CE">
        <w:t xml:space="preserve">Research </w:t>
      </w:r>
      <w:r w:rsidR="00BD5A96">
        <w:t>Report</w:t>
      </w:r>
      <w:bookmarkEnd w:id="7"/>
    </w:p>
    <w:p w14:paraId="09443023" w14:textId="654DA742" w:rsidR="00717A07" w:rsidRPr="00717A07" w:rsidRDefault="005D6CA0" w:rsidP="00717A07">
      <w:pPr>
        <w:pStyle w:val="Heading2"/>
      </w:pPr>
      <w:bookmarkStart w:id="8" w:name="_Toc514650854"/>
      <w:r>
        <w:t xml:space="preserve">2.1 </w:t>
      </w:r>
      <w:r w:rsidR="00717A07">
        <w:t>Introduction</w:t>
      </w:r>
      <w:bookmarkEnd w:id="8"/>
    </w:p>
    <w:p w14:paraId="047222A3" w14:textId="763899F8" w:rsidR="0053120D" w:rsidRDefault="0053120D" w:rsidP="0053120D">
      <w:proofErr w:type="gramStart"/>
      <w:r>
        <w:t>The Turing test,</w:t>
      </w:r>
      <w:proofErr w:type="gramEnd"/>
      <w:r>
        <w:t xml:space="preserve"> </w:t>
      </w:r>
      <w:r w:rsidR="00574DCE">
        <w:t>is</w:t>
      </w:r>
      <w:r>
        <w:t xml:space="preserve"> </w:t>
      </w:r>
      <w:r w:rsidRPr="00AC2DBD">
        <w:t>“A measure of determining whether a machine can demonstrate human intelligence in thoughts, words, or actions”</w:t>
      </w:r>
      <w:r>
        <w:t xml:space="preserve"> as given by </w:t>
      </w:r>
      <w:r w:rsidRPr="00AC2DBD">
        <w:t>investopedia.com</w:t>
      </w:r>
      <w:r>
        <w:t xml:space="preserve">. This was first defined in one of </w:t>
      </w:r>
      <w:r w:rsidRPr="00B87D66">
        <w:t>Alan Turing's paper</w:t>
      </w:r>
      <w:r>
        <w:t>s,</w:t>
      </w:r>
      <w:r w:rsidRPr="00B87D66">
        <w:t> </w:t>
      </w:r>
      <w:r>
        <w:t>“</w:t>
      </w:r>
      <w:r w:rsidRPr="00B87D66">
        <w:t>Computing Machinery and Intelligence</w:t>
      </w:r>
      <w:r>
        <w:t xml:space="preserve">”, from 1950 and is the basis of finding out if a conscious AI exists. The idea of a machine being able to think for itself began in 1936 when Turing built his first machine to model the human mind in Bletchley Park. This machines purpose was to crack the enigma code that was used by the Germans so the Allies could intercept their communications. However, it was not until 1950 when this paper had finally been published that these ideas became public knowledge, even though the paper was </w:t>
      </w:r>
      <w:r w:rsidR="00574DCE">
        <w:t>a</w:t>
      </w:r>
      <w:r>
        <w:t xml:space="preserve"> successor to two pervious unpublished papers from 1947 and 1948. Due to these previous papers being unpublished, the 1950 paper was the first publicly obtainable work on the subject. </w:t>
      </w:r>
    </w:p>
    <w:p w14:paraId="1DC959BA" w14:textId="3B71673E" w:rsidR="00717A07" w:rsidRDefault="005D6CA0" w:rsidP="00717A07">
      <w:pPr>
        <w:pStyle w:val="Heading2"/>
      </w:pPr>
      <w:bookmarkStart w:id="9" w:name="_Toc514650855"/>
      <w:r>
        <w:t xml:space="preserve">2.2 </w:t>
      </w:r>
      <w:r w:rsidR="00717A07">
        <w:t>Origins of the test</w:t>
      </w:r>
      <w:bookmarkEnd w:id="9"/>
    </w:p>
    <w:p w14:paraId="29A7699C" w14:textId="33EEA41F" w:rsidR="0053120D" w:rsidRDefault="00995A85" w:rsidP="0053120D">
      <w:r>
        <w:rPr>
          <w:noProof/>
          <w:lang w:eastAsia="zh-CN"/>
        </w:rPr>
        <mc:AlternateContent>
          <mc:Choice Requires="wpg">
            <w:drawing>
              <wp:anchor distT="0" distB="0" distL="114300" distR="114300" simplePos="0" relativeHeight="251738112" behindDoc="0" locked="0" layoutInCell="1" allowOverlap="1" wp14:anchorId="4114D551" wp14:editId="5068E117">
                <wp:simplePos x="0" y="0"/>
                <wp:positionH relativeFrom="margin">
                  <wp:align>right</wp:align>
                </wp:positionH>
                <wp:positionV relativeFrom="paragraph">
                  <wp:posOffset>1619947</wp:posOffset>
                </wp:positionV>
                <wp:extent cx="2910693" cy="1299064"/>
                <wp:effectExtent l="0" t="0" r="4445" b="0"/>
                <wp:wrapSquare wrapText="bothSides"/>
                <wp:docPr id="126" name="Group 126"/>
                <wp:cNvGraphicFramePr/>
                <a:graphic xmlns:a="http://schemas.openxmlformats.org/drawingml/2006/main">
                  <a:graphicData uri="http://schemas.microsoft.com/office/word/2010/wordprocessingGroup">
                    <wpg:wgp>
                      <wpg:cNvGrpSpPr/>
                      <wpg:grpSpPr>
                        <a:xfrm>
                          <a:off x="0" y="0"/>
                          <a:ext cx="2910693" cy="1299064"/>
                          <a:chOff x="0" y="0"/>
                          <a:chExt cx="2910693" cy="1299064"/>
                        </a:xfrm>
                      </wpg:grpSpPr>
                      <pic:pic xmlns:pic="http://schemas.openxmlformats.org/drawingml/2006/picture">
                        <pic:nvPicPr>
                          <pic:cNvPr id="45" name="Picture 45" descr="Image result for turing tes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338" y="0"/>
                            <a:ext cx="2840355" cy="984250"/>
                          </a:xfrm>
                          <a:prstGeom prst="rect">
                            <a:avLst/>
                          </a:prstGeom>
                          <a:noFill/>
                          <a:ln>
                            <a:noFill/>
                          </a:ln>
                        </pic:spPr>
                      </pic:pic>
                      <wps:wsp>
                        <wps:cNvPr id="46" name="Text Box 46"/>
                        <wps:cNvSpPr txBox="1"/>
                        <wps:spPr>
                          <a:xfrm>
                            <a:off x="0" y="984739"/>
                            <a:ext cx="2886075" cy="314325"/>
                          </a:xfrm>
                          <a:prstGeom prst="rect">
                            <a:avLst/>
                          </a:prstGeom>
                          <a:solidFill>
                            <a:schemeClr val="lt1"/>
                          </a:solidFill>
                          <a:ln w="6350">
                            <a:noFill/>
                          </a:ln>
                        </wps:spPr>
                        <wps:txbx>
                          <w:txbxContent>
                            <w:p w14:paraId="403231C4" w14:textId="77777777" w:rsidR="00462C8C" w:rsidRDefault="00462C8C" w:rsidP="00995A85">
                              <w:r>
                                <w:t>Fig.1: Chines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14D551" id="Group 126" o:spid="_x0000_s1029" style="position:absolute;margin-left:178pt;margin-top:127.55pt;width:229.2pt;height:102.3pt;z-index:251738112;mso-position-horizontal:right;mso-position-horizontal-relative:margin" coordsize="29106,1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alt="Image result for turing test" style="position:absolute;left:703;width:28403;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">
                  <v:imagedata r:id="rId13" o:title="Image result for turing test"/>
                </v:shape>
                <v:shape id="Text Box 46" o:spid="_x0000_s1031" type="#_x0000_t202" style="position:absolute;top:9847;width:28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403231C4" w14:textId="77777777" w:rsidR="00462C8C" w:rsidRDefault="00462C8C" w:rsidP="00995A85">
                        <w:r>
                          <w:t>Fig.1: Chinese Room</w:t>
                        </w:r>
                      </w:p>
                    </w:txbxContent>
                  </v:textbox>
                </v:shape>
                <w10:wrap type="square" anchorx="margin"/>
              </v:group>
            </w:pict>
          </mc:Fallback>
        </mc:AlternateContent>
      </w:r>
      <w:r w:rsidR="0053120D">
        <w:t xml:space="preserve">The paper itself had been written in Manchester University’s computing laboratory, which is the same location that the world’s first digital computer using stored programs was constructed. The paper made use of many other people’s ideas and </w:t>
      </w:r>
      <w:proofErr w:type="gramStart"/>
      <w:r w:rsidR="0053120D">
        <w:t>concepts</w:t>
      </w:r>
      <w:proofErr w:type="gramEnd"/>
      <w:r w:rsidR="0053120D">
        <w:t xml:space="preserve"> but Turing never referenced them in his paper. </w:t>
      </w:r>
      <w:r w:rsidR="00717A07">
        <w:t>These</w:t>
      </w:r>
      <w:r w:rsidR="0053120D">
        <w:t xml:space="preserve"> people </w:t>
      </w:r>
      <w:r w:rsidR="00717A07">
        <w:t>included</w:t>
      </w:r>
      <w:r w:rsidR="0053120D">
        <w:t xml:space="preserve"> Max Newman, a mathematician, and </w:t>
      </w:r>
      <w:proofErr w:type="spellStart"/>
      <w:r w:rsidR="0053120D">
        <w:t>F.</w:t>
      </w:r>
      <w:proofErr w:type="gramStart"/>
      <w:r w:rsidR="0053120D">
        <w:t>C.Williams</w:t>
      </w:r>
      <w:proofErr w:type="spellEnd"/>
      <w:proofErr w:type="gramEnd"/>
      <w:r w:rsidR="0053120D">
        <w:t xml:space="preserve"> who lead the team of engineers who helped build the first universal machine. As well as </w:t>
      </w:r>
      <w:r w:rsidR="00C441E0">
        <w:t>a</w:t>
      </w:r>
      <w:r w:rsidR="0053120D" w:rsidRPr="002705B7">
        <w:t xml:space="preserve"> chemist and philosopher</w:t>
      </w:r>
      <w:r w:rsidR="006C2946">
        <w:t xml:space="preserve"> know as </w:t>
      </w:r>
      <w:r w:rsidR="0053120D" w:rsidRPr="002705B7">
        <w:t>Michael Polanyi and the zoologist and neurophysiologist </w:t>
      </w:r>
      <w:r w:rsidR="0053120D">
        <w:t xml:space="preserve">J. Z. Young. </w:t>
      </w:r>
      <w:proofErr w:type="gramStart"/>
      <w:r w:rsidR="0053120D">
        <w:t>All of</w:t>
      </w:r>
      <w:proofErr w:type="gramEnd"/>
      <w:r w:rsidR="0053120D">
        <w:t xml:space="preserve"> these people had been involved in discussions such as a large interdisciplinary discussion that was held on the 27</w:t>
      </w:r>
      <w:r w:rsidR="0053120D" w:rsidRPr="00213EFB">
        <w:rPr>
          <w:vertAlign w:val="superscript"/>
        </w:rPr>
        <w:t>th</w:t>
      </w:r>
      <w:r w:rsidR="0053120D">
        <w:t xml:space="preserve"> October 1949 titled “the Mind and the Computing Machine”. This discussions purpose was to calm the public who was angered by his research, as </w:t>
      </w:r>
      <w:proofErr w:type="spellStart"/>
      <w:r w:rsidR="0053120D">
        <w:t>Geoffery</w:t>
      </w:r>
      <w:proofErr w:type="spellEnd"/>
      <w:r w:rsidR="0053120D">
        <w:t xml:space="preserve"> Johnson, a famous brain surgeon, had spoken out in 1949 against it in a lecture called “The Mind of a Mechanical Mind”. This </w:t>
      </w:r>
      <w:proofErr w:type="gramStart"/>
      <w:r w:rsidR="0053120D">
        <w:t>lead</w:t>
      </w:r>
      <w:proofErr w:type="gramEnd"/>
      <w:r w:rsidR="0053120D">
        <w:t xml:space="preserve"> to this discussion and Turing being quoted on that his research was only aimed at “finding out to what extent a machine could think for itself” as taken by the London Times. To find out this extent Turing proposed his “Imitation Game” now commonly known as the “Turing Test”.</w:t>
      </w:r>
    </w:p>
    <w:p w14:paraId="3B0803BA" w14:textId="6FD69BB5" w:rsidR="006C2946" w:rsidRDefault="00D8499B" w:rsidP="00791BC1">
      <w:pPr>
        <w:pStyle w:val="Heading2"/>
      </w:pPr>
      <w:bookmarkStart w:id="10" w:name="_Toc514650856"/>
      <w:r>
        <w:t xml:space="preserve">2.3 </w:t>
      </w:r>
      <w:r w:rsidR="006C2946">
        <w:t>The Test</w:t>
      </w:r>
      <w:bookmarkEnd w:id="10"/>
    </w:p>
    <w:p w14:paraId="168B4776" w14:textId="371B58F4" w:rsidR="0053120D" w:rsidRDefault="0053120D" w:rsidP="0053120D">
      <w:r>
        <w:t>The Turing Test is a way of determining whether a computer system can acquire abilities that may only be performed by something possessing human</w:t>
      </w:r>
      <w:r w:rsidR="00791BC1">
        <w:t xml:space="preserve"> like</w:t>
      </w:r>
      <w:r>
        <w:t xml:space="preserve"> intelligence. The test is performed</w:t>
      </w:r>
      <w:r w:rsidR="006D205D">
        <w:t xml:space="preserve"> with a computer and two humans, where</w:t>
      </w:r>
      <w:r>
        <w:t xml:space="preserve"> one human acts as the interrogator and the other is interrogated along with the computer. The interrogator at any time cannot know whether they are talking to a human or the computer and therefore must ask questions designed to help them determine whom they are talking with. This is as both the human and the </w:t>
      </w:r>
      <w:r w:rsidR="00632E66">
        <w:t xml:space="preserve">computer shall be situated in </w:t>
      </w:r>
      <w:r>
        <w:t>separate rooms from the interrogator and can only respond in text and not speech.</w:t>
      </w:r>
      <w:r w:rsidR="009D5E7A">
        <w:t xml:space="preserve"> Although</w:t>
      </w:r>
      <w:r w:rsidR="00632E66">
        <w:t xml:space="preserve"> in the </w:t>
      </w:r>
      <w:proofErr w:type="gramStart"/>
      <w:r w:rsidR="00632E66">
        <w:t>modern day</w:t>
      </w:r>
      <w:proofErr w:type="gramEnd"/>
      <w:r w:rsidR="00632E66">
        <w:t xml:space="preserve"> AI has become advanced enough to possibly </w:t>
      </w:r>
      <w:r w:rsidR="009D5E7A">
        <w:t>pass</w:t>
      </w:r>
      <w:r w:rsidR="00632E66">
        <w:t xml:space="preserve"> the test by speech an example being Googles new duplex AI.</w:t>
      </w:r>
      <w:r>
        <w:t xml:space="preserve"> Th</w:t>
      </w:r>
      <w:r w:rsidR="009D5E7A">
        <w:t>e ide</w:t>
      </w:r>
      <w:r w:rsidR="0060781E">
        <w:t>a</w:t>
      </w:r>
      <w:r w:rsidR="009D5E7A">
        <w:t xml:space="preserve"> of separate rooms was</w:t>
      </w:r>
      <w:r>
        <w:t xml:space="preserve"> the original idea </w:t>
      </w:r>
      <w:r w:rsidR="0094735A">
        <w:t xml:space="preserve">for the </w:t>
      </w:r>
      <w:r w:rsidR="0060781E">
        <w:t>test</w:t>
      </w:r>
      <w:r w:rsidR="0094735A">
        <w:t xml:space="preserve"> and is more commonly known</w:t>
      </w:r>
      <w:r w:rsidR="00333579">
        <w:t xml:space="preserve"> as the Chinese room method</w:t>
      </w:r>
      <w:r w:rsidR="0060781E">
        <w:t xml:space="preserve"> which can be seen</w:t>
      </w:r>
      <w:r w:rsidR="006F1D89">
        <w:t xml:space="preserve"> </w:t>
      </w:r>
      <w:r w:rsidR="0015777F">
        <w:t>in Fig.1</w:t>
      </w:r>
      <w:r w:rsidR="006F1D89">
        <w:t xml:space="preserve">. This method was first </w:t>
      </w:r>
      <w:r w:rsidR="005218B2">
        <w:t xml:space="preserve">which was </w:t>
      </w:r>
      <w:r>
        <w:t>conc</w:t>
      </w:r>
      <w:r w:rsidR="007B538F">
        <w:t>eived by Turing in the 1950’s</w:t>
      </w:r>
      <w:r w:rsidR="00844059">
        <w:t xml:space="preserve"> </w:t>
      </w:r>
      <w:r>
        <w:t>although since then there have been improvements and developments in its method.</w:t>
      </w:r>
    </w:p>
    <w:p w14:paraId="2F304B41" w14:textId="77777777" w:rsidR="00844059" w:rsidRDefault="00844059" w:rsidP="0053120D"/>
    <w:p w14:paraId="73077457" w14:textId="77777777" w:rsidR="00844059" w:rsidRDefault="00844059" w:rsidP="0053120D"/>
    <w:p w14:paraId="2C8F65E1" w14:textId="77777777" w:rsidR="00844059" w:rsidRDefault="00844059" w:rsidP="0053120D"/>
    <w:p w14:paraId="16E3C7CC" w14:textId="77777777" w:rsidR="00844059" w:rsidRDefault="00844059" w:rsidP="0053120D"/>
    <w:p w14:paraId="03262D4C" w14:textId="50E85BB9" w:rsidR="00844059" w:rsidRDefault="009B2A92" w:rsidP="00844059">
      <w:pPr>
        <w:pStyle w:val="Heading2"/>
      </w:pPr>
      <w:bookmarkStart w:id="11" w:name="_Toc514650857"/>
      <w:r>
        <w:lastRenderedPageBreak/>
        <w:t xml:space="preserve">2.4 </w:t>
      </w:r>
      <w:r w:rsidR="004C74B6">
        <w:t>Weaknesses</w:t>
      </w:r>
      <w:r w:rsidR="00AE34D9">
        <w:t xml:space="preserve"> of the</w:t>
      </w:r>
      <w:r w:rsidR="00844059">
        <w:t xml:space="preserve"> Test</w:t>
      </w:r>
      <w:bookmarkEnd w:id="11"/>
    </w:p>
    <w:p w14:paraId="217DE7D9" w14:textId="28C0FB07" w:rsidR="004B14A5" w:rsidRDefault="007F6660" w:rsidP="0053120D">
      <w:r>
        <w:rPr>
          <w:noProof/>
          <w:lang w:eastAsia="zh-CN"/>
        </w:rPr>
        <mc:AlternateContent>
          <mc:Choice Requires="wpg">
            <w:drawing>
              <wp:anchor distT="0" distB="0" distL="114300" distR="114300" simplePos="0" relativeHeight="251742208" behindDoc="0" locked="0" layoutInCell="1" allowOverlap="1" wp14:anchorId="3F3FA73D" wp14:editId="62900B71">
                <wp:simplePos x="0" y="0"/>
                <wp:positionH relativeFrom="column">
                  <wp:posOffset>3186137</wp:posOffset>
                </wp:positionH>
                <wp:positionV relativeFrom="paragraph">
                  <wp:posOffset>1369597</wp:posOffset>
                </wp:positionV>
                <wp:extent cx="2387649" cy="2117188"/>
                <wp:effectExtent l="0" t="0" r="0" b="0"/>
                <wp:wrapSquare wrapText="bothSides"/>
                <wp:docPr id="134" name="Group 134"/>
                <wp:cNvGraphicFramePr/>
                <a:graphic xmlns:a="http://schemas.openxmlformats.org/drawingml/2006/main">
                  <a:graphicData uri="http://schemas.microsoft.com/office/word/2010/wordprocessingGroup">
                    <wpg:wgp>
                      <wpg:cNvGrpSpPr/>
                      <wpg:grpSpPr>
                        <a:xfrm>
                          <a:off x="0" y="0"/>
                          <a:ext cx="2387649" cy="2117188"/>
                          <a:chOff x="0" y="0"/>
                          <a:chExt cx="2387649" cy="2117188"/>
                        </a:xfrm>
                      </wpg:grpSpPr>
                      <pic:pic xmlns:pic="http://schemas.openxmlformats.org/drawingml/2006/picture">
                        <pic:nvPicPr>
                          <pic:cNvPr id="120" name="Picture 120" descr="Image result for turing tes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034" y="0"/>
                            <a:ext cx="2380615" cy="1734185"/>
                          </a:xfrm>
                          <a:prstGeom prst="rect">
                            <a:avLst/>
                          </a:prstGeom>
                          <a:noFill/>
                          <a:ln>
                            <a:noFill/>
                          </a:ln>
                        </pic:spPr>
                      </pic:pic>
                      <wps:wsp>
                        <wps:cNvPr id="133" name="Text Box 133"/>
                        <wps:cNvSpPr txBox="1"/>
                        <wps:spPr>
                          <a:xfrm>
                            <a:off x="0" y="1758461"/>
                            <a:ext cx="2377440" cy="358727"/>
                          </a:xfrm>
                          <a:prstGeom prst="rect">
                            <a:avLst/>
                          </a:prstGeom>
                          <a:noFill/>
                          <a:ln w="6350">
                            <a:noFill/>
                          </a:ln>
                        </wps:spPr>
                        <wps:txbx>
                          <w:txbxContent>
                            <w:p w14:paraId="51E4CB54" w14:textId="513D722C" w:rsidR="00462C8C" w:rsidRDefault="00462C8C">
                              <w:r>
                                <w:t>Fig.2 What the Turing Tes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3FA73D" id="Group 134" o:spid="_x0000_s1032" style="position:absolute;margin-left:250.9pt;margin-top:107.85pt;width:188pt;height:166.7pt;z-index:251742208" coordsize="23876,2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">
                <v:shape id="Picture 120" o:spid="_x0000_s1033" type="#_x0000_t75" alt="Image result for turing test" style="position:absolute;left:70;width:23806;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">
                  <v:imagedata r:id="rId15" o:title="Image result for turing test"/>
                </v:shape>
                <v:shape id="Text Box 133" o:spid="_x0000_s1034" type="#_x0000_t202" style="position:absolute;top:17584;width:2377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1E4CB54" w14:textId="513D722C" w:rsidR="00462C8C" w:rsidRDefault="00462C8C">
                        <w:r>
                          <w:t>Fig.2 What the Turing Test Tests</w:t>
                        </w:r>
                      </w:p>
                    </w:txbxContent>
                  </v:textbox>
                </v:shape>
                <w10:wrap type="square"/>
              </v:group>
            </w:pict>
          </mc:Fallback>
        </mc:AlternateContent>
      </w:r>
      <w:r w:rsidR="00844059">
        <w:t>A</w:t>
      </w:r>
      <w:r w:rsidR="0053120D">
        <w:t xml:space="preserve">lthough this test was first conceived almost 70 years ago, 25 years before the first personal computer was sold and almost 55 years before computers had 1GHz CPU’s, it is still widely used as the benchmark to of AI. This is as if an AI </w:t>
      </w:r>
      <w:proofErr w:type="gramStart"/>
      <w:r w:rsidR="0053120D">
        <w:t>is able to</w:t>
      </w:r>
      <w:proofErr w:type="gramEnd"/>
      <w:r w:rsidR="0053120D">
        <w:t xml:space="preserve"> pass the test the test it must possess human levels of intelligence or greater though this does present many major problems. One is that it can’t be used to test the intelligence of all AI as it sees if they possess Human abilities, for example you can’t ask AlphaGo “What did you have for breakfast?” as it can only answer in Go moves. If this is the case does this mean that AlphaGo is not that advanced as it can’t pass the Turing Test. Well this is not technically true as it just means the environment of the test </w:t>
      </w:r>
      <w:proofErr w:type="gramStart"/>
      <w:r w:rsidR="0053120D">
        <w:t>has to</w:t>
      </w:r>
      <w:proofErr w:type="gramEnd"/>
      <w:r w:rsidR="0053120D">
        <w:t xml:space="preserve"> be changed so instead of testing for human abilities you are testing for human weaknesses. This is where the Achilles heel of the test lies and why recently most machines and AI fail the test as soon as they’ve reached such a high level of </w:t>
      </w:r>
      <w:proofErr w:type="gramStart"/>
      <w:r w:rsidR="0053120D">
        <w:t>advancement</w:t>
      </w:r>
      <w:proofErr w:type="gramEnd"/>
      <w:r w:rsidR="0053120D">
        <w:t xml:space="preserve"> they are deemed super intelligent and therefore non-human. This is as humans always make small mistakes such as spelling errors or wrong moves. For </w:t>
      </w:r>
      <w:proofErr w:type="gramStart"/>
      <w:r w:rsidR="0053120D">
        <w:t>example</w:t>
      </w:r>
      <w:proofErr w:type="gramEnd"/>
      <w:r w:rsidR="0053120D">
        <w:t xml:space="preserve"> in the second game against Lee </w:t>
      </w:r>
      <w:proofErr w:type="spellStart"/>
      <w:r w:rsidR="0053120D">
        <w:t>Sedo</w:t>
      </w:r>
      <w:proofErr w:type="spellEnd"/>
      <w:r w:rsidR="0053120D">
        <w:t xml:space="preserve">, AlphaGo played a move which made no sense and had never been played before which lead to Lee having to take 15 minutes to formulate a response. It’s this level of super intelligence that leads to AI failing the tests. </w:t>
      </w:r>
    </w:p>
    <w:p w14:paraId="78413FC6" w14:textId="48DB563C" w:rsidR="0053120D" w:rsidRDefault="00890B51" w:rsidP="0053120D">
      <w:pPr>
        <w:rPr>
          <w:noProof/>
        </w:rPr>
      </w:pPr>
      <w:r>
        <w:rPr>
          <w:noProof/>
          <w:lang w:eastAsia="zh-CN"/>
        </w:rPr>
        <mc:AlternateContent>
          <mc:Choice Requires="wpg">
            <w:drawing>
              <wp:anchor distT="0" distB="0" distL="114300" distR="114300" simplePos="0" relativeHeight="251745280" behindDoc="0" locked="0" layoutInCell="1" allowOverlap="1" wp14:anchorId="2188072D" wp14:editId="5BC1C5E2">
                <wp:simplePos x="0" y="0"/>
                <wp:positionH relativeFrom="margin">
                  <wp:align>left</wp:align>
                </wp:positionH>
                <wp:positionV relativeFrom="paragraph">
                  <wp:posOffset>162999</wp:posOffset>
                </wp:positionV>
                <wp:extent cx="3045460" cy="2124222"/>
                <wp:effectExtent l="0" t="0" r="2540" b="0"/>
                <wp:wrapSquare wrapText="bothSides"/>
                <wp:docPr id="137" name="Group 137"/>
                <wp:cNvGraphicFramePr/>
                <a:graphic xmlns:a="http://schemas.openxmlformats.org/drawingml/2006/main">
                  <a:graphicData uri="http://schemas.microsoft.com/office/word/2010/wordprocessingGroup">
                    <wpg:wgp>
                      <wpg:cNvGrpSpPr/>
                      <wpg:grpSpPr>
                        <a:xfrm>
                          <a:off x="0" y="0"/>
                          <a:ext cx="3045460" cy="2124222"/>
                          <a:chOff x="0" y="0"/>
                          <a:chExt cx="3045460" cy="2124222"/>
                        </a:xfrm>
                      </wpg:grpSpPr>
                      <pic:pic xmlns:pic="http://schemas.openxmlformats.org/drawingml/2006/picture">
                        <pic:nvPicPr>
                          <pic:cNvPr id="135" name="Picture 135" descr="Image result for alpha g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460" cy="1713865"/>
                          </a:xfrm>
                          <a:prstGeom prst="rect">
                            <a:avLst/>
                          </a:prstGeom>
                          <a:noFill/>
                          <a:ln>
                            <a:noFill/>
                          </a:ln>
                        </pic:spPr>
                      </pic:pic>
                      <wps:wsp>
                        <wps:cNvPr id="136" name="Text Box 136"/>
                        <wps:cNvSpPr txBox="1"/>
                        <wps:spPr>
                          <a:xfrm>
                            <a:off x="7034" y="1737360"/>
                            <a:ext cx="3038426" cy="386862"/>
                          </a:xfrm>
                          <a:prstGeom prst="rect">
                            <a:avLst/>
                          </a:prstGeom>
                          <a:noFill/>
                          <a:ln w="6350">
                            <a:noFill/>
                          </a:ln>
                        </wps:spPr>
                        <wps:txbx>
                          <w:txbxContent>
                            <w:p w14:paraId="31BD8598" w14:textId="2E147752" w:rsidR="00462C8C" w:rsidRDefault="00462C8C">
                              <w:r>
                                <w:t>Fig.3 Lee Sedol vs Alph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88072D" id="Group 137" o:spid="_x0000_s1035" style="position:absolute;margin-left:0;margin-top:12.85pt;width:239.8pt;height:167.25pt;z-index:251745280;mso-position-horizontal:left;mso-position-horizontal-relative:margin;mso-height-relative:margin" coordsize="30454,2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">
                <v:shape id="Picture 135" o:spid="_x0000_s1036" type="#_x0000_t75" alt="Image result for alpha go" style="position:absolute;width:30454;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">
                  <v:imagedata r:id="rId17" o:title="Image result for alpha go"/>
                </v:shape>
                <v:shape id="Text Box 136" o:spid="_x0000_s1037" type="#_x0000_t202" style="position:absolute;left:70;top:17373;width:30384;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1BD8598" w14:textId="2E147752" w:rsidR="00462C8C" w:rsidRDefault="00462C8C">
                        <w:r>
                          <w:t>Fig.3 Lee Sedol vs AlphaGo</w:t>
                        </w:r>
                      </w:p>
                    </w:txbxContent>
                  </v:textbox>
                </v:shape>
                <w10:wrap type="square" anchorx="margin"/>
              </v:group>
            </w:pict>
          </mc:Fallback>
        </mc:AlternateContent>
      </w:r>
      <w:r w:rsidR="0053120D">
        <w:t>This can also be taken in reverse as if a human is to play a strange move against an AI that most humans would see as stupid or maybe a trap an AI would react differently. This is as with the amount of computing power available it is easy to program intelligence, as it can easily be done through a machine learning algorithm, the difficulty comes from an AI developing human weaknesses such as making mistakes.</w:t>
      </w:r>
      <w:r w:rsidR="0053120D" w:rsidRPr="00F82D55">
        <w:rPr>
          <w:noProof/>
        </w:rPr>
        <w:t xml:space="preserve"> </w:t>
      </w:r>
      <w:r w:rsidR="00A679B8">
        <w:rPr>
          <w:noProof/>
        </w:rPr>
        <w:t xml:space="preserve">Although these weaknesses exist </w:t>
      </w:r>
      <w:r w:rsidR="00A0444E">
        <w:rPr>
          <w:noProof/>
        </w:rPr>
        <w:t>there are ways to make them less likely to appear to the user. For example one possible function that could fix this is maiking ssure that the first letter of every word is captalised as humans when they message some times forget to put in capital letters.</w:t>
      </w:r>
      <w:r w:rsidR="00D42374">
        <w:rPr>
          <w:noProof/>
        </w:rPr>
        <w:t xml:space="preserve"> Therefore by doing this the tester will have to look more at the quality of the response th</w:t>
      </w:r>
      <w:r w:rsidR="00E0240D">
        <w:rPr>
          <w:noProof/>
        </w:rPr>
        <w:t>en how it is written. This method is very dangerous in a way a</w:t>
      </w:r>
      <w:r w:rsidR="00C7429C">
        <w:rPr>
          <w:noProof/>
        </w:rPr>
        <w:t xml:space="preserve">s by editing </w:t>
      </w:r>
      <w:r w:rsidR="000D1CCC">
        <w:rPr>
          <w:noProof/>
        </w:rPr>
        <w:t xml:space="preserve">the AI’s response </w:t>
      </w:r>
      <w:r w:rsidR="004C3AA2">
        <w:rPr>
          <w:noProof/>
        </w:rPr>
        <w:t xml:space="preserve">you’re decreasing the acuracy of the test as capital letters are something that machine learning should pick up on from looking at human responses. This is why I shall not </w:t>
      </w:r>
      <w:r w:rsidR="00D87DCB">
        <w:rPr>
          <w:noProof/>
        </w:rPr>
        <w:t>b</w:t>
      </w:r>
      <w:r w:rsidR="004C3AA2">
        <w:rPr>
          <w:noProof/>
        </w:rPr>
        <w:t xml:space="preserve">e including such a function into my </w:t>
      </w:r>
      <w:r w:rsidR="00CB58AB">
        <w:rPr>
          <w:noProof/>
        </w:rPr>
        <w:t>program</w:t>
      </w:r>
      <w:r w:rsidR="00D87DCB">
        <w:rPr>
          <w:noProof/>
        </w:rPr>
        <w:t xml:space="preserve"> as I n</w:t>
      </w:r>
      <w:r>
        <w:rPr>
          <w:noProof/>
        </w:rPr>
        <w:t>e</w:t>
      </w:r>
      <w:r w:rsidR="00D87DCB">
        <w:rPr>
          <w:noProof/>
        </w:rPr>
        <w:t>ed it to be as accurate as possible.</w:t>
      </w:r>
    </w:p>
    <w:p w14:paraId="2F140B5A" w14:textId="54233A0E" w:rsidR="004D736F" w:rsidRDefault="004D736F" w:rsidP="0053120D">
      <w:pPr>
        <w:rPr>
          <w:noProof/>
        </w:rPr>
      </w:pPr>
      <w:r>
        <w:rPr>
          <w:noProof/>
        </w:rPr>
        <w:t xml:space="preserve">This is why in my program I need the test to be flexible and </w:t>
      </w:r>
      <w:r w:rsidR="00C17D4B">
        <w:rPr>
          <w:noProof/>
        </w:rPr>
        <w:t xml:space="preserve">able to incorparate multple </w:t>
      </w:r>
      <w:r w:rsidR="002D3568">
        <w:rPr>
          <w:noProof/>
        </w:rPr>
        <w:t>variants of the test</w:t>
      </w:r>
      <w:r w:rsidR="00B3181C">
        <w:rPr>
          <w:noProof/>
        </w:rPr>
        <w:t xml:space="preserve"> into one program</w:t>
      </w:r>
      <w:r w:rsidR="002D3568">
        <w:rPr>
          <w:noProof/>
        </w:rPr>
        <w:t xml:space="preserve"> so </w:t>
      </w:r>
      <w:r w:rsidR="00C17D4B">
        <w:rPr>
          <w:noProof/>
        </w:rPr>
        <w:t>varying types of AI</w:t>
      </w:r>
      <w:r w:rsidR="000053B3">
        <w:rPr>
          <w:noProof/>
        </w:rPr>
        <w:t xml:space="preserve"> and be tested by it</w:t>
      </w:r>
      <w:r w:rsidR="00C17D4B">
        <w:rPr>
          <w:noProof/>
        </w:rPr>
        <w:t xml:space="preserve">. This can be done by </w:t>
      </w:r>
      <w:r w:rsidR="000E3F99">
        <w:rPr>
          <w:noProof/>
        </w:rPr>
        <w:t>adding functions such as</w:t>
      </w:r>
      <w:r w:rsidR="00DA17B3">
        <w:rPr>
          <w:noProof/>
        </w:rPr>
        <w:t xml:space="preserve"> a v</w:t>
      </w:r>
      <w:r w:rsidR="00F769D6">
        <w:rPr>
          <w:noProof/>
        </w:rPr>
        <w:t>a</w:t>
      </w:r>
      <w:r w:rsidR="00DA17B3">
        <w:rPr>
          <w:noProof/>
        </w:rPr>
        <w:t>r</w:t>
      </w:r>
      <w:r w:rsidR="00F769D6">
        <w:rPr>
          <w:noProof/>
        </w:rPr>
        <w:t>ia</w:t>
      </w:r>
      <w:r w:rsidR="00DA17B3">
        <w:rPr>
          <w:noProof/>
        </w:rPr>
        <w:t>b</w:t>
      </w:r>
      <w:r w:rsidR="00F769D6">
        <w:rPr>
          <w:noProof/>
        </w:rPr>
        <w:t>le</w:t>
      </w:r>
      <w:r w:rsidR="00C17D4B">
        <w:rPr>
          <w:noProof/>
        </w:rPr>
        <w:t xml:space="preserve"> pass percentage </w:t>
      </w:r>
      <w:r w:rsidR="00220C67">
        <w:rPr>
          <w:noProof/>
        </w:rPr>
        <w:t xml:space="preserve">and </w:t>
      </w:r>
      <w:r w:rsidR="00502C62">
        <w:rPr>
          <w:noProof/>
        </w:rPr>
        <w:t xml:space="preserve">time limit as </w:t>
      </w:r>
      <w:r w:rsidR="001F2944">
        <w:rPr>
          <w:noProof/>
        </w:rPr>
        <w:t xml:space="preserve">for certain tests the responses may take longer to type out by the human. Therefore </w:t>
      </w:r>
      <w:r w:rsidR="00615837">
        <w:rPr>
          <w:noProof/>
        </w:rPr>
        <w:t xml:space="preserve">by making it variable </w:t>
      </w:r>
      <w:r w:rsidR="00EB72CD">
        <w:rPr>
          <w:noProof/>
        </w:rPr>
        <w:t>the prgrams can be set so that the te</w:t>
      </w:r>
      <w:r w:rsidR="000E375F">
        <w:rPr>
          <w:noProof/>
        </w:rPr>
        <w:t>s</w:t>
      </w:r>
      <w:r w:rsidR="00EB72CD">
        <w:rPr>
          <w:noProof/>
        </w:rPr>
        <w:t xml:space="preserve">ter can’t tell if the human or AI is responding just on the time it takes for them to respond. </w:t>
      </w:r>
      <w:r w:rsidR="000E375F">
        <w:rPr>
          <w:noProof/>
        </w:rPr>
        <w:t xml:space="preserve"> Though in some cases such as Google’s Duplex the time to respond may be one factor that they are testiing and therefore the time lmit can be set to 0 or 1 second.</w:t>
      </w:r>
      <w:r w:rsidR="002F6070">
        <w:rPr>
          <w:noProof/>
        </w:rPr>
        <w:t xml:space="preserve"> Ano</w:t>
      </w:r>
      <w:r w:rsidR="004F081D">
        <w:rPr>
          <w:noProof/>
        </w:rPr>
        <w:t xml:space="preserve">ther method is </w:t>
      </w:r>
      <w:r w:rsidR="00220C67">
        <w:rPr>
          <w:noProof/>
        </w:rPr>
        <w:t>allowing a range of inputs from the tester</w:t>
      </w:r>
      <w:r w:rsidR="002C6C9F">
        <w:rPr>
          <w:noProof/>
        </w:rPr>
        <w:t xml:space="preserve"> that can be g</w:t>
      </w:r>
      <w:r w:rsidR="00F04B4E">
        <w:rPr>
          <w:noProof/>
        </w:rPr>
        <w:t>i</w:t>
      </w:r>
      <w:r w:rsidR="002C6C9F">
        <w:rPr>
          <w:noProof/>
        </w:rPr>
        <w:t>ven to the chosen testee</w:t>
      </w:r>
      <w:r w:rsidR="00220C67">
        <w:rPr>
          <w:noProof/>
        </w:rPr>
        <w:t>. For example by giving the</w:t>
      </w:r>
      <w:r w:rsidR="00726A3A">
        <w:rPr>
          <w:noProof/>
        </w:rPr>
        <w:t xml:space="preserve"> user a bla</w:t>
      </w:r>
      <w:r w:rsidR="00A1758B">
        <w:rPr>
          <w:noProof/>
        </w:rPr>
        <w:t xml:space="preserve">nk field and asking for a question does not mean that they </w:t>
      </w:r>
      <w:r w:rsidR="00F04B4E">
        <w:rPr>
          <w:noProof/>
        </w:rPr>
        <w:t>j</w:t>
      </w:r>
      <w:r w:rsidR="00A1758B">
        <w:rPr>
          <w:noProof/>
        </w:rPr>
        <w:t>ust simply ask a math</w:t>
      </w:r>
      <w:r w:rsidR="00F04B4E">
        <w:rPr>
          <w:noProof/>
        </w:rPr>
        <w:t>e</w:t>
      </w:r>
      <w:r w:rsidR="00A1758B">
        <w:rPr>
          <w:noProof/>
        </w:rPr>
        <w:t xml:space="preserve">matical </w:t>
      </w:r>
      <w:r w:rsidR="00A1758B">
        <w:rPr>
          <w:noProof/>
        </w:rPr>
        <w:lastRenderedPageBreak/>
        <w:t>calculatio</w:t>
      </w:r>
      <w:r w:rsidR="00F04B4E">
        <w:rPr>
          <w:noProof/>
        </w:rPr>
        <w:t>n it also gives them the freedo</w:t>
      </w:r>
      <w:r w:rsidR="00A1758B">
        <w:rPr>
          <w:noProof/>
        </w:rPr>
        <w:t xml:space="preserve">m to ask what a next move for a game of chess or GO maybe. This is as the user can tell them what their move was and the output from the human or ai was the next move. This si aas the AI would be getting enough information to simulate the </w:t>
      </w:r>
      <w:r w:rsidR="00220C67">
        <w:rPr>
          <w:noProof/>
        </w:rPr>
        <w:t xml:space="preserve"> </w:t>
      </w:r>
      <w:r w:rsidR="00A1758B">
        <w:rPr>
          <w:noProof/>
        </w:rPr>
        <w:t>game themselves whilst still being able to output something that the tester can use to see if they are currently talking to an AI or not.</w:t>
      </w:r>
      <w:r w:rsidR="00A7343C">
        <w:rPr>
          <w:noProof/>
        </w:rPr>
        <w:t xml:space="preserve"> This is especially true if  a timer is implemented as it will mean that the tester cannot see a difference in how long it takes for the current </w:t>
      </w:r>
      <w:r w:rsidR="009D7E45">
        <w:rPr>
          <w:noProof/>
        </w:rPr>
        <w:t>testee</w:t>
      </w:r>
      <w:r w:rsidR="00A7343C">
        <w:rPr>
          <w:noProof/>
        </w:rPr>
        <w:t xml:space="preserve"> to respond.</w:t>
      </w:r>
    </w:p>
    <w:p w14:paraId="75E39541" w14:textId="55C20C52" w:rsidR="00280FD7" w:rsidRDefault="00CB2FE4" w:rsidP="007F6660">
      <w:pPr>
        <w:rPr>
          <w:rFonts w:asciiTheme="majorHAnsi" w:eastAsiaTheme="majorEastAsia" w:hAnsiTheme="majorHAnsi" w:cstheme="majorBidi"/>
          <w:color w:val="2F5496" w:themeColor="accent1" w:themeShade="BF"/>
          <w:sz w:val="32"/>
          <w:szCs w:val="32"/>
        </w:rPr>
      </w:pPr>
      <w:r>
        <w:rPr>
          <w:noProof/>
        </w:rPr>
        <w:t>From this research I have been able to</w:t>
      </w:r>
      <w:r w:rsidR="003D498E">
        <w:rPr>
          <w:noProof/>
        </w:rPr>
        <w:t xml:space="preserve"> form a specifi</w:t>
      </w:r>
      <w:r>
        <w:rPr>
          <w:noProof/>
        </w:rPr>
        <w:t>c</w:t>
      </w:r>
      <w:r w:rsidR="003D498E">
        <w:rPr>
          <w:noProof/>
        </w:rPr>
        <w:t>a</w:t>
      </w:r>
      <w:r w:rsidR="00B21436">
        <w:rPr>
          <w:noProof/>
        </w:rPr>
        <w:t>tion that</w:t>
      </w:r>
      <w:r>
        <w:rPr>
          <w:noProof/>
        </w:rPr>
        <w:t xml:space="preserve"> has all of the needed </w:t>
      </w:r>
      <w:r w:rsidR="003E15BA">
        <w:rPr>
          <w:noProof/>
        </w:rPr>
        <w:t xml:space="preserve">points to create a program that can </w:t>
      </w:r>
      <w:r w:rsidR="00343E0A">
        <w:rPr>
          <w:noProof/>
        </w:rPr>
        <w:t xml:space="preserve">effectively run the </w:t>
      </w:r>
      <w:r w:rsidR="008E5BE9">
        <w:rPr>
          <w:noProof/>
        </w:rPr>
        <w:t xml:space="preserve">turing test </w:t>
      </w:r>
      <w:r w:rsidR="00F1459C">
        <w:rPr>
          <w:noProof/>
        </w:rPr>
        <w:t>and return informat</w:t>
      </w:r>
      <w:r w:rsidR="00E97080">
        <w:rPr>
          <w:noProof/>
        </w:rPr>
        <w:t>i</w:t>
      </w:r>
      <w:r w:rsidR="00F1459C">
        <w:rPr>
          <w:noProof/>
        </w:rPr>
        <w:t>on to the developers.</w:t>
      </w:r>
    </w:p>
    <w:p w14:paraId="6058242B" w14:textId="3ADCE21A" w:rsidR="00A2718F" w:rsidRDefault="00F52074" w:rsidP="00090B1A">
      <w:pPr>
        <w:pStyle w:val="Heading1"/>
      </w:pPr>
      <w:bookmarkStart w:id="12" w:name="_Toc514650858"/>
      <w:r>
        <w:t xml:space="preserve">3 </w:t>
      </w:r>
      <w:r w:rsidR="00090B1A">
        <w:t>Specification</w:t>
      </w:r>
      <w:bookmarkEnd w:id="12"/>
    </w:p>
    <w:p w14:paraId="291BDE86" w14:textId="2E4165E9" w:rsidR="00265772" w:rsidRPr="00265772" w:rsidRDefault="00265772" w:rsidP="00265772">
      <w:r>
        <w:t xml:space="preserve">From my research </w:t>
      </w:r>
      <w:r w:rsidR="00626577">
        <w:t xml:space="preserve">I have come up </w:t>
      </w:r>
      <w:r w:rsidR="00C968CB">
        <w:t>with a list of objectives that the program must meet</w:t>
      </w:r>
      <w:r w:rsidR="00242602">
        <w:t xml:space="preserve"> </w:t>
      </w:r>
      <w:proofErr w:type="gramStart"/>
      <w:r w:rsidR="00242602">
        <w:t>in order for</w:t>
      </w:r>
      <w:proofErr w:type="gramEnd"/>
      <w:r w:rsidR="00242602">
        <w:t xml:space="preserve"> it to work at full effectiveness</w:t>
      </w:r>
    </w:p>
    <w:p w14:paraId="363BD937" w14:textId="77777777" w:rsidR="00242602" w:rsidRDefault="00242602" w:rsidP="00A26770">
      <w:pPr>
        <w:rPr>
          <w:rFonts w:ascii="Calibri" w:hAnsi="Calibri" w:cs="Calibri"/>
        </w:rPr>
      </w:pPr>
    </w:p>
    <w:p w14:paraId="745039D6" w14:textId="4A15827D"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A way for questions to be asked by a human</w:t>
      </w:r>
    </w:p>
    <w:p w14:paraId="44C7B290" w14:textId="15E09974"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A way for answers to be selected from a file that can be generated by an ai</w:t>
      </w:r>
    </w:p>
    <w:p w14:paraId="3C1A26D7" w14:textId="646BC584"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A way for a human to give answers to the human tester</w:t>
      </w:r>
    </w:p>
    <w:p w14:paraId="5250C87E" w14:textId="158532A5"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A random selector to choose whether the questions is sent to the ai or the human operator</w:t>
      </w:r>
    </w:p>
    <w:p w14:paraId="00286112" w14:textId="1B67E0AD"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A way for the tester to choose whether the response to their</w:t>
      </w:r>
      <w:r w:rsidR="0007765B">
        <w:rPr>
          <w:rFonts w:ascii="Calibri" w:hAnsi="Calibri" w:cs="Calibri"/>
        </w:rPr>
        <w:t xml:space="preserve"> question</w:t>
      </w:r>
      <w:r w:rsidRPr="007D0793">
        <w:rPr>
          <w:rFonts w:ascii="Calibri" w:hAnsi="Calibri" w:cs="Calibri"/>
        </w:rPr>
        <w:t xml:space="preserve"> was from an ai or human after each answer</w:t>
      </w:r>
    </w:p>
    <w:p w14:paraId="2820941B" w14:textId="11D1797B"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A way for these responses to be collected an turned into a percentage</w:t>
      </w:r>
    </w:p>
    <w:p w14:paraId="04DE9BDE" w14:textId="2C2E3129"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The highest percentage shall then be chosen at the end of the test</w:t>
      </w:r>
    </w:p>
    <w:p w14:paraId="6B0E3D28" w14:textId="0320C4B2"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This will be compared to where the response came from</w:t>
      </w:r>
    </w:p>
    <w:p w14:paraId="1C4D1980" w14:textId="1B268921"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 xml:space="preserve">The test shall than output if the AI passed the test or not </w:t>
      </w:r>
    </w:p>
    <w:p w14:paraId="54D8019D" w14:textId="30676DC4" w:rsidR="00A26770" w:rsidRPr="007D0793" w:rsidRDefault="00A26770" w:rsidP="007D0793">
      <w:pPr>
        <w:pStyle w:val="ListParagraph"/>
        <w:numPr>
          <w:ilvl w:val="0"/>
          <w:numId w:val="1"/>
        </w:numPr>
        <w:rPr>
          <w:rFonts w:ascii="Calibri" w:hAnsi="Calibri" w:cs="Calibri"/>
        </w:rPr>
      </w:pPr>
      <w:r w:rsidRPr="007D0793">
        <w:rPr>
          <w:rFonts w:ascii="Calibri" w:hAnsi="Calibri" w:cs="Calibri"/>
        </w:rPr>
        <w:t>The test shall also output all questions, answers and responses that were given during the test</w:t>
      </w:r>
    </w:p>
    <w:p w14:paraId="7DC2D420" w14:textId="77777777" w:rsidR="00A26770" w:rsidRDefault="00A26770" w:rsidP="00A26770">
      <w:pPr>
        <w:rPr>
          <w:rFonts w:ascii="Calibri" w:hAnsi="Calibri" w:cs="Calibri"/>
        </w:rPr>
      </w:pPr>
    </w:p>
    <w:p w14:paraId="49281423" w14:textId="55024574" w:rsidR="008217C1" w:rsidRDefault="00EA4CF1" w:rsidP="00333579">
      <w:r>
        <w:rPr>
          <w:rFonts w:ascii="Calibri" w:hAnsi="Calibri" w:cs="Calibri"/>
        </w:rPr>
        <w:t xml:space="preserve">Due to </w:t>
      </w:r>
      <w:r w:rsidR="00653121">
        <w:rPr>
          <w:rFonts w:ascii="Calibri" w:hAnsi="Calibri" w:cs="Calibri"/>
        </w:rPr>
        <w:t xml:space="preserve">certain objectives using Python is </w:t>
      </w:r>
      <w:r w:rsidR="00F13FF5">
        <w:rPr>
          <w:rFonts w:ascii="Calibri" w:hAnsi="Calibri" w:cs="Calibri"/>
        </w:rPr>
        <w:t>the best</w:t>
      </w:r>
      <w:r w:rsidR="00A26770">
        <w:rPr>
          <w:rFonts w:ascii="Calibri" w:hAnsi="Calibri" w:cs="Calibri"/>
        </w:rPr>
        <w:t xml:space="preserve"> language</w:t>
      </w:r>
      <w:r w:rsidR="00F13FF5">
        <w:rPr>
          <w:rFonts w:ascii="Calibri" w:hAnsi="Calibri" w:cs="Calibri"/>
        </w:rPr>
        <w:t xml:space="preserve"> for the </w:t>
      </w:r>
      <w:proofErr w:type="gramStart"/>
      <w:r w:rsidR="00F13FF5">
        <w:rPr>
          <w:rFonts w:ascii="Calibri" w:hAnsi="Calibri" w:cs="Calibri"/>
        </w:rPr>
        <w:t xml:space="preserve">task </w:t>
      </w:r>
      <w:r w:rsidR="00A26770">
        <w:rPr>
          <w:rFonts w:ascii="Calibri" w:hAnsi="Calibri" w:cs="Calibri"/>
        </w:rPr>
        <w:t xml:space="preserve"> I</w:t>
      </w:r>
      <w:proofErr w:type="gramEnd"/>
      <w:r w:rsidR="00A26770">
        <w:rPr>
          <w:rFonts w:ascii="Calibri" w:hAnsi="Calibri" w:cs="Calibri"/>
        </w:rPr>
        <w:t xml:space="preserve"> will do this in is likely to be python as the UI can be constructed much better in this language</w:t>
      </w:r>
    </w:p>
    <w:p w14:paraId="643CB91D" w14:textId="5C49C1DC" w:rsidR="000A777D" w:rsidRDefault="00045D9B" w:rsidP="0023529D">
      <w:pPr>
        <w:pStyle w:val="Heading1"/>
      </w:pPr>
      <w:bookmarkStart w:id="13" w:name="_Toc514650859"/>
      <w:r>
        <w:t xml:space="preserve">4 </w:t>
      </w:r>
      <w:r w:rsidR="00A93342">
        <w:t xml:space="preserve">Prototype </w:t>
      </w:r>
      <w:r w:rsidR="00E37131">
        <w:t>JSP</w:t>
      </w:r>
      <w:r w:rsidR="00A84F63">
        <w:t xml:space="preserve"> Diagram</w:t>
      </w:r>
      <w:bookmarkEnd w:id="13"/>
    </w:p>
    <w:p w14:paraId="5F627132" w14:textId="7F5FADA8" w:rsidR="00E37131" w:rsidRDefault="00626857" w:rsidP="0023529D">
      <w:r>
        <w:t>The following JSP diagram is one constructed for my prototype</w:t>
      </w:r>
      <w:r w:rsidR="0027207A">
        <w:t xml:space="preserve"> to show the basic functions of the intended solution.</w:t>
      </w:r>
      <w:r w:rsidR="00BC2602">
        <w:t xml:space="preserve"> The first function is important as it allows the tester to give their question to the program and the second fun</w:t>
      </w:r>
      <w:r w:rsidR="008E16A4">
        <w:t xml:space="preserve">ction is the one that gives the program its </w:t>
      </w:r>
      <w:proofErr w:type="spellStart"/>
      <w:r w:rsidR="008E16A4">
        <w:t>obscuritity</w:t>
      </w:r>
      <w:proofErr w:type="spellEnd"/>
      <w:r w:rsidR="008E16A4">
        <w:t xml:space="preserve"> as it is the one that chooses who </w:t>
      </w:r>
      <w:r w:rsidR="00C94DE0">
        <w:t>the question is sent to. The who being either the human or the AI in the machine</w:t>
      </w:r>
    </w:p>
    <w:p w14:paraId="4021B1FB" w14:textId="71A4EE9A" w:rsidR="0023529D" w:rsidRDefault="0023529D" w:rsidP="0023529D">
      <w:r>
        <w:rPr>
          <w:noProof/>
          <w:lang w:eastAsia="zh-CN"/>
        </w:rPr>
        <mc:AlternateContent>
          <mc:Choice Requires="wpg">
            <w:drawing>
              <wp:anchor distT="0" distB="0" distL="114300" distR="114300" simplePos="0" relativeHeight="251718656" behindDoc="0" locked="0" layoutInCell="1" allowOverlap="1" wp14:anchorId="7D69BF17" wp14:editId="524417DA">
                <wp:simplePos x="0" y="0"/>
                <wp:positionH relativeFrom="margin">
                  <wp:align>center</wp:align>
                </wp:positionH>
                <wp:positionV relativeFrom="paragraph">
                  <wp:posOffset>140646</wp:posOffset>
                </wp:positionV>
                <wp:extent cx="6690206" cy="3053787"/>
                <wp:effectExtent l="0" t="0" r="15875" b="13335"/>
                <wp:wrapNone/>
                <wp:docPr id="44" name="Group 44"/>
                <wp:cNvGraphicFramePr/>
                <a:graphic xmlns:a="http://schemas.openxmlformats.org/drawingml/2006/main">
                  <a:graphicData uri="http://schemas.microsoft.com/office/word/2010/wordprocessingGroup">
                    <wpg:wgp>
                      <wpg:cNvGrpSpPr/>
                      <wpg:grpSpPr>
                        <a:xfrm>
                          <a:off x="0" y="0"/>
                          <a:ext cx="6690206" cy="3053787"/>
                          <a:chOff x="0" y="0"/>
                          <a:chExt cx="6690206" cy="3053787"/>
                        </a:xfrm>
                      </wpg:grpSpPr>
                      <wps:wsp>
                        <wps:cNvPr id="23" name="Straight Connector 23"/>
                        <wps:cNvCnPr/>
                        <wps:spPr>
                          <a:xfrm>
                            <a:off x="2008208" y="1701479"/>
                            <a:ext cx="0" cy="158750"/>
                          </a:xfrm>
                          <a:prstGeom prst="line">
                            <a:avLst/>
                          </a:prstGeom>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6690206" cy="3053787"/>
                            <a:chOff x="0" y="0"/>
                            <a:chExt cx="6690206" cy="3053787"/>
                          </a:xfrm>
                        </wpg:grpSpPr>
                        <wps:wsp>
                          <wps:cNvPr id="14" name="Straight Arrow Connector 14"/>
                          <wps:cNvCnPr/>
                          <wps:spPr>
                            <a:xfrm>
                              <a:off x="3067292" y="144684"/>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6123008" y="2453833"/>
                              <a:ext cx="0" cy="158750"/>
                            </a:xfrm>
                            <a:prstGeom prst="line">
                              <a:avLst/>
                            </a:prstGeom>
                          </wps:spPr>
                          <wps:style>
                            <a:lnRef idx="1">
                              <a:schemeClr val="dk1"/>
                            </a:lnRef>
                            <a:fillRef idx="0">
                              <a:schemeClr val="dk1"/>
                            </a:fillRef>
                            <a:effectRef idx="0">
                              <a:schemeClr val="dk1"/>
                            </a:effectRef>
                            <a:fontRef idx="minor">
                              <a:schemeClr val="tx1"/>
                            </a:fontRef>
                          </wps:style>
                          <wps:bodyPr/>
                        </wps:wsp>
                        <wpg:grpSp>
                          <wpg:cNvPr id="42" name="Group 42"/>
                          <wpg:cNvGrpSpPr/>
                          <wpg:grpSpPr>
                            <a:xfrm>
                              <a:off x="0" y="0"/>
                              <a:ext cx="6690206" cy="3053787"/>
                              <a:chOff x="0" y="0"/>
                              <a:chExt cx="6690206" cy="3053787"/>
                            </a:xfrm>
                          </wpg:grpSpPr>
                          <wps:wsp>
                            <wps:cNvPr id="29" name="Straight Arrow Connector 29"/>
                            <wps:cNvCnPr/>
                            <wps:spPr>
                              <a:xfrm>
                                <a:off x="2812649" y="2893671"/>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120588" y="2905246"/>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0" y="0"/>
                                <a:ext cx="6690206" cy="3053787"/>
                                <a:chOff x="0" y="0"/>
                                <a:chExt cx="6690206" cy="3053787"/>
                              </a:xfrm>
                            </wpg:grpSpPr>
                            <wps:wsp>
                              <wps:cNvPr id="22" name="Straight Connector 22"/>
                              <wps:cNvCnPr/>
                              <wps:spPr>
                                <a:xfrm>
                                  <a:off x="596097" y="1857737"/>
                                  <a:ext cx="349107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0" y="0"/>
                                  <a:ext cx="6690206" cy="3053787"/>
                                  <a:chOff x="0" y="0"/>
                                  <a:chExt cx="6690206" cy="3053787"/>
                                </a:xfrm>
                              </wpg:grpSpPr>
                              <wps:wsp>
                                <wps:cNvPr id="21" name="Straight Arrow Connector 21"/>
                                <wps:cNvCnPr/>
                                <wps:spPr>
                                  <a:xfrm>
                                    <a:off x="590309" y="1857737"/>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4085864" y="1695691"/>
                                    <a:ext cx="0" cy="158750"/>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0" y="0"/>
                                    <a:ext cx="6690206" cy="3053787"/>
                                    <a:chOff x="0" y="0"/>
                                    <a:chExt cx="6690206" cy="3053787"/>
                                  </a:xfrm>
                                </wpg:grpSpPr>
                                <wpg:grpSp>
                                  <wpg:cNvPr id="32" name="Group 32"/>
                                  <wpg:cNvGrpSpPr/>
                                  <wpg:grpSpPr>
                                    <a:xfrm>
                                      <a:off x="0" y="2147104"/>
                                      <a:ext cx="6690206" cy="310587"/>
                                      <a:chOff x="0" y="0"/>
                                      <a:chExt cx="6690206" cy="310587"/>
                                    </a:xfrm>
                                  </wpg:grpSpPr>
                                  <wpg:grpSp>
                                    <wpg:cNvPr id="24" name="Group 24"/>
                                    <wpg:cNvGrpSpPr/>
                                    <wpg:grpSpPr>
                                      <a:xfrm>
                                        <a:off x="0" y="0"/>
                                        <a:ext cx="6690206" cy="310587"/>
                                        <a:chOff x="0" y="0"/>
                                        <a:chExt cx="6690206" cy="310587"/>
                                      </a:xfrm>
                                    </wpg:grpSpPr>
                                    <wps:wsp>
                                      <wps:cNvPr id="6" name="Text Box 6"/>
                                      <wps:cNvSpPr txBox="1"/>
                                      <wps:spPr>
                                        <a:xfrm>
                                          <a:off x="0" y="0"/>
                                          <a:ext cx="1130300" cy="304800"/>
                                        </a:xfrm>
                                        <a:prstGeom prst="rect">
                                          <a:avLst/>
                                        </a:prstGeom>
                                        <a:solidFill>
                                          <a:schemeClr val="lt1"/>
                                        </a:solidFill>
                                        <a:ln w="6350">
                                          <a:solidFill>
                                            <a:prstClr val="black"/>
                                          </a:solidFill>
                                        </a:ln>
                                      </wps:spPr>
                                      <wps:txbx>
                                        <w:txbxContent>
                                          <w:p w14:paraId="61CB78AF" w14:textId="6542B302" w:rsidR="00462C8C" w:rsidRDefault="00462C8C" w:rsidP="00C61B53">
                                            <w:pPr>
                                              <w:jc w:val="center"/>
                                            </w:pPr>
                                            <w:r>
                                              <w:t>Display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90578" y="0"/>
                                          <a:ext cx="990600" cy="304800"/>
                                        </a:xfrm>
                                        <a:prstGeom prst="rect">
                                          <a:avLst/>
                                        </a:prstGeom>
                                        <a:solidFill>
                                          <a:schemeClr val="lt1"/>
                                        </a:solidFill>
                                        <a:ln w="6350">
                                          <a:solidFill>
                                            <a:prstClr val="black"/>
                                          </a:solidFill>
                                        </a:ln>
                                      </wps:spPr>
                                      <wps:txbx>
                                        <w:txbxContent>
                                          <w:p w14:paraId="79B850F0" w14:textId="6789F74C" w:rsidR="00462C8C" w:rsidRDefault="00462C8C" w:rsidP="00C61B53">
                                            <w:pPr>
                                              <w:jc w:val="center"/>
                                            </w:pPr>
                                            <w:r>
                                              <w:t>Ai Or 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453833" y="0"/>
                                          <a:ext cx="1498600" cy="304800"/>
                                        </a:xfrm>
                                        <a:prstGeom prst="rect">
                                          <a:avLst/>
                                        </a:prstGeom>
                                        <a:solidFill>
                                          <a:schemeClr val="lt1"/>
                                        </a:solidFill>
                                        <a:ln w="6350">
                                          <a:solidFill>
                                            <a:prstClr val="black"/>
                                          </a:solidFill>
                                        </a:ln>
                                      </wps:spPr>
                                      <wps:txbx>
                                        <w:txbxContent>
                                          <w:p w14:paraId="07EF857F" w14:textId="72F80FA9" w:rsidR="00462C8C" w:rsidRDefault="00462C8C" w:rsidP="00C61B53">
                                            <w:pPr>
                                              <w:jc w:val="center"/>
                                            </w:pPr>
                                            <w:r>
                                              <w:t>Percentage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109013" y="0"/>
                                          <a:ext cx="1314450" cy="304800"/>
                                        </a:xfrm>
                                        <a:prstGeom prst="rect">
                                          <a:avLst/>
                                        </a:prstGeom>
                                        <a:solidFill>
                                          <a:schemeClr val="lt1"/>
                                        </a:solidFill>
                                        <a:ln w="6350">
                                          <a:solidFill>
                                            <a:prstClr val="black"/>
                                          </a:solidFill>
                                        </a:ln>
                                      </wps:spPr>
                                      <wps:txbx>
                                        <w:txbxContent>
                                          <w:p w14:paraId="317DCE77" w14:textId="606DF875" w:rsidR="00462C8C" w:rsidRDefault="00462C8C" w:rsidP="00C61B53">
                                            <w:pPr>
                                              <w:jc w:val="center"/>
                                            </w:pPr>
                                            <w:r>
                                              <w:t>Response 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578998" y="5787"/>
                                          <a:ext cx="1111208" cy="304800"/>
                                        </a:xfrm>
                                        <a:prstGeom prst="rect">
                                          <a:avLst/>
                                        </a:prstGeom>
                                        <a:solidFill>
                                          <a:schemeClr val="lt1"/>
                                        </a:solidFill>
                                        <a:ln w="6350">
                                          <a:solidFill>
                                            <a:prstClr val="black"/>
                                          </a:solidFill>
                                        </a:ln>
                                      </wps:spPr>
                                      <wps:txbx>
                                        <w:txbxContent>
                                          <w:p w14:paraId="58F4B895" w14:textId="522389D9" w:rsidR="00462C8C" w:rsidRPr="003A1C7F" w:rsidRDefault="00462C8C" w:rsidP="003A1C7F">
                                            <w:pPr>
                                              <w:jc w:val="right"/>
                                              <w:rPr>
                                                <w:vertAlign w:val="superscript"/>
                                              </w:rPr>
                                            </w:pPr>
                                            <w:r>
                                              <w:t xml:space="preserve">No. Questions </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128532" y="156258"/>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280213" y="162046"/>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952755" y="156258"/>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5422740" y="156258"/>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 name="Group 19"/>
                                  <wpg:cNvGrpSpPr/>
                                  <wpg:grpSpPr>
                                    <a:xfrm>
                                      <a:off x="1174831" y="0"/>
                                      <a:ext cx="3934588" cy="1705337"/>
                                      <a:chOff x="0" y="0"/>
                                      <a:chExt cx="3934588" cy="1705337"/>
                                    </a:xfrm>
                                  </wpg:grpSpPr>
                                  <wps:wsp>
                                    <wps:cNvPr id="1" name="Text Box 1"/>
                                    <wps:cNvSpPr txBox="1"/>
                                    <wps:spPr>
                                      <a:xfrm>
                                        <a:off x="202557" y="5787"/>
                                        <a:ext cx="1689100" cy="304800"/>
                                      </a:xfrm>
                                      <a:prstGeom prst="rect">
                                        <a:avLst/>
                                      </a:prstGeom>
                                      <a:solidFill>
                                        <a:schemeClr val="lt1"/>
                                      </a:solidFill>
                                      <a:ln w="6350">
                                        <a:solidFill>
                                          <a:prstClr val="black"/>
                                        </a:solidFill>
                                      </a:ln>
                                    </wps:spPr>
                                    <wps:txbx>
                                      <w:txbxContent>
                                        <w:p w14:paraId="1CC64661" w14:textId="13BB7C0D" w:rsidR="00462C8C" w:rsidRDefault="00462C8C" w:rsidP="00C61B53">
                                          <w:pPr>
                                            <w:jc w:val="center"/>
                                          </w:pPr>
                                          <w:r>
                                            <w:t>Question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400537"/>
                                        <a:ext cx="1689100" cy="304800"/>
                                      </a:xfrm>
                                      <a:prstGeom prst="rect">
                                        <a:avLst/>
                                      </a:prstGeom>
                                      <a:solidFill>
                                        <a:schemeClr val="lt1"/>
                                      </a:solidFill>
                                      <a:ln w="6350">
                                        <a:solidFill>
                                          <a:prstClr val="black"/>
                                        </a:solidFill>
                                      </a:ln>
                                    </wps:spPr>
                                    <wps:txbx>
                                      <w:txbxContent>
                                        <w:p w14:paraId="3A8F2A59" w14:textId="21586429" w:rsidR="00462C8C" w:rsidRDefault="00462C8C" w:rsidP="00C61B53">
                                          <w:pPr>
                                            <w:jc w:val="center"/>
                                          </w:pPr>
                                          <w:r>
                                            <w:t>Read from AI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5787" y="0"/>
                                        <a:ext cx="3928801" cy="1097666"/>
                                        <a:chOff x="0" y="0"/>
                                        <a:chExt cx="3928801" cy="1097666"/>
                                      </a:xfrm>
                                    </wpg:grpSpPr>
                                    <wps:wsp>
                                      <wps:cNvPr id="2" name="Text Box 2"/>
                                      <wps:cNvSpPr txBox="1"/>
                                      <wps:spPr>
                                        <a:xfrm>
                                          <a:off x="0" y="792866"/>
                                          <a:ext cx="1689100" cy="304800"/>
                                        </a:xfrm>
                                        <a:prstGeom prst="rect">
                                          <a:avLst/>
                                        </a:prstGeom>
                                        <a:solidFill>
                                          <a:schemeClr val="lt1"/>
                                        </a:solidFill>
                                        <a:ln w="6350">
                                          <a:solidFill>
                                            <a:prstClr val="black"/>
                                          </a:solidFill>
                                        </a:ln>
                                      </wps:spPr>
                                      <wps:txbx>
                                        <w:txbxContent>
                                          <w:p w14:paraId="53B58E4A" w14:textId="42B9C4AF" w:rsidR="00462C8C" w:rsidRDefault="00462C8C" w:rsidP="00C61B53">
                                            <w:pPr>
                                              <w:jc w:val="center"/>
                                            </w:pPr>
                                            <w:r>
                                              <w:t>Write to AI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60294" y="0"/>
                                          <a:ext cx="1689100" cy="304800"/>
                                        </a:xfrm>
                                        <a:prstGeom prst="rect">
                                          <a:avLst/>
                                        </a:prstGeom>
                                        <a:solidFill>
                                          <a:schemeClr val="lt1"/>
                                        </a:solidFill>
                                        <a:ln w="6350">
                                          <a:solidFill>
                                            <a:prstClr val="black"/>
                                          </a:solidFill>
                                        </a:ln>
                                      </wps:spPr>
                                      <wps:txbx>
                                        <w:txbxContent>
                                          <w:p w14:paraId="57074BD7" w14:textId="0E1490B9" w:rsidR="00462C8C" w:rsidRDefault="00462C8C" w:rsidP="00C61B53">
                                            <w:pPr>
                                              <w:jc w:val="center"/>
                                            </w:pPr>
                                            <w:r>
                                              <w:t>Random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239701" y="763929"/>
                                          <a:ext cx="1689100" cy="304800"/>
                                        </a:xfrm>
                                        <a:prstGeom prst="rect">
                                          <a:avLst/>
                                        </a:prstGeom>
                                        <a:solidFill>
                                          <a:schemeClr val="lt1"/>
                                        </a:solidFill>
                                        <a:ln w="6350">
                                          <a:solidFill>
                                            <a:prstClr val="black"/>
                                          </a:solidFill>
                                        </a:ln>
                                      </wps:spPr>
                                      <wps:txbx>
                                        <w:txbxContent>
                                          <w:p w14:paraId="2827887B" w14:textId="2450F16C" w:rsidR="00462C8C" w:rsidRDefault="00462C8C" w:rsidP="00C61B53">
                                            <w:pPr>
                                              <w:jc w:val="center"/>
                                            </w:pPr>
                                            <w:r>
                                              <w:t>Display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905246" y="300942"/>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787079" y="503499"/>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787079" y="503499"/>
                                          <a:ext cx="2120900" cy="6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 name="Straight Arrow Connector 20"/>
                                    <wps:cNvCnPr/>
                                    <wps:spPr>
                                      <a:xfrm>
                                        <a:off x="798653" y="1093808"/>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245488" y="1383175"/>
                                        <a:ext cx="1689100" cy="304800"/>
                                      </a:xfrm>
                                      <a:prstGeom prst="rect">
                                        <a:avLst/>
                                      </a:prstGeom>
                                      <a:solidFill>
                                        <a:schemeClr val="lt1"/>
                                      </a:solidFill>
                                      <a:ln w="6350">
                                        <a:solidFill>
                                          <a:prstClr val="black"/>
                                        </a:solidFill>
                                      </a:ln>
                                    </wps:spPr>
                                    <wps:txbx>
                                      <w:txbxContent>
                                        <w:p w14:paraId="053C3104" w14:textId="2A4EB9C7" w:rsidR="00462C8C" w:rsidRDefault="00462C8C" w:rsidP="00557DE3">
                                          <w:pPr>
                                            <w:jc w:val="center"/>
                                          </w:pPr>
                                          <w:r>
                                            <w:t>Retrieve Hum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2905245" y="1070658"/>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1880887" y="2610091"/>
                                      <a:ext cx="4238403" cy="443696"/>
                                      <a:chOff x="0" y="0"/>
                                      <a:chExt cx="4238403" cy="443696"/>
                                    </a:xfrm>
                                  </wpg:grpSpPr>
                                  <wps:wsp>
                                    <wps:cNvPr id="10" name="Text Box 10"/>
                                    <wps:cNvSpPr txBox="1"/>
                                    <wps:spPr>
                                      <a:xfrm>
                                        <a:off x="0" y="138896"/>
                                        <a:ext cx="933450" cy="304800"/>
                                      </a:xfrm>
                                      <a:prstGeom prst="rect">
                                        <a:avLst/>
                                      </a:prstGeom>
                                      <a:solidFill>
                                        <a:schemeClr val="lt1"/>
                                      </a:solidFill>
                                      <a:ln w="6350">
                                        <a:solidFill>
                                          <a:prstClr val="black"/>
                                        </a:solidFill>
                                      </a:ln>
                                    </wps:spPr>
                                    <wps:txbx>
                                      <w:txbxContent>
                                        <w:p w14:paraId="75E17A7D" w14:textId="1D889C33" w:rsidR="00462C8C" w:rsidRDefault="00462C8C" w:rsidP="00C61B53">
                                          <w:pPr>
                                            <w:jc w:val="center"/>
                                          </w:pPr>
                                          <w:r>
                                            <w:t>Pass or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93807" y="138896"/>
                                        <a:ext cx="1149350" cy="304800"/>
                                      </a:xfrm>
                                      <a:prstGeom prst="rect">
                                        <a:avLst/>
                                      </a:prstGeom>
                                      <a:solidFill>
                                        <a:schemeClr val="lt1"/>
                                      </a:solidFill>
                                      <a:ln w="6350">
                                        <a:solidFill>
                                          <a:prstClr val="black"/>
                                        </a:solidFill>
                                      </a:ln>
                                    </wps:spPr>
                                    <wps:txbx>
                                      <w:txbxContent>
                                        <w:p w14:paraId="60FB26AA" w14:textId="5A01152E" w:rsidR="00462C8C" w:rsidRDefault="00462C8C" w:rsidP="00C61B53">
                                          <w:pPr>
                                            <w:jc w:val="center"/>
                                          </w:pPr>
                                          <w:r>
                                            <w:t>Displa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401746" y="138896"/>
                                        <a:ext cx="596900" cy="304800"/>
                                      </a:xfrm>
                                      <a:prstGeom prst="rect">
                                        <a:avLst/>
                                      </a:prstGeom>
                                      <a:solidFill>
                                        <a:schemeClr val="lt1"/>
                                      </a:solidFill>
                                      <a:ln w="6350">
                                        <a:solidFill>
                                          <a:prstClr val="black"/>
                                        </a:solidFill>
                                      </a:ln>
                                    </wps:spPr>
                                    <wps:txbx>
                                      <w:txbxContent>
                                        <w:p w14:paraId="6CBA1299" w14:textId="7C7B26FC" w:rsidR="00462C8C" w:rsidRDefault="00462C8C" w:rsidP="00751E0D">
                                          <w:pPr>
                                            <w:jc w:val="right"/>
                                          </w:pPr>
                                          <w:r>
                                            <w:t xml:space="preserve">Retry </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468774" y="0"/>
                                        <a:ext cx="376962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39" name="Straight Arrow Connector 39"/>
                            <wps:cNvCnPr/>
                            <wps:spPr>
                              <a:xfrm flipH="1">
                                <a:off x="2349661" y="2604304"/>
                                <a:ext cx="0" cy="130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7D69BF17" id="Group 44" o:spid="_x0000_s1038" style="position:absolute;margin-left:0;margin-top:11.05pt;width:526.8pt;height:240.45pt;z-index:251718656;mso-position-horizontal:center;mso-position-horizontal-relative:margin" coordsize="66902,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">
                <v:line id="Straight Connector 23" o:spid="_x0000_s1039" style="position:absolute;visibility:visible;mso-wrap-style:square" from="20082,17014" to="20082,1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id="Group 43" o:spid="_x0000_s1040" style="position:absolute;width:66902;height:30537" coordsize="66902,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4" o:spid="_x0000_s1041" type="#_x0000_t32" style="position:absolute;left:30672;top:1446;width: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line id="Straight Connector 38" o:spid="_x0000_s1042" style="position:absolute;visibility:visible;mso-wrap-style:square" from="61230,24538" to="61230,2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group id="Group 42" o:spid="_x0000_s1043" style="position:absolute;width:66902;height:30537" coordsize="66902,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29" o:spid="_x0000_s1044" type="#_x0000_t32" style="position:absolute;left:28126;top:28936;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5" type="#_x0000_t32" style="position:absolute;left:41205;top:29052;width: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id="Group 41" o:spid="_x0000_s1046" style="position:absolute;width:66902;height:30537" coordsize="66902,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22" o:spid="_x0000_s1047" style="position:absolute;visibility:visible;mso-wrap-style:square" from="5960,18577" to="40871,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id="Group 40" o:spid="_x0000_s1048" style="position:absolute;width:66902;height:30537" coordsize="66902,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21" o:spid="_x0000_s1049" type="#_x0000_t32" style="position:absolute;left:5903;top:18577;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33" o:spid="_x0000_s1050" style="position:absolute;visibility:visible;mso-wrap-style:square" from="40858,16956" to="40858,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group id="Group 35" o:spid="_x0000_s1051" style="position:absolute;width:66902;height:30537" coordsize="66902,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2" o:spid="_x0000_s1052" style="position:absolute;top:21471;width:66902;height:3105" coordsize="6690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4" o:spid="_x0000_s1053" style="position:absolute;width:66902;height:3105" coordsize="6690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 o:spid="_x0000_s1054" type="#_x0000_t202" style="position:absolute;width:113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1CB78AF" w14:textId="6542B302" w:rsidR="00462C8C" w:rsidRDefault="00462C8C" w:rsidP="00C61B53">
                                      <w:pPr>
                                        <w:jc w:val="center"/>
                                      </w:pPr>
                                      <w:r>
                                        <w:t>Display Answer</w:t>
                                      </w:r>
                                    </w:p>
                                  </w:txbxContent>
                                </v:textbox>
                              </v:shape>
                              <v:shape id="Text Box 7" o:spid="_x0000_s1055" type="#_x0000_t202" style="position:absolute;left:12905;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9B850F0" w14:textId="6789F74C" w:rsidR="00462C8C" w:rsidRDefault="00462C8C" w:rsidP="00C61B53">
                                      <w:pPr>
                                        <w:jc w:val="center"/>
                                      </w:pPr>
                                      <w:r>
                                        <w:t>Ai Or Human</w:t>
                                      </w:r>
                                    </w:p>
                                  </w:txbxContent>
                                </v:textbox>
                              </v:shape>
                              <v:shape id="Text Box 8" o:spid="_x0000_s1056" type="#_x0000_t202" style="position:absolute;left:24538;width:149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7EF857F" w14:textId="72F80FA9" w:rsidR="00462C8C" w:rsidRDefault="00462C8C" w:rsidP="00C61B53">
                                      <w:pPr>
                                        <w:jc w:val="center"/>
                                      </w:pPr>
                                      <w:r>
                                        <w:t>Percentage Calculator</w:t>
                                      </w:r>
                                    </w:p>
                                  </w:txbxContent>
                                </v:textbox>
                              </v:shape>
                              <v:shape id="Text Box 9" o:spid="_x0000_s1057" type="#_x0000_t202" style="position:absolute;left:41090;width:13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17DCE77" w14:textId="606DF875" w:rsidR="00462C8C" w:rsidRDefault="00462C8C" w:rsidP="00C61B53">
                                      <w:pPr>
                                        <w:jc w:val="center"/>
                                      </w:pPr>
                                      <w:r>
                                        <w:t>Response Checker</w:t>
                                      </w:r>
                                    </w:p>
                                  </w:txbxContent>
                                </v:textbox>
                              </v:shape>
                              <v:shape id="Text Box 11" o:spid="_x0000_s1058" type="#_x0000_t202" style="position:absolute;left:55789;top:57;width:111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8F4B895" w14:textId="522389D9" w:rsidR="00462C8C" w:rsidRPr="003A1C7F" w:rsidRDefault="00462C8C" w:rsidP="003A1C7F">
                                      <w:pPr>
                                        <w:jc w:val="right"/>
                                        <w:rPr>
                                          <w:vertAlign w:val="superscript"/>
                                        </w:rPr>
                                      </w:pPr>
                                      <w:r>
                                        <w:t xml:space="preserve">No. Questions </w:t>
                                      </w:r>
                                      <w:r>
                                        <w:rPr>
                                          <w:vertAlign w:val="superscript"/>
                                        </w:rPr>
                                        <w:t>*</w:t>
                                      </w:r>
                                    </w:p>
                                  </w:txbxContent>
                                </v:textbox>
                              </v:shape>
                            </v:group>
                            <v:shape id="Straight Arrow Connector 25" o:spid="_x0000_s1059" type="#_x0000_t32" style="position:absolute;left:11285;top:1562;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60" type="#_x0000_t32" style="position:absolute;left:22802;top:1620;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61" type="#_x0000_t32" style="position:absolute;left:39527;top:1562;width: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62" type="#_x0000_t32" style="position:absolute;left:54227;top:1562;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group id="Group 19" o:spid="_x0000_s1063" style="position:absolute;left:11748;width:39346;height:17053" coordsize="39345,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 o:spid="_x0000_s1064" type="#_x0000_t202" style="position:absolute;left:2025;top:57;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CC64661" w14:textId="13BB7C0D" w:rsidR="00462C8C" w:rsidRDefault="00462C8C" w:rsidP="00C61B53">
                                    <w:pPr>
                                      <w:jc w:val="center"/>
                                    </w:pPr>
                                    <w:r>
                                      <w:t>Question Input</w:t>
                                    </w:r>
                                  </w:p>
                                </w:txbxContent>
                              </v:textbox>
                            </v:shape>
                            <v:shape id="Text Box 3" o:spid="_x0000_s1065" type="#_x0000_t202" style="position:absolute;top:14005;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A8F2A59" w14:textId="21586429" w:rsidR="00462C8C" w:rsidRDefault="00462C8C" w:rsidP="00C61B53">
                                    <w:pPr>
                                      <w:jc w:val="center"/>
                                    </w:pPr>
                                    <w:r>
                                      <w:t>Read from AI file</w:t>
                                    </w:r>
                                  </w:p>
                                </w:txbxContent>
                              </v:textbox>
                            </v:shape>
                            <v:group id="Group 15" o:spid="_x0000_s1066" style="position:absolute;left:57;width:39288;height:10976" coordsize="39288,1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67" type="#_x0000_t202" style="position:absolute;top:7928;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3B58E4A" w14:textId="42B9C4AF" w:rsidR="00462C8C" w:rsidRDefault="00462C8C" w:rsidP="00C61B53">
                                      <w:pPr>
                                        <w:jc w:val="center"/>
                                      </w:pPr>
                                      <w:r>
                                        <w:t>Write to AI File</w:t>
                                      </w:r>
                                    </w:p>
                                  </w:txbxContent>
                                </v:textbox>
                              </v:shape>
                              <v:shape id="Text Box 4" o:spid="_x0000_s1068" type="#_x0000_t202" style="position:absolute;left:20602;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7074BD7" w14:textId="0E1490B9" w:rsidR="00462C8C" w:rsidRDefault="00462C8C" w:rsidP="00C61B53">
                                      <w:pPr>
                                        <w:jc w:val="center"/>
                                      </w:pPr>
                                      <w:r>
                                        <w:t>Random Selector</w:t>
                                      </w:r>
                                    </w:p>
                                  </w:txbxContent>
                                </v:textbox>
                              </v:shape>
                              <v:shape id="Text Box 5" o:spid="_x0000_s1069" type="#_x0000_t202" style="position:absolute;left:22397;top:7639;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827887B" w14:textId="2450F16C" w:rsidR="00462C8C" w:rsidRDefault="00462C8C" w:rsidP="00C61B53">
                                      <w:pPr>
                                        <w:jc w:val="center"/>
                                      </w:pPr>
                                      <w:r>
                                        <w:t>Display Question</w:t>
                                      </w:r>
                                    </w:p>
                                  </w:txbxContent>
                                </v:textbox>
                              </v:shape>
                              <v:shape id="Straight Arrow Connector 16" o:spid="_x0000_s1070" type="#_x0000_t32" style="position:absolute;left:29052;top:300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71" type="#_x0000_t32" style="position:absolute;left:7870;top:5034;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line id="Straight Connector 18" o:spid="_x0000_s1072" style="position:absolute;visibility:visible;mso-wrap-style:square" from="7870,5034" to="29079,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group>
                            <v:shape id="Straight Arrow Connector 20" o:spid="_x0000_s1073" type="#_x0000_t32" style="position:absolute;left:7986;top:10938;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Text Box 31" o:spid="_x0000_s1074" type="#_x0000_t202" style="position:absolute;left:22454;top:13831;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53C3104" w14:textId="2A4EB9C7" w:rsidR="00462C8C" w:rsidRDefault="00462C8C" w:rsidP="00557DE3">
                                    <w:pPr>
                                      <w:jc w:val="center"/>
                                    </w:pPr>
                                    <w:r>
                                      <w:t>Retrieve Human Answer</w:t>
                                    </w:r>
                                  </w:p>
                                </w:txbxContent>
                              </v:textbox>
                            </v:shape>
                            <v:shape id="Straight Arrow Connector 36" o:spid="_x0000_s1075" type="#_x0000_t32" style="position:absolute;left:29052;top:10706;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group>
                          <v:group id="Group 34" o:spid="_x0000_s1076" style="position:absolute;left:18808;top:26100;width:42384;height:4437" coordsize="42384,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0" o:spid="_x0000_s1077" type="#_x0000_t202" style="position:absolute;top:1388;width:9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5E17A7D" w14:textId="1D889C33" w:rsidR="00462C8C" w:rsidRDefault="00462C8C" w:rsidP="00C61B53">
                                    <w:pPr>
                                      <w:jc w:val="center"/>
                                    </w:pPr>
                                    <w:r>
                                      <w:t>Pass or Fail</w:t>
                                    </w:r>
                                  </w:p>
                                </w:txbxContent>
                              </v:textbox>
                            </v:shape>
                            <v:shape id="Text Box 12" o:spid="_x0000_s1078" type="#_x0000_t202" style="position:absolute;left:10938;top:1388;width:114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0FB26AA" w14:textId="5A01152E" w:rsidR="00462C8C" w:rsidRDefault="00462C8C" w:rsidP="00C61B53">
                                    <w:pPr>
                                      <w:jc w:val="center"/>
                                    </w:pPr>
                                    <w:r>
                                      <w:t>Display Results</w:t>
                                    </w:r>
                                  </w:p>
                                </w:txbxContent>
                              </v:textbox>
                            </v:shape>
                            <v:shape id="Text Box 13" o:spid="_x0000_s1079" type="#_x0000_t202" style="position:absolute;left:24017;top:1388;width:59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CBA1299" w14:textId="7C7B26FC" w:rsidR="00462C8C" w:rsidRDefault="00462C8C" w:rsidP="00751E0D">
                                    <w:pPr>
                                      <w:jc w:val="right"/>
                                    </w:pPr>
                                    <w:r>
                                      <w:t xml:space="preserve">Retry </w:t>
                                    </w:r>
                                    <w:r>
                                      <w:rPr>
                                        <w:vertAlign w:val="superscript"/>
                                      </w:rPr>
                                      <w:t>*</w:t>
                                    </w:r>
                                  </w:p>
                                </w:txbxContent>
                              </v:textbox>
                            </v:shape>
                            <v:line id="Straight Connector 37" o:spid="_x0000_s1080" style="position:absolute;visibility:visible;mso-wrap-style:square" from="4687,0" to="4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group>
                        </v:group>
                      </v:group>
                    </v:group>
                    <v:shape id="Straight Arrow Connector 39" o:spid="_x0000_s1081" type="#_x0000_t32" style="position:absolute;left:23496;top:26043;width:0;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group>
                </v:group>
                <w10:wrap anchorx="margin"/>
              </v:group>
            </w:pict>
          </mc:Fallback>
        </mc:AlternateContent>
      </w:r>
    </w:p>
    <w:p w14:paraId="433696ED" w14:textId="480EE1F8" w:rsidR="0023529D" w:rsidRDefault="0023529D" w:rsidP="0023529D"/>
    <w:p w14:paraId="28CAF999" w14:textId="4CDA67AF" w:rsidR="0023529D" w:rsidRDefault="0023529D" w:rsidP="0023529D"/>
    <w:p w14:paraId="6DFE56BC" w14:textId="2F37055D" w:rsidR="0023529D" w:rsidRPr="0023529D" w:rsidRDefault="0023529D" w:rsidP="0023529D"/>
    <w:p w14:paraId="1069D89F" w14:textId="18D546F8" w:rsidR="000A777D" w:rsidRPr="000A777D" w:rsidRDefault="000A777D" w:rsidP="000A777D"/>
    <w:p w14:paraId="16BA8D83" w14:textId="2CBCA4DF" w:rsidR="000A777D" w:rsidRPr="000A777D" w:rsidRDefault="000A777D" w:rsidP="000A777D"/>
    <w:p w14:paraId="0800D3B9" w14:textId="635856A2" w:rsidR="000A777D" w:rsidRPr="000A777D" w:rsidRDefault="000A777D" w:rsidP="000A777D"/>
    <w:p w14:paraId="499B9A22" w14:textId="44249900" w:rsidR="000A777D" w:rsidRPr="000A777D" w:rsidRDefault="000A777D" w:rsidP="000A777D"/>
    <w:p w14:paraId="2F7F39A7" w14:textId="24AB3645" w:rsidR="000A777D" w:rsidRPr="000A777D" w:rsidRDefault="000A777D" w:rsidP="000A777D"/>
    <w:p w14:paraId="51B4A098" w14:textId="5E9D6C40" w:rsidR="000A777D" w:rsidRPr="000A777D" w:rsidRDefault="000A777D" w:rsidP="000A777D"/>
    <w:p w14:paraId="1F385A84" w14:textId="42A2A8AD" w:rsidR="000A777D" w:rsidRDefault="000A777D" w:rsidP="000A777D"/>
    <w:p w14:paraId="74BC08AB" w14:textId="77777777" w:rsidR="0023529D" w:rsidRDefault="0023529D" w:rsidP="000A777D">
      <w:pPr>
        <w:tabs>
          <w:tab w:val="left" w:pos="3100"/>
        </w:tabs>
      </w:pPr>
    </w:p>
    <w:p w14:paraId="2132DA87" w14:textId="77777777" w:rsidR="0023529D" w:rsidRDefault="0023529D" w:rsidP="000A777D">
      <w:pPr>
        <w:tabs>
          <w:tab w:val="left" w:pos="3100"/>
        </w:tabs>
      </w:pPr>
    </w:p>
    <w:p w14:paraId="1E863ABF" w14:textId="77777777" w:rsidR="0023529D" w:rsidRDefault="0023529D" w:rsidP="000A777D">
      <w:pPr>
        <w:tabs>
          <w:tab w:val="left" w:pos="3100"/>
        </w:tabs>
      </w:pPr>
    </w:p>
    <w:p w14:paraId="71DD0098" w14:textId="77777777" w:rsidR="0023529D" w:rsidRDefault="0023529D" w:rsidP="000A777D">
      <w:pPr>
        <w:tabs>
          <w:tab w:val="left" w:pos="3100"/>
        </w:tabs>
      </w:pPr>
    </w:p>
    <w:p w14:paraId="07331FD9" w14:textId="0A8116A2" w:rsidR="00E77C2C" w:rsidRDefault="005D6CA0">
      <w:pPr>
        <w:spacing w:after="160" w:line="259" w:lineRule="auto"/>
        <w:rPr>
          <w:rFonts w:asciiTheme="majorHAnsi" w:eastAsiaTheme="majorEastAsia" w:hAnsiTheme="majorHAnsi" w:cstheme="majorBidi"/>
          <w:color w:val="2F5496" w:themeColor="accent1" w:themeShade="BF"/>
          <w:sz w:val="32"/>
          <w:szCs w:val="32"/>
        </w:rPr>
      </w:pPr>
      <w:r>
        <w:t>s</w:t>
      </w:r>
      <w:r w:rsidR="00E77C2C">
        <w:br w:type="page"/>
      </w:r>
    </w:p>
    <w:p w14:paraId="0948B8FD" w14:textId="137CD960" w:rsidR="00A4184B" w:rsidRDefault="00386ABC" w:rsidP="00E77C2C">
      <w:pPr>
        <w:pStyle w:val="Heading1"/>
      </w:pPr>
      <w:bookmarkStart w:id="14" w:name="_Toc514650860"/>
      <w:r>
        <w:lastRenderedPageBreak/>
        <w:t xml:space="preserve">5 </w:t>
      </w:r>
      <w:r w:rsidR="00DC63D2">
        <w:t>Screen Designs</w:t>
      </w:r>
      <w:bookmarkEnd w:id="14"/>
    </w:p>
    <w:p w14:paraId="4FCE9F4B" w14:textId="4FAF397B" w:rsidR="00E77C2C" w:rsidRDefault="00386ABC" w:rsidP="003E2E67">
      <w:pPr>
        <w:pStyle w:val="Heading2"/>
      </w:pPr>
      <w:bookmarkStart w:id="15" w:name="_Toc514650861"/>
      <w:r>
        <w:t xml:space="preserve">5.1 </w:t>
      </w:r>
      <w:r w:rsidR="003E2E67">
        <w:t>Start Screen</w:t>
      </w:r>
      <w:bookmarkEnd w:id="15"/>
    </w:p>
    <w:p w14:paraId="4CF738AB" w14:textId="4BBD1C14" w:rsidR="006C7AC3" w:rsidRPr="006C7AC3" w:rsidRDefault="006C7AC3" w:rsidP="006C7AC3">
      <w:r>
        <w:t xml:space="preserve">In the original design </w:t>
      </w:r>
      <w:proofErr w:type="gramStart"/>
      <w:r>
        <w:t>phase</w:t>
      </w:r>
      <w:proofErr w:type="gramEnd"/>
      <w:r>
        <w:t xml:space="preserve"> there was not meant to be a start screen but </w:t>
      </w:r>
      <w:r w:rsidR="00316BBE">
        <w:t>during</w:t>
      </w:r>
      <w:r w:rsidR="009839A5">
        <w:t xml:space="preserve"> </w:t>
      </w:r>
      <w:r w:rsidR="00A80456">
        <w:t>making the JSP</w:t>
      </w:r>
      <w:r w:rsidR="001D5010">
        <w:t xml:space="preserve"> and </w:t>
      </w:r>
      <w:r w:rsidR="0027257D">
        <w:t xml:space="preserve">the prototype </w:t>
      </w:r>
      <w:r w:rsidR="00E42A90">
        <w:t xml:space="preserve">I figured that a start page would be useful. This is as </w:t>
      </w:r>
      <w:r w:rsidR="00316BBE">
        <w:t>going</w:t>
      </w:r>
      <w:r w:rsidR="00DE1A80">
        <w:t xml:space="preserve"> straight </w:t>
      </w:r>
      <w:r w:rsidR="00316BBE">
        <w:t xml:space="preserve">into sending a question </w:t>
      </w:r>
      <w:r w:rsidR="004956C2">
        <w:t>ma</w:t>
      </w:r>
      <w:r w:rsidR="005663EE">
        <w:t>y</w:t>
      </w:r>
      <w:r w:rsidR="004956C2">
        <w:t xml:space="preserve"> confuse the user</w:t>
      </w:r>
      <w:r w:rsidR="00E22B50">
        <w:t xml:space="preserve"> therefore this screen </w:t>
      </w:r>
      <w:r w:rsidR="00C00487">
        <w:t xml:space="preserve">contains a title label </w:t>
      </w:r>
      <w:r w:rsidR="004F1966">
        <w:t xml:space="preserve">and </w:t>
      </w:r>
      <w:r w:rsidR="00DA36AB">
        <w:t>two buttons one to continue the program and one to exit it.</w:t>
      </w:r>
    </w:p>
    <w:p w14:paraId="52EF62BA" w14:textId="29EC3B8F" w:rsidR="00485A60" w:rsidRDefault="000D22CA" w:rsidP="000D22CA">
      <w:r>
        <w:rPr>
          <w:noProof/>
          <w:lang w:eastAsia="zh-CN"/>
        </w:rPr>
        <w:drawing>
          <wp:inline distT="0" distB="0" distL="0" distR="0" wp14:anchorId="66B5B044" wp14:editId="1953DFAA">
            <wp:extent cx="5624830" cy="32409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9" t="1386" r="923" b="1554"/>
                    <a:stretch/>
                  </pic:blipFill>
                  <pic:spPr bwMode="auto">
                    <a:xfrm>
                      <a:off x="0" y="0"/>
                      <a:ext cx="5626468" cy="3241855"/>
                    </a:xfrm>
                    <a:prstGeom prst="rect">
                      <a:avLst/>
                    </a:prstGeom>
                    <a:ln>
                      <a:noFill/>
                    </a:ln>
                    <a:extLst>
                      <a:ext uri="{53640926-AAD7-44D8-BBD7-CCE9431645EC}">
                        <a14:shadowObscured xmlns:a14="http://schemas.microsoft.com/office/drawing/2010/main"/>
                      </a:ext>
                    </a:extLst>
                  </pic:spPr>
                </pic:pic>
              </a:graphicData>
            </a:graphic>
          </wp:inline>
        </w:drawing>
      </w:r>
    </w:p>
    <w:p w14:paraId="7EEF61FB" w14:textId="61B63BA4" w:rsidR="008E5B51" w:rsidRDefault="00386ABC" w:rsidP="00E77C2C">
      <w:pPr>
        <w:pStyle w:val="Heading2"/>
      </w:pPr>
      <w:bookmarkStart w:id="16" w:name="_Toc514650862"/>
      <w:r>
        <w:t xml:space="preserve">5.2 </w:t>
      </w:r>
      <w:r w:rsidR="00E77C2C">
        <w:t>Send Question Screen</w:t>
      </w:r>
      <w:bookmarkEnd w:id="16"/>
    </w:p>
    <w:p w14:paraId="3E6FDD40" w14:textId="52644277" w:rsidR="00271933" w:rsidRPr="00271933" w:rsidRDefault="00101739" w:rsidP="00271933">
      <w:r>
        <w:rPr>
          <w:noProof/>
          <w:lang w:eastAsia="zh-CN"/>
        </w:rPr>
        <w:drawing>
          <wp:anchor distT="0" distB="0" distL="114300" distR="114300" simplePos="0" relativeHeight="251724800" behindDoc="0" locked="0" layoutInCell="1" allowOverlap="1" wp14:anchorId="409F67A3" wp14:editId="41B82B97">
            <wp:simplePos x="0" y="0"/>
            <wp:positionH relativeFrom="margin">
              <wp:posOffset>0</wp:posOffset>
            </wp:positionH>
            <wp:positionV relativeFrom="paragraph">
              <wp:posOffset>862965</wp:posOffset>
            </wp:positionV>
            <wp:extent cx="5607050" cy="3194050"/>
            <wp:effectExtent l="0" t="0" r="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09" t="1913" r="1248" b="2101"/>
                    <a:stretch/>
                  </pic:blipFill>
                  <pic:spPr bwMode="auto">
                    <a:xfrm>
                      <a:off x="0" y="0"/>
                      <a:ext cx="560705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7A4">
        <w:t xml:space="preserve">The send question screen </w:t>
      </w:r>
      <w:r w:rsidR="00960B6B">
        <w:t>contains a button</w:t>
      </w:r>
      <w:r w:rsidR="00D60D29">
        <w:t xml:space="preserve">, a text box and </w:t>
      </w:r>
      <w:r w:rsidR="00153AD7">
        <w:t>two</w:t>
      </w:r>
      <w:r w:rsidR="00D60D29">
        <w:t xml:space="preserve"> lab</w:t>
      </w:r>
      <w:r w:rsidR="00153AD7">
        <w:t>e</w:t>
      </w:r>
      <w:r w:rsidR="00D60D29">
        <w:t>l</w:t>
      </w:r>
      <w:r w:rsidR="00153AD7">
        <w:t>s</w:t>
      </w:r>
      <w:r w:rsidR="00563956">
        <w:t>, one</w:t>
      </w:r>
      <w:r w:rsidR="00D60D29">
        <w:t xml:space="preserve"> asking </w:t>
      </w:r>
      <w:r w:rsidR="00261B9D">
        <w:t>you to ask a question</w:t>
      </w:r>
      <w:r w:rsidR="00563956">
        <w:t xml:space="preserve"> and the other </w:t>
      </w:r>
      <w:r w:rsidR="00495CD6">
        <w:t>displaying the number of question the user is on</w:t>
      </w:r>
      <w:r w:rsidR="006124D4">
        <w:t xml:space="preserve"> t</w:t>
      </w:r>
      <w:r w:rsidR="00261B9D">
        <w:t>h</w:t>
      </w:r>
      <w:r w:rsidR="006124D4">
        <w:t>is is as</w:t>
      </w:r>
      <w:r w:rsidR="00772B32">
        <w:t xml:space="preserve"> the</w:t>
      </w:r>
      <w:r w:rsidR="00261B9D">
        <w:t xml:space="preserve"> basic design is to ensure </w:t>
      </w:r>
      <w:r w:rsidR="00A474D1">
        <w:t>that it is eas</w:t>
      </w:r>
      <w:r w:rsidR="00A35022">
        <w:t xml:space="preserve">y for the </w:t>
      </w:r>
      <w:r w:rsidR="0027257D">
        <w:t>user</w:t>
      </w:r>
      <w:r w:rsidR="005663EE">
        <w:t xml:space="preserve"> to understand the screen</w:t>
      </w:r>
      <w:r w:rsidR="00B50FB9">
        <w:t xml:space="preserve">. This is as </w:t>
      </w:r>
      <w:r w:rsidR="0005754C">
        <w:t>with multiple boxes and buttons the screen would become cluttered</w:t>
      </w:r>
      <w:r w:rsidR="006476B1">
        <w:t xml:space="preserve"> which would be </w:t>
      </w:r>
      <w:r w:rsidR="00772B32">
        <w:t>unnecessary</w:t>
      </w:r>
      <w:r w:rsidR="00E17EEF">
        <w:t xml:space="preserve"> t</w:t>
      </w:r>
      <w:r w:rsidR="00153AD7">
        <w:t xml:space="preserve">herefore only the </w:t>
      </w:r>
      <w:r w:rsidR="00E17EEF">
        <w:t xml:space="preserve">basic </w:t>
      </w:r>
      <w:r w:rsidR="00F6146E">
        <w:t xml:space="preserve">widgets are </w:t>
      </w:r>
      <w:r w:rsidR="00DC6D79">
        <w:t>needed</w:t>
      </w:r>
      <w:r w:rsidR="00F6146E">
        <w:t>.</w:t>
      </w:r>
    </w:p>
    <w:p w14:paraId="3C776165" w14:textId="1A6C9E7C" w:rsidR="00333E44" w:rsidRDefault="00386ABC" w:rsidP="00333E44">
      <w:pPr>
        <w:pStyle w:val="Heading2"/>
        <w:rPr>
          <w:noProof/>
        </w:rPr>
      </w:pPr>
      <w:bookmarkStart w:id="17" w:name="_Toc514650863"/>
      <w:r>
        <w:rPr>
          <w:noProof/>
        </w:rPr>
        <w:lastRenderedPageBreak/>
        <w:t xml:space="preserve">5.3 </w:t>
      </w:r>
      <w:r w:rsidR="00333E44">
        <w:rPr>
          <w:noProof/>
        </w:rPr>
        <w:t>Response Screen</w:t>
      </w:r>
      <w:bookmarkEnd w:id="17"/>
    </w:p>
    <w:p w14:paraId="004D15F1" w14:textId="14D836E9" w:rsidR="00923992" w:rsidRPr="00923992" w:rsidRDefault="005B5952" w:rsidP="00923992">
      <w:r>
        <w:rPr>
          <w:noProof/>
          <w:lang w:eastAsia="zh-CN"/>
        </w:rPr>
        <w:drawing>
          <wp:anchor distT="0" distB="0" distL="114300" distR="114300" simplePos="0" relativeHeight="251726848" behindDoc="0" locked="0" layoutInCell="1" allowOverlap="1" wp14:anchorId="1970E9DC" wp14:editId="516D077C">
            <wp:simplePos x="0" y="0"/>
            <wp:positionH relativeFrom="margin">
              <wp:align>left</wp:align>
            </wp:positionH>
            <wp:positionV relativeFrom="paragraph">
              <wp:posOffset>887481</wp:posOffset>
            </wp:positionV>
            <wp:extent cx="5630545" cy="3188335"/>
            <wp:effectExtent l="0" t="0" r="825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11" t="2602" r="633" b="1813"/>
                    <a:stretch/>
                  </pic:blipFill>
                  <pic:spPr bwMode="auto">
                    <a:xfrm>
                      <a:off x="0" y="0"/>
                      <a:ext cx="5630545"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119">
        <w:t xml:space="preserve">This screen is very important </w:t>
      </w:r>
      <w:r w:rsidR="008D391A">
        <w:t xml:space="preserve">as without it </w:t>
      </w:r>
      <w:r w:rsidR="00B94839">
        <w:t xml:space="preserve">the test would be pointless as there would be no way to judge </w:t>
      </w:r>
      <w:r w:rsidR="00982B29">
        <w:t xml:space="preserve">whether the AI </w:t>
      </w:r>
      <w:r w:rsidR="000D064A">
        <w:t>has passed the test or not</w:t>
      </w:r>
      <w:r w:rsidR="005E7ECC">
        <w:t xml:space="preserve">. For this screen to function it </w:t>
      </w:r>
      <w:r w:rsidR="004974C1">
        <w:t xml:space="preserve">contains </w:t>
      </w:r>
      <w:r w:rsidR="00594C5E">
        <w:t>two labels and two buttons, one for AI and one for a human</w:t>
      </w:r>
      <w:r w:rsidR="003F3B8E">
        <w:t>.</w:t>
      </w:r>
      <w:r w:rsidR="00C8145D">
        <w:t xml:space="preserve"> The AI </w:t>
      </w:r>
      <w:r w:rsidR="004E0E66">
        <w:t>button</w:t>
      </w:r>
      <w:r w:rsidR="00C8145D">
        <w:t xml:space="preserve"> adds to the AI total and the Human </w:t>
      </w:r>
      <w:r w:rsidR="004E0E66">
        <w:t>button adds</w:t>
      </w:r>
      <w:r w:rsidR="00C8145D">
        <w:t xml:space="preserve"> to the </w:t>
      </w:r>
      <w:r w:rsidR="00763797">
        <w:t>Human total</w:t>
      </w:r>
      <w:r w:rsidR="00C61BE0">
        <w:t>,</w:t>
      </w:r>
      <w:r w:rsidR="005B6B06">
        <w:t xml:space="preserve"> later</w:t>
      </w:r>
      <w:r w:rsidR="00C61BE0">
        <w:t xml:space="preserve"> </w:t>
      </w:r>
      <w:r w:rsidR="00AE5AF2">
        <w:t>these totals can be compa</w:t>
      </w:r>
      <w:r w:rsidR="00F03EB0">
        <w:t>red</w:t>
      </w:r>
      <w:r w:rsidR="00C61BE0">
        <w:t xml:space="preserve"> </w:t>
      </w:r>
      <w:r w:rsidR="00F7710A">
        <w:t xml:space="preserve">to work out </w:t>
      </w:r>
      <w:r w:rsidR="00B371DF">
        <w:t>whether the AI passed or not.</w:t>
      </w:r>
    </w:p>
    <w:p w14:paraId="1F22169E" w14:textId="545B3256" w:rsidR="00103534" w:rsidRDefault="00386ABC" w:rsidP="00271933">
      <w:pPr>
        <w:pStyle w:val="Heading2"/>
      </w:pPr>
      <w:bookmarkStart w:id="18" w:name="_Toc514650864"/>
      <w:r>
        <w:t xml:space="preserve">5.4 </w:t>
      </w:r>
      <w:r w:rsidR="00661712">
        <w:t>Give Answer</w:t>
      </w:r>
      <w:r w:rsidR="00294A23">
        <w:t xml:space="preserve"> Screen</w:t>
      </w:r>
      <w:bookmarkEnd w:id="18"/>
    </w:p>
    <w:p w14:paraId="5C46B733" w14:textId="5A07FDD6" w:rsidR="008B4292" w:rsidRPr="008B4292" w:rsidRDefault="008B4292" w:rsidP="008B4292">
      <w:r>
        <w:t xml:space="preserve">The give answer screen takes the answer from the answer file </w:t>
      </w:r>
      <w:r w:rsidR="008F5C6D">
        <w:t>and then outputs into a label widget located in the centre of the screen.</w:t>
      </w:r>
      <w:r w:rsidR="00C15443">
        <w:t xml:space="preserve"> </w:t>
      </w:r>
      <w:r w:rsidR="0082476E">
        <w:t>The only other thing on the screen is a</w:t>
      </w:r>
      <w:r w:rsidR="001E4A47">
        <w:t>nother label de</w:t>
      </w:r>
      <w:r w:rsidR="0067601A">
        <w:t>tailing what question the tester is</w:t>
      </w:r>
      <w:r w:rsidR="00527AC3">
        <w:t xml:space="preserve"> on</w:t>
      </w:r>
      <w:r w:rsidR="002462DE">
        <w:t>.</w:t>
      </w:r>
      <w:r w:rsidR="003C5263">
        <w:rPr>
          <w:noProof/>
          <w:lang w:eastAsia="zh-CN"/>
        </w:rPr>
        <w:drawing>
          <wp:inline distT="0" distB="0" distL="0" distR="0" wp14:anchorId="68B10044" wp14:editId="5EC512C3">
            <wp:extent cx="5696585" cy="328733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6" t="1388"/>
                    <a:stretch/>
                  </pic:blipFill>
                  <pic:spPr bwMode="auto">
                    <a:xfrm>
                      <a:off x="0" y="0"/>
                      <a:ext cx="5696786" cy="3287449"/>
                    </a:xfrm>
                    <a:prstGeom prst="rect">
                      <a:avLst/>
                    </a:prstGeom>
                    <a:ln>
                      <a:noFill/>
                    </a:ln>
                    <a:extLst>
                      <a:ext uri="{53640926-AAD7-44D8-BBD7-CCE9431645EC}">
                        <a14:shadowObscured xmlns:a14="http://schemas.microsoft.com/office/drawing/2010/main"/>
                      </a:ext>
                    </a:extLst>
                  </pic:spPr>
                </pic:pic>
              </a:graphicData>
            </a:graphic>
          </wp:inline>
        </w:drawing>
      </w:r>
    </w:p>
    <w:p w14:paraId="330026B1" w14:textId="77777777" w:rsidR="00BB51FF" w:rsidRPr="00BB51FF" w:rsidRDefault="00BB51FF" w:rsidP="00BB51FF"/>
    <w:p w14:paraId="156403D7" w14:textId="6E250F0F" w:rsidR="006D3174" w:rsidRPr="006D3174" w:rsidRDefault="008E6AED" w:rsidP="00AD10A4">
      <w:pPr>
        <w:pStyle w:val="Heading2"/>
      </w:pPr>
      <w:bookmarkStart w:id="19" w:name="_Toc514650865"/>
      <w:r>
        <w:lastRenderedPageBreak/>
        <w:t xml:space="preserve">5.5 </w:t>
      </w:r>
      <w:r w:rsidR="00AD10A4">
        <w:t>Retry Screen</w:t>
      </w:r>
      <w:bookmarkEnd w:id="19"/>
    </w:p>
    <w:p w14:paraId="17BD5DE7" w14:textId="03876BCC" w:rsidR="00B2672B" w:rsidRDefault="00B2672B" w:rsidP="007B174A">
      <w:pPr>
        <w:rPr>
          <w:noProof/>
        </w:rPr>
      </w:pPr>
      <w:r>
        <w:rPr>
          <w:noProof/>
          <w:lang w:eastAsia="zh-CN"/>
        </w:rPr>
        <w:drawing>
          <wp:anchor distT="0" distB="0" distL="114300" distR="114300" simplePos="0" relativeHeight="251727872" behindDoc="0" locked="0" layoutInCell="1" allowOverlap="1" wp14:anchorId="38CA9632" wp14:editId="496DA033">
            <wp:simplePos x="0" y="0"/>
            <wp:positionH relativeFrom="margin">
              <wp:align>left</wp:align>
            </wp:positionH>
            <wp:positionV relativeFrom="paragraph">
              <wp:posOffset>712639</wp:posOffset>
            </wp:positionV>
            <wp:extent cx="5690870" cy="328498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7" t="1046" b="-1"/>
                    <a:stretch/>
                  </pic:blipFill>
                  <pic:spPr bwMode="auto">
                    <a:xfrm>
                      <a:off x="0" y="0"/>
                      <a:ext cx="5690870" cy="3284980"/>
                    </a:xfrm>
                    <a:prstGeom prst="rect">
                      <a:avLst/>
                    </a:prstGeom>
                    <a:ln>
                      <a:noFill/>
                    </a:ln>
                    <a:extLst>
                      <a:ext uri="{53640926-AAD7-44D8-BBD7-CCE9431645EC}">
                        <a14:shadowObscured xmlns:a14="http://schemas.microsoft.com/office/drawing/2010/main"/>
                      </a:ext>
                    </a:extLst>
                  </pic:spPr>
                </pic:pic>
              </a:graphicData>
            </a:graphic>
          </wp:anchor>
        </w:drawing>
      </w:r>
      <w:r w:rsidR="00F232EB">
        <w:rPr>
          <w:noProof/>
        </w:rPr>
        <w:t>This screen is needed</w:t>
      </w:r>
      <w:r w:rsidR="00F01120">
        <w:rPr>
          <w:noProof/>
        </w:rPr>
        <w:t xml:space="preserve"> to give the </w:t>
      </w:r>
      <w:r w:rsidR="007E7FD1">
        <w:rPr>
          <w:noProof/>
        </w:rPr>
        <w:t>user a chance to retest the AI</w:t>
      </w:r>
      <w:r w:rsidR="0077089E">
        <w:rPr>
          <w:noProof/>
        </w:rPr>
        <w:t xml:space="preserve"> </w:t>
      </w:r>
      <w:r w:rsidR="00D77049">
        <w:rPr>
          <w:noProof/>
        </w:rPr>
        <w:t xml:space="preserve">as testing it </w:t>
      </w:r>
      <w:r w:rsidR="006E1999">
        <w:rPr>
          <w:noProof/>
        </w:rPr>
        <w:t xml:space="preserve">once may </w:t>
      </w:r>
      <w:r w:rsidR="00CB7D47">
        <w:rPr>
          <w:noProof/>
        </w:rPr>
        <w:t xml:space="preserve">not </w:t>
      </w:r>
      <w:r w:rsidR="00DF6441">
        <w:rPr>
          <w:noProof/>
        </w:rPr>
        <w:t>highlight possible flaws</w:t>
      </w:r>
      <w:r w:rsidR="00ED1C82">
        <w:rPr>
          <w:noProof/>
        </w:rPr>
        <w:t xml:space="preserve"> </w:t>
      </w:r>
      <w:r w:rsidR="00C13CDF">
        <w:rPr>
          <w:noProof/>
        </w:rPr>
        <w:t>and therefore</w:t>
      </w:r>
      <w:r w:rsidR="00571644">
        <w:rPr>
          <w:noProof/>
        </w:rPr>
        <w:t xml:space="preserve"> </w:t>
      </w:r>
      <w:r w:rsidR="00AE4602">
        <w:rPr>
          <w:noProof/>
        </w:rPr>
        <w:t xml:space="preserve">the </w:t>
      </w:r>
      <w:r w:rsidR="00345B1A">
        <w:rPr>
          <w:noProof/>
        </w:rPr>
        <w:t>test isn’t useful to the user.</w:t>
      </w:r>
      <w:r w:rsidR="00081695">
        <w:rPr>
          <w:noProof/>
        </w:rPr>
        <w:t xml:space="preserve"> </w:t>
      </w:r>
      <w:r w:rsidR="007807B4">
        <w:rPr>
          <w:noProof/>
        </w:rPr>
        <w:t xml:space="preserve">Therefore for this screen to function </w:t>
      </w:r>
      <w:r w:rsidR="0024201A">
        <w:rPr>
          <w:noProof/>
        </w:rPr>
        <w:t>it only requires a single button displaying retry to the user</w:t>
      </w:r>
      <w:r w:rsidR="00AD149A">
        <w:rPr>
          <w:noProof/>
        </w:rPr>
        <w:t xml:space="preserve">. Clicking this button takes the user back to the start screen </w:t>
      </w:r>
      <w:r w:rsidR="00FC60D4">
        <w:rPr>
          <w:noProof/>
        </w:rPr>
        <w:t>where they can start again.</w:t>
      </w:r>
    </w:p>
    <w:p w14:paraId="2267E7A8" w14:textId="70F6E1C9" w:rsidR="00C61B53" w:rsidRDefault="008E6AED" w:rsidP="00A42B46">
      <w:pPr>
        <w:pStyle w:val="Heading2"/>
      </w:pPr>
      <w:bookmarkStart w:id="20" w:name="_Toc514650866"/>
      <w:r>
        <w:t xml:space="preserve">5.6 </w:t>
      </w:r>
      <w:r w:rsidR="00EA4A64">
        <w:t>Results</w:t>
      </w:r>
      <w:r w:rsidR="00A42B46">
        <w:t xml:space="preserve"> Screen</w:t>
      </w:r>
      <w:bookmarkEnd w:id="20"/>
    </w:p>
    <w:p w14:paraId="31FE1654" w14:textId="47DAFDB1" w:rsidR="00553E12" w:rsidRDefault="00E75A3D" w:rsidP="00A92C12">
      <w:r>
        <w:t xml:space="preserve">This data screen </w:t>
      </w:r>
      <w:r w:rsidR="00CB46E6">
        <w:t>is ver</w:t>
      </w:r>
      <w:r w:rsidR="005711C4">
        <w:t xml:space="preserve">y </w:t>
      </w:r>
      <w:r w:rsidR="00A1491E">
        <w:t xml:space="preserve">important as without it the test would be pointless </w:t>
      </w:r>
      <w:r w:rsidR="002743B3">
        <w:t xml:space="preserve">as the creators of the AI would have no </w:t>
      </w:r>
      <w:r w:rsidR="008B3F98">
        <w:t>feedback and there</w:t>
      </w:r>
      <w:r w:rsidR="00156C25">
        <w:t xml:space="preserve">fore would be unable to </w:t>
      </w:r>
      <w:r w:rsidR="00712272">
        <w:t xml:space="preserve">make improvements to the </w:t>
      </w:r>
      <w:r w:rsidR="003C6E47">
        <w:t>AI and how it functioned.</w:t>
      </w:r>
      <w:r w:rsidR="006520BE">
        <w:t xml:space="preserve"> </w:t>
      </w:r>
      <w:proofErr w:type="gramStart"/>
      <w:r w:rsidR="006520BE">
        <w:t>Therefore</w:t>
      </w:r>
      <w:proofErr w:type="gramEnd"/>
      <w:r w:rsidR="006520BE">
        <w:t xml:space="preserve"> this screen gives the </w:t>
      </w:r>
      <w:r w:rsidR="001C7863">
        <w:t xml:space="preserve">user </w:t>
      </w:r>
      <w:r w:rsidR="00176057">
        <w:t xml:space="preserve">a list of useful information being all questions, answers and </w:t>
      </w:r>
      <w:r w:rsidR="00B87EED">
        <w:t>responses given during the course of the test</w:t>
      </w:r>
      <w:r w:rsidR="00DB742C">
        <w:t xml:space="preserve"> that can then be used to configure the AI when the test is re</w:t>
      </w:r>
      <w:r w:rsidR="002716C2">
        <w:t>d</w:t>
      </w:r>
      <w:r w:rsidR="002607B8">
        <w:t>o</w:t>
      </w:r>
      <w:r w:rsidR="002716C2">
        <w:t>ne.</w:t>
      </w:r>
    </w:p>
    <w:p w14:paraId="37433848" w14:textId="795FE2BE" w:rsidR="00E217D4" w:rsidRDefault="00E217D4" w:rsidP="00A92C12">
      <w:r>
        <w:rPr>
          <w:noProof/>
          <w:lang w:eastAsia="zh-CN"/>
        </w:rPr>
        <w:drawing>
          <wp:inline distT="0" distB="0" distL="0" distR="0" wp14:anchorId="6E8A7AA6" wp14:editId="0DA7AACF">
            <wp:extent cx="5691600" cy="328301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9" t="864" r="-1" b="1222"/>
                    <a:stretch/>
                  </pic:blipFill>
                  <pic:spPr bwMode="auto">
                    <a:xfrm>
                      <a:off x="0" y="0"/>
                      <a:ext cx="5691600" cy="3283015"/>
                    </a:xfrm>
                    <a:prstGeom prst="rect">
                      <a:avLst/>
                    </a:prstGeom>
                    <a:ln>
                      <a:noFill/>
                    </a:ln>
                    <a:extLst>
                      <a:ext uri="{53640926-AAD7-44D8-BBD7-CCE9431645EC}">
                        <a14:shadowObscured xmlns:a14="http://schemas.microsoft.com/office/drawing/2010/main"/>
                      </a:ext>
                    </a:extLst>
                  </pic:spPr>
                </pic:pic>
              </a:graphicData>
            </a:graphic>
          </wp:inline>
        </w:drawing>
      </w:r>
    </w:p>
    <w:p w14:paraId="2C9089A7" w14:textId="77777777" w:rsidR="00B60395" w:rsidRDefault="00B60395">
      <w:pPr>
        <w:spacing w:after="160" w:line="259" w:lineRule="auto"/>
        <w:rPr>
          <w:rFonts w:asciiTheme="majorHAnsi" w:eastAsiaTheme="majorEastAsia" w:hAnsiTheme="majorHAnsi" w:cstheme="majorBidi"/>
          <w:color w:val="2F5496" w:themeColor="accent1" w:themeShade="BF"/>
          <w:sz w:val="32"/>
          <w:szCs w:val="32"/>
        </w:rPr>
      </w:pPr>
      <w:r>
        <w:br w:type="page"/>
      </w:r>
    </w:p>
    <w:p w14:paraId="3D0E4628" w14:textId="1E65BB98" w:rsidR="00A41872" w:rsidRDefault="006F560B" w:rsidP="00FF2018">
      <w:pPr>
        <w:pStyle w:val="Heading1"/>
      </w:pPr>
      <w:bookmarkStart w:id="21" w:name="_Toc514650867"/>
      <w:r>
        <w:lastRenderedPageBreak/>
        <w:t xml:space="preserve">6 </w:t>
      </w:r>
      <w:r w:rsidR="00C35C18">
        <w:t>Prototype</w:t>
      </w:r>
      <w:r w:rsidR="00A41872">
        <w:t xml:space="preserve"> Testing</w:t>
      </w:r>
      <w:bookmarkEnd w:id="21"/>
    </w:p>
    <w:p w14:paraId="46661146" w14:textId="01FB6DD2" w:rsidR="000A6FA3" w:rsidRDefault="003B4784" w:rsidP="003B4784">
      <w:r>
        <w:t xml:space="preserve">For my prototype testing I got multiple people </w:t>
      </w:r>
      <w:r w:rsidR="00710074">
        <w:t>to operate the prot</w:t>
      </w:r>
      <w:r w:rsidR="00373013">
        <w:t>ot</w:t>
      </w:r>
      <w:r w:rsidR="00710074">
        <w:t xml:space="preserve">ype to see if they could complete the Turing Test with it. For </w:t>
      </w:r>
      <w:r w:rsidR="006023C6">
        <w:t>testing</w:t>
      </w:r>
      <w:r>
        <w:t xml:space="preserve"> </w:t>
      </w:r>
      <w:r w:rsidR="00373013">
        <w:t>I have a single person acting as both the AI and the human</w:t>
      </w:r>
      <w:r w:rsidR="00B27E78">
        <w:t xml:space="preserve"> this is as</w:t>
      </w:r>
      <w:r w:rsidR="001921BB">
        <w:t xml:space="preserve"> for testing is not </w:t>
      </w:r>
      <w:r w:rsidR="00CC2DD6">
        <w:t xml:space="preserve">to </w:t>
      </w:r>
      <w:r w:rsidR="00D64A93">
        <w:t>see whether an AI can pass the Turing T</w:t>
      </w:r>
      <w:r w:rsidR="001921BB">
        <w:t>est but to see whether the prototype functions on the basic level.</w:t>
      </w:r>
    </w:p>
    <w:p w14:paraId="0B03332A" w14:textId="743D6026" w:rsidR="000A6FA3" w:rsidRDefault="006F560B" w:rsidP="00FF06AF">
      <w:pPr>
        <w:pStyle w:val="Heading2"/>
      </w:pPr>
      <w:bookmarkStart w:id="22" w:name="_Toc514650868"/>
      <w:r>
        <w:t xml:space="preserve">6.1 </w:t>
      </w:r>
      <w:r w:rsidR="000A6FA3">
        <w:t xml:space="preserve">Test </w:t>
      </w:r>
      <w:r w:rsidR="00F81491">
        <w:t>Plan</w:t>
      </w:r>
      <w:bookmarkEnd w:id="22"/>
    </w:p>
    <w:tbl>
      <w:tblPr>
        <w:tblStyle w:val="TableGrid"/>
        <w:tblW w:w="0" w:type="auto"/>
        <w:tblLook w:val="04A0" w:firstRow="1" w:lastRow="0" w:firstColumn="1" w:lastColumn="0" w:noHBand="0" w:noVBand="1"/>
      </w:tblPr>
      <w:tblGrid>
        <w:gridCol w:w="616"/>
        <w:gridCol w:w="3774"/>
        <w:gridCol w:w="4394"/>
      </w:tblGrid>
      <w:tr w:rsidR="000A6FA3" w14:paraId="514B5691" w14:textId="77777777" w:rsidTr="000A6FA3">
        <w:tc>
          <w:tcPr>
            <w:tcW w:w="616" w:type="dxa"/>
          </w:tcPr>
          <w:p w14:paraId="47597DA9" w14:textId="77777777" w:rsidR="000A6FA3" w:rsidRDefault="000A6FA3" w:rsidP="006B2A68">
            <w:r>
              <w:t>Step</w:t>
            </w:r>
          </w:p>
        </w:tc>
        <w:tc>
          <w:tcPr>
            <w:tcW w:w="3774" w:type="dxa"/>
          </w:tcPr>
          <w:p w14:paraId="4F36866C" w14:textId="77777777" w:rsidR="000A6FA3" w:rsidRDefault="000A6FA3" w:rsidP="006B2A68">
            <w:r>
              <w:t>Input</w:t>
            </w:r>
          </w:p>
        </w:tc>
        <w:tc>
          <w:tcPr>
            <w:tcW w:w="4394" w:type="dxa"/>
          </w:tcPr>
          <w:p w14:paraId="79CFC8C1" w14:textId="77777777" w:rsidR="000A6FA3" w:rsidRDefault="000A6FA3" w:rsidP="006B2A68">
            <w:r>
              <w:t>Expected Output</w:t>
            </w:r>
          </w:p>
        </w:tc>
      </w:tr>
      <w:tr w:rsidR="000A6FA3" w14:paraId="19DB60D0" w14:textId="77777777" w:rsidTr="000A6FA3">
        <w:tc>
          <w:tcPr>
            <w:tcW w:w="616" w:type="dxa"/>
          </w:tcPr>
          <w:p w14:paraId="5244C939" w14:textId="689D7C5A" w:rsidR="000A6FA3" w:rsidRDefault="002E6592" w:rsidP="006B2A68">
            <w:r>
              <w:t>1</w:t>
            </w:r>
          </w:p>
        </w:tc>
        <w:tc>
          <w:tcPr>
            <w:tcW w:w="3774" w:type="dxa"/>
          </w:tcPr>
          <w:p w14:paraId="33E873AA" w14:textId="100FADAB" w:rsidR="000A6FA3" w:rsidRDefault="002E6592" w:rsidP="006B2A68">
            <w:r>
              <w:t>Press start</w:t>
            </w:r>
          </w:p>
        </w:tc>
        <w:tc>
          <w:tcPr>
            <w:tcW w:w="4394" w:type="dxa"/>
          </w:tcPr>
          <w:p w14:paraId="77AA0012" w14:textId="3701E8C5" w:rsidR="000A6FA3" w:rsidRDefault="002E6592" w:rsidP="006B2A68">
            <w:r>
              <w:t>Move to Next S</w:t>
            </w:r>
            <w:r w:rsidR="00FF1960">
              <w:t>c</w:t>
            </w:r>
            <w:r>
              <w:t>reen</w:t>
            </w:r>
          </w:p>
        </w:tc>
      </w:tr>
      <w:tr w:rsidR="000A6FA3" w14:paraId="2E5A6917" w14:textId="77777777" w:rsidTr="000A6FA3">
        <w:tc>
          <w:tcPr>
            <w:tcW w:w="616" w:type="dxa"/>
          </w:tcPr>
          <w:p w14:paraId="101DC3FD" w14:textId="7CB86ED2" w:rsidR="000A6FA3" w:rsidRDefault="002E6592" w:rsidP="006B2A68">
            <w:r>
              <w:t>2</w:t>
            </w:r>
          </w:p>
        </w:tc>
        <w:tc>
          <w:tcPr>
            <w:tcW w:w="3774" w:type="dxa"/>
          </w:tcPr>
          <w:p w14:paraId="74A70F59" w14:textId="77777777" w:rsidR="000A6FA3" w:rsidRPr="00462C8C" w:rsidRDefault="00FF1960" w:rsidP="006B2A68">
            <w:pPr>
              <w:rPr>
                <w:i/>
                <w:lang w:val="fr-FR"/>
              </w:rPr>
            </w:pPr>
            <w:r w:rsidRPr="00462C8C">
              <w:rPr>
                <w:i/>
                <w:lang w:val="fr-FR"/>
              </w:rPr>
              <w:t xml:space="preserve">Enter </w:t>
            </w:r>
            <w:proofErr w:type="spellStart"/>
            <w:r w:rsidRPr="00462C8C">
              <w:rPr>
                <w:i/>
                <w:lang w:val="fr-FR"/>
              </w:rPr>
              <w:t>Suitable</w:t>
            </w:r>
            <w:proofErr w:type="spellEnd"/>
            <w:r w:rsidRPr="00462C8C">
              <w:rPr>
                <w:i/>
                <w:lang w:val="fr-FR"/>
              </w:rPr>
              <w:t xml:space="preserve"> Question</w:t>
            </w:r>
          </w:p>
          <w:p w14:paraId="60F46BC4" w14:textId="186DEA61" w:rsidR="00FF1960" w:rsidRPr="00462C8C" w:rsidRDefault="00FF1960" w:rsidP="006B2A68">
            <w:pPr>
              <w:rPr>
                <w:lang w:val="fr-FR"/>
              </w:rPr>
            </w:pPr>
            <w:r w:rsidRPr="00462C8C">
              <w:rPr>
                <w:lang w:val="fr-FR"/>
              </w:rPr>
              <w:t xml:space="preserve">Click </w:t>
            </w:r>
            <w:proofErr w:type="spellStart"/>
            <w:r w:rsidRPr="00462C8C">
              <w:rPr>
                <w:lang w:val="fr-FR"/>
              </w:rPr>
              <w:t>Send</w:t>
            </w:r>
            <w:proofErr w:type="spellEnd"/>
          </w:p>
        </w:tc>
        <w:tc>
          <w:tcPr>
            <w:tcW w:w="4394" w:type="dxa"/>
          </w:tcPr>
          <w:p w14:paraId="1BD73A83" w14:textId="0F8BF38E" w:rsidR="000A6FA3" w:rsidRDefault="00FF1960" w:rsidP="006B2A68">
            <w:r>
              <w:t>Starts Timer</w:t>
            </w:r>
            <w:r w:rsidR="00243CC0">
              <w:t xml:space="preserve"> and sends question to file</w:t>
            </w:r>
          </w:p>
        </w:tc>
      </w:tr>
      <w:tr w:rsidR="000A6FA3" w14:paraId="6F1804BC" w14:textId="77777777" w:rsidTr="000A6FA3">
        <w:tc>
          <w:tcPr>
            <w:tcW w:w="616" w:type="dxa"/>
          </w:tcPr>
          <w:p w14:paraId="5D7E5A6A" w14:textId="4A805E3B" w:rsidR="000A6FA3" w:rsidRDefault="002E6592" w:rsidP="006B2A68">
            <w:r>
              <w:t>3</w:t>
            </w:r>
          </w:p>
        </w:tc>
        <w:tc>
          <w:tcPr>
            <w:tcW w:w="3774" w:type="dxa"/>
          </w:tcPr>
          <w:p w14:paraId="6CEDFE7E" w14:textId="77777777" w:rsidR="000A6FA3" w:rsidRDefault="00FF1960" w:rsidP="006B2A68">
            <w:pPr>
              <w:rPr>
                <w:i/>
              </w:rPr>
            </w:pPr>
            <w:r>
              <w:rPr>
                <w:i/>
              </w:rPr>
              <w:t>Input Answer to file</w:t>
            </w:r>
          </w:p>
          <w:p w14:paraId="535F8426" w14:textId="6CFEA33B" w:rsidR="00B74618" w:rsidRPr="00B74618" w:rsidRDefault="00B74618" w:rsidP="006B2A68">
            <w:r>
              <w:t>Save F</w:t>
            </w:r>
            <w:r w:rsidR="00912C7F">
              <w:t>i</w:t>
            </w:r>
            <w:r>
              <w:t>le</w:t>
            </w:r>
          </w:p>
        </w:tc>
        <w:tc>
          <w:tcPr>
            <w:tcW w:w="4394" w:type="dxa"/>
          </w:tcPr>
          <w:p w14:paraId="125D9860" w14:textId="04CF65E4" w:rsidR="000A6FA3" w:rsidRDefault="005113CC" w:rsidP="006B2A68">
            <w:r>
              <w:t xml:space="preserve">Answer saved to </w:t>
            </w:r>
            <w:r w:rsidR="00243CC0">
              <w:t xml:space="preserve">answer </w:t>
            </w:r>
            <w:r>
              <w:t>file</w:t>
            </w:r>
          </w:p>
        </w:tc>
      </w:tr>
      <w:tr w:rsidR="000A6FA3" w14:paraId="61CF84CB" w14:textId="77777777" w:rsidTr="000A6FA3">
        <w:tc>
          <w:tcPr>
            <w:tcW w:w="616" w:type="dxa"/>
          </w:tcPr>
          <w:p w14:paraId="077A872D" w14:textId="39ABE5A9" w:rsidR="000A6FA3" w:rsidRDefault="002E6592" w:rsidP="006B2A68">
            <w:r>
              <w:t>4</w:t>
            </w:r>
          </w:p>
        </w:tc>
        <w:tc>
          <w:tcPr>
            <w:tcW w:w="3774" w:type="dxa"/>
          </w:tcPr>
          <w:p w14:paraId="02A08BF7" w14:textId="5B01E5E6" w:rsidR="001419E4" w:rsidRPr="001419E4" w:rsidRDefault="001419E4" w:rsidP="006B2A68">
            <w:r>
              <w:t>Press</w:t>
            </w:r>
            <w:r w:rsidR="00912C7F">
              <w:t xml:space="preserve"> </w:t>
            </w:r>
            <w:r w:rsidR="005113CC">
              <w:t>N</w:t>
            </w:r>
            <w:r w:rsidR="00912C7F">
              <w:t>e</w:t>
            </w:r>
            <w:r w:rsidR="005113CC">
              <w:t>xt</w:t>
            </w:r>
          </w:p>
        </w:tc>
        <w:tc>
          <w:tcPr>
            <w:tcW w:w="4394" w:type="dxa"/>
          </w:tcPr>
          <w:p w14:paraId="64262233" w14:textId="58FEF5FD" w:rsidR="000A6FA3" w:rsidRDefault="00217698" w:rsidP="006B2A68">
            <w:r>
              <w:t xml:space="preserve">Question and </w:t>
            </w:r>
            <w:r w:rsidR="005113CC">
              <w:t>Answer is displayed</w:t>
            </w:r>
          </w:p>
        </w:tc>
      </w:tr>
      <w:tr w:rsidR="000A6FA3" w14:paraId="3229C13C" w14:textId="77777777" w:rsidTr="000A6FA3">
        <w:tc>
          <w:tcPr>
            <w:tcW w:w="616" w:type="dxa"/>
          </w:tcPr>
          <w:p w14:paraId="71263FE0" w14:textId="4E8287A9" w:rsidR="000A6FA3" w:rsidRDefault="002E6592" w:rsidP="006B2A68">
            <w:r>
              <w:t>5</w:t>
            </w:r>
          </w:p>
        </w:tc>
        <w:tc>
          <w:tcPr>
            <w:tcW w:w="3774" w:type="dxa"/>
          </w:tcPr>
          <w:p w14:paraId="636D764D" w14:textId="1C7060A5" w:rsidR="000A6FA3" w:rsidRDefault="00F42C7D" w:rsidP="006B2A68">
            <w:r>
              <w:t>Choose a response</w:t>
            </w:r>
          </w:p>
        </w:tc>
        <w:tc>
          <w:tcPr>
            <w:tcW w:w="4394" w:type="dxa"/>
          </w:tcPr>
          <w:p w14:paraId="7960409C" w14:textId="37B8FB02" w:rsidR="000A6FA3" w:rsidRDefault="00F42C7D" w:rsidP="006B2A68">
            <w:r>
              <w:t>Move to next screen</w:t>
            </w:r>
          </w:p>
        </w:tc>
      </w:tr>
      <w:tr w:rsidR="000A6FA3" w14:paraId="34FF8C8A" w14:textId="77777777" w:rsidTr="000A6FA3">
        <w:tc>
          <w:tcPr>
            <w:tcW w:w="616" w:type="dxa"/>
          </w:tcPr>
          <w:p w14:paraId="06E6F756" w14:textId="2BB8ABD8" w:rsidR="000A6FA3" w:rsidRDefault="002E6592" w:rsidP="006B2A68">
            <w:r>
              <w:t>6</w:t>
            </w:r>
          </w:p>
        </w:tc>
        <w:tc>
          <w:tcPr>
            <w:tcW w:w="3774" w:type="dxa"/>
          </w:tcPr>
          <w:p w14:paraId="65AB5E3B" w14:textId="34C969E1" w:rsidR="000A6FA3" w:rsidRDefault="00F42C7D" w:rsidP="006B2A68">
            <w:r>
              <w:t>Press Exit</w:t>
            </w:r>
          </w:p>
        </w:tc>
        <w:tc>
          <w:tcPr>
            <w:tcW w:w="4394" w:type="dxa"/>
          </w:tcPr>
          <w:p w14:paraId="7A4ADBEA" w14:textId="3BE304F2" w:rsidR="000A6FA3" w:rsidRDefault="00F42C7D" w:rsidP="006B2A68">
            <w:r>
              <w:t>Exit Program</w:t>
            </w:r>
          </w:p>
        </w:tc>
      </w:tr>
    </w:tbl>
    <w:p w14:paraId="58B709E9" w14:textId="77777777" w:rsidR="000A6FA3" w:rsidRPr="000A6FA3" w:rsidRDefault="000A6FA3" w:rsidP="000A6FA3"/>
    <w:p w14:paraId="69E6A301" w14:textId="19D3294C" w:rsidR="00FF06AF" w:rsidRDefault="00DE1ED9" w:rsidP="00FF06AF">
      <w:pPr>
        <w:pStyle w:val="Heading2"/>
      </w:pPr>
      <w:bookmarkStart w:id="23" w:name="_Toc514650869"/>
      <w:r>
        <w:t xml:space="preserve">6.2 </w:t>
      </w:r>
      <w:r w:rsidR="00FF06AF">
        <w:t>Tester 1</w:t>
      </w:r>
      <w:bookmarkEnd w:id="23"/>
    </w:p>
    <w:tbl>
      <w:tblPr>
        <w:tblStyle w:val="TableGrid"/>
        <w:tblW w:w="0" w:type="auto"/>
        <w:tblLook w:val="04A0" w:firstRow="1" w:lastRow="0" w:firstColumn="1" w:lastColumn="0" w:noHBand="0" w:noVBand="1"/>
      </w:tblPr>
      <w:tblGrid>
        <w:gridCol w:w="616"/>
        <w:gridCol w:w="3915"/>
        <w:gridCol w:w="4394"/>
      </w:tblGrid>
      <w:tr w:rsidR="000A6FA3" w14:paraId="5C4B0842" w14:textId="77777777" w:rsidTr="00A97FC0">
        <w:tc>
          <w:tcPr>
            <w:tcW w:w="616" w:type="dxa"/>
          </w:tcPr>
          <w:p w14:paraId="6F895FFE" w14:textId="5EC61B45" w:rsidR="000A6FA3" w:rsidRDefault="000A6FA3" w:rsidP="002B403D">
            <w:r>
              <w:t>Step</w:t>
            </w:r>
          </w:p>
        </w:tc>
        <w:tc>
          <w:tcPr>
            <w:tcW w:w="3915" w:type="dxa"/>
          </w:tcPr>
          <w:p w14:paraId="6DABFC47" w14:textId="3462AAEC" w:rsidR="000A6FA3" w:rsidRDefault="000A6FA3" w:rsidP="002B403D">
            <w:r>
              <w:t>Output</w:t>
            </w:r>
          </w:p>
        </w:tc>
        <w:tc>
          <w:tcPr>
            <w:tcW w:w="4394" w:type="dxa"/>
          </w:tcPr>
          <w:p w14:paraId="0C13525A" w14:textId="182F1C85" w:rsidR="000A6FA3" w:rsidRDefault="000A6FA3" w:rsidP="002B403D">
            <w:r>
              <w:t>Tester Comment</w:t>
            </w:r>
          </w:p>
        </w:tc>
      </w:tr>
      <w:tr w:rsidR="000A6FA3" w14:paraId="068253BC" w14:textId="77777777" w:rsidTr="00A97FC0">
        <w:tc>
          <w:tcPr>
            <w:tcW w:w="616" w:type="dxa"/>
          </w:tcPr>
          <w:p w14:paraId="4588A358" w14:textId="3C066547" w:rsidR="000A6FA3" w:rsidRDefault="00560860" w:rsidP="002B403D">
            <w:r>
              <w:t>1</w:t>
            </w:r>
          </w:p>
        </w:tc>
        <w:tc>
          <w:tcPr>
            <w:tcW w:w="3915" w:type="dxa"/>
          </w:tcPr>
          <w:p w14:paraId="65656494" w14:textId="1382E0FD" w:rsidR="000A6FA3" w:rsidRDefault="00217698" w:rsidP="002B403D">
            <w:r>
              <w:rPr>
                <w:noProof/>
                <w:lang w:eastAsia="zh-CN"/>
              </w:rPr>
              <w:drawing>
                <wp:inline distT="0" distB="0" distL="0" distR="0" wp14:anchorId="1EFDFE10" wp14:editId="74507859">
                  <wp:extent cx="1637055" cy="10826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53" r="35570" b="66401"/>
                          <a:stretch/>
                        </pic:blipFill>
                        <pic:spPr bwMode="auto">
                          <a:xfrm>
                            <a:off x="0" y="0"/>
                            <a:ext cx="1637867" cy="108321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3F7F0226" w14:textId="0A5316DB" w:rsidR="000A6FA3" w:rsidRDefault="00A97FC0" w:rsidP="002B403D">
            <w:r>
              <w:t>Program moves to the give question screen with ease</w:t>
            </w:r>
          </w:p>
        </w:tc>
      </w:tr>
      <w:tr w:rsidR="000A6FA3" w14:paraId="35180266" w14:textId="77777777" w:rsidTr="00A97FC0">
        <w:tc>
          <w:tcPr>
            <w:tcW w:w="616" w:type="dxa"/>
          </w:tcPr>
          <w:p w14:paraId="50D3044D" w14:textId="39896CDB" w:rsidR="000A6FA3" w:rsidRDefault="00560860" w:rsidP="002B403D">
            <w:r>
              <w:t>2</w:t>
            </w:r>
          </w:p>
        </w:tc>
        <w:tc>
          <w:tcPr>
            <w:tcW w:w="3915" w:type="dxa"/>
          </w:tcPr>
          <w:p w14:paraId="4C2B65F1" w14:textId="35C36ED7" w:rsidR="000A6FA3" w:rsidRDefault="00217698" w:rsidP="002B403D">
            <w:r>
              <w:rPr>
                <w:noProof/>
                <w:lang w:eastAsia="zh-CN"/>
              </w:rPr>
              <w:drawing>
                <wp:inline distT="0" distB="0" distL="0" distR="0" wp14:anchorId="257FF224" wp14:editId="4E25F487">
                  <wp:extent cx="1609725" cy="7455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595" r="36307" b="76863"/>
                          <a:stretch/>
                        </pic:blipFill>
                        <pic:spPr bwMode="auto">
                          <a:xfrm>
                            <a:off x="0" y="0"/>
                            <a:ext cx="1610424" cy="74591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677F62D5" w14:textId="77777777" w:rsidR="000A6FA3" w:rsidRDefault="000B424B" w:rsidP="002B403D">
            <w:r>
              <w:t>Program takes the given question with ease,</w:t>
            </w:r>
          </w:p>
          <w:p w14:paraId="755ABD2B" w14:textId="1852CC68" w:rsidR="000B424B" w:rsidRDefault="000B424B" w:rsidP="002B403D">
            <w:r>
              <w:t>Program number at the bottom wasn’t functioning</w:t>
            </w:r>
          </w:p>
        </w:tc>
      </w:tr>
      <w:tr w:rsidR="000A6FA3" w14:paraId="10976726" w14:textId="77777777" w:rsidTr="00A97FC0">
        <w:tc>
          <w:tcPr>
            <w:tcW w:w="616" w:type="dxa"/>
          </w:tcPr>
          <w:p w14:paraId="7520CC8E" w14:textId="6821F316" w:rsidR="000A6FA3" w:rsidRDefault="00560860" w:rsidP="002B403D">
            <w:r>
              <w:t>3</w:t>
            </w:r>
          </w:p>
        </w:tc>
        <w:tc>
          <w:tcPr>
            <w:tcW w:w="3915" w:type="dxa"/>
          </w:tcPr>
          <w:p w14:paraId="6F9BE182" w14:textId="527A2AF9" w:rsidR="000A6FA3" w:rsidRDefault="00217698" w:rsidP="002B403D">
            <w:r>
              <w:rPr>
                <w:noProof/>
                <w:lang w:eastAsia="zh-CN"/>
              </w:rPr>
              <w:drawing>
                <wp:inline distT="0" distB="0" distL="0" distR="0" wp14:anchorId="33CF7F1B" wp14:editId="2122C52C">
                  <wp:extent cx="2348865" cy="11113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40" r="35569" b="65520"/>
                          <a:stretch/>
                        </pic:blipFill>
                        <pic:spPr bwMode="auto">
                          <a:xfrm>
                            <a:off x="0" y="0"/>
                            <a:ext cx="2349408" cy="111160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5B31625D" w14:textId="4BBC8E1C" w:rsidR="000A6FA3" w:rsidRDefault="00ED4F02" w:rsidP="002B403D">
            <w:r>
              <w:t xml:space="preserve">Answer file is easy to write in though </w:t>
            </w:r>
            <w:r w:rsidR="00171985">
              <w:t>strange</w:t>
            </w:r>
            <w:r>
              <w:t xml:space="preserve"> that it doesn’t happen in program</w:t>
            </w:r>
          </w:p>
        </w:tc>
      </w:tr>
      <w:tr w:rsidR="000A6FA3" w14:paraId="267D0A22" w14:textId="77777777" w:rsidTr="00A97FC0">
        <w:tc>
          <w:tcPr>
            <w:tcW w:w="616" w:type="dxa"/>
          </w:tcPr>
          <w:p w14:paraId="1B5CDCB9" w14:textId="7977718C" w:rsidR="000A6FA3" w:rsidRDefault="00560860" w:rsidP="002B403D">
            <w:r>
              <w:t>4</w:t>
            </w:r>
          </w:p>
        </w:tc>
        <w:tc>
          <w:tcPr>
            <w:tcW w:w="3915" w:type="dxa"/>
          </w:tcPr>
          <w:p w14:paraId="26D9E742" w14:textId="4B163930" w:rsidR="000A6FA3" w:rsidRDefault="00346DED" w:rsidP="002B403D">
            <w:r>
              <w:rPr>
                <w:noProof/>
                <w:lang w:eastAsia="zh-CN"/>
              </w:rPr>
              <w:drawing>
                <wp:inline distT="0" distB="0" distL="0" distR="0" wp14:anchorId="2E9CC1C7" wp14:editId="4DF2F290">
                  <wp:extent cx="1828800" cy="83691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93" r="34095" b="74037"/>
                          <a:stretch/>
                        </pic:blipFill>
                        <pic:spPr bwMode="auto">
                          <a:xfrm>
                            <a:off x="0" y="0"/>
                            <a:ext cx="1829040" cy="837028"/>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0832F8BC" w14:textId="70A0D612" w:rsidR="000A6FA3" w:rsidRDefault="00B67CE3" w:rsidP="002B403D">
            <w:r>
              <w:t>Questions and answer are taken</w:t>
            </w:r>
            <w:r w:rsidR="005B0C23">
              <w:t xml:space="preserve"> from the program and displayed correctly</w:t>
            </w:r>
          </w:p>
        </w:tc>
      </w:tr>
      <w:tr w:rsidR="000A6FA3" w14:paraId="4412006C" w14:textId="77777777" w:rsidTr="00A97FC0">
        <w:tc>
          <w:tcPr>
            <w:tcW w:w="616" w:type="dxa"/>
          </w:tcPr>
          <w:p w14:paraId="25FA78EB" w14:textId="764C10E6" w:rsidR="000A6FA3" w:rsidRDefault="00560860" w:rsidP="002B403D">
            <w:r>
              <w:t>5</w:t>
            </w:r>
          </w:p>
        </w:tc>
        <w:tc>
          <w:tcPr>
            <w:tcW w:w="3915" w:type="dxa"/>
          </w:tcPr>
          <w:p w14:paraId="606B8425" w14:textId="37434BFE" w:rsidR="000A6FA3" w:rsidRDefault="00755EEE" w:rsidP="002B403D">
            <w:r>
              <w:rPr>
                <w:noProof/>
                <w:lang w:eastAsia="zh-CN"/>
              </w:rPr>
              <w:drawing>
                <wp:inline distT="0" distB="0" distL="0" distR="0" wp14:anchorId="2BC72D76" wp14:editId="7C506662">
                  <wp:extent cx="1609725" cy="6680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448" r="35458" b="79273"/>
                          <a:stretch/>
                        </pic:blipFill>
                        <pic:spPr bwMode="auto">
                          <a:xfrm>
                            <a:off x="0" y="0"/>
                            <a:ext cx="1610195" cy="66821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3D74C763" w14:textId="286489B9" w:rsidR="000A6FA3" w:rsidRDefault="00ED606C" w:rsidP="002B403D">
            <w:r>
              <w:t>Human was selected</w:t>
            </w:r>
            <w:r w:rsidR="00CE2181">
              <w:t xml:space="preserve"> with ease</w:t>
            </w:r>
            <w:r w:rsidR="006134A4">
              <w:t xml:space="preserve"> but after </w:t>
            </w:r>
            <w:r w:rsidR="00783470">
              <w:t>selecting was taken to the question screen. Need a way of setting number of questions in the test</w:t>
            </w:r>
          </w:p>
        </w:tc>
      </w:tr>
      <w:tr w:rsidR="000A6FA3" w14:paraId="0D3C37E8" w14:textId="77777777" w:rsidTr="00A97FC0">
        <w:tc>
          <w:tcPr>
            <w:tcW w:w="616" w:type="dxa"/>
          </w:tcPr>
          <w:p w14:paraId="01A718D0" w14:textId="5F31504C" w:rsidR="000A6FA3" w:rsidRDefault="00560860" w:rsidP="002B403D">
            <w:r>
              <w:t>6</w:t>
            </w:r>
          </w:p>
        </w:tc>
        <w:tc>
          <w:tcPr>
            <w:tcW w:w="3915" w:type="dxa"/>
          </w:tcPr>
          <w:p w14:paraId="0D9D90D6" w14:textId="017FF238" w:rsidR="000A6FA3" w:rsidRDefault="00DA3D56" w:rsidP="00DA3D56">
            <w:pPr>
              <w:ind w:firstLine="720"/>
            </w:pPr>
            <w:r>
              <w:rPr>
                <w:noProof/>
                <w:lang w:eastAsia="zh-CN"/>
              </w:rPr>
              <w:drawing>
                <wp:inline distT="0" distB="0" distL="0" distR="0" wp14:anchorId="247BF7A2" wp14:editId="3374C945">
                  <wp:extent cx="1273126" cy="9144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86" t="51926" r="72995" b="19703"/>
                          <a:stretch/>
                        </pic:blipFill>
                        <pic:spPr bwMode="auto">
                          <a:xfrm>
                            <a:off x="0" y="0"/>
                            <a:ext cx="1273488" cy="91466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13E32CD9" w14:textId="2E249048" w:rsidR="000A6FA3" w:rsidRDefault="00DA3D56" w:rsidP="002B403D">
            <w:r>
              <w:t>Program Exited as expected</w:t>
            </w:r>
          </w:p>
        </w:tc>
      </w:tr>
    </w:tbl>
    <w:p w14:paraId="4625C5BC" w14:textId="77777777" w:rsidR="002B403D" w:rsidRPr="002B403D" w:rsidRDefault="002B403D" w:rsidP="002B403D"/>
    <w:p w14:paraId="35954511" w14:textId="3950DC24" w:rsidR="00F53A27" w:rsidRDefault="00DE1ED9" w:rsidP="00F53A27">
      <w:pPr>
        <w:pStyle w:val="Heading2"/>
      </w:pPr>
      <w:bookmarkStart w:id="24" w:name="_Toc514650870"/>
      <w:r>
        <w:t xml:space="preserve">6.3 </w:t>
      </w:r>
      <w:r w:rsidR="00F53A27">
        <w:t>Tester 2</w:t>
      </w:r>
      <w:bookmarkEnd w:id="24"/>
    </w:p>
    <w:tbl>
      <w:tblPr>
        <w:tblStyle w:val="TableGrid"/>
        <w:tblW w:w="0" w:type="auto"/>
        <w:tblLook w:val="04A0" w:firstRow="1" w:lastRow="0" w:firstColumn="1" w:lastColumn="0" w:noHBand="0" w:noVBand="1"/>
      </w:tblPr>
      <w:tblGrid>
        <w:gridCol w:w="616"/>
        <w:gridCol w:w="3774"/>
        <w:gridCol w:w="4394"/>
      </w:tblGrid>
      <w:tr w:rsidR="000A6FA3" w14:paraId="7A05924E" w14:textId="77777777" w:rsidTr="009232F3">
        <w:tc>
          <w:tcPr>
            <w:tcW w:w="616" w:type="dxa"/>
          </w:tcPr>
          <w:p w14:paraId="5CC14EB1" w14:textId="77777777" w:rsidR="000A6FA3" w:rsidRDefault="000A6FA3" w:rsidP="006B2A68">
            <w:r>
              <w:t>Step</w:t>
            </w:r>
          </w:p>
        </w:tc>
        <w:tc>
          <w:tcPr>
            <w:tcW w:w="3774" w:type="dxa"/>
          </w:tcPr>
          <w:p w14:paraId="7EF4BF21" w14:textId="77777777" w:rsidR="000A6FA3" w:rsidRDefault="000A6FA3" w:rsidP="006B2A68">
            <w:r>
              <w:t>Expected Output</w:t>
            </w:r>
          </w:p>
        </w:tc>
        <w:tc>
          <w:tcPr>
            <w:tcW w:w="4394" w:type="dxa"/>
          </w:tcPr>
          <w:p w14:paraId="0E5550B3" w14:textId="77777777" w:rsidR="000A6FA3" w:rsidRDefault="000A6FA3" w:rsidP="006B2A68">
            <w:r>
              <w:t>Tester Comment</w:t>
            </w:r>
          </w:p>
        </w:tc>
      </w:tr>
      <w:tr w:rsidR="000A6FA3" w14:paraId="106FCC49" w14:textId="77777777" w:rsidTr="009232F3">
        <w:tc>
          <w:tcPr>
            <w:tcW w:w="616" w:type="dxa"/>
          </w:tcPr>
          <w:p w14:paraId="42CAABC7" w14:textId="55C62890" w:rsidR="000A6FA3" w:rsidRDefault="00560860" w:rsidP="006B2A68">
            <w:r>
              <w:t>1</w:t>
            </w:r>
          </w:p>
        </w:tc>
        <w:tc>
          <w:tcPr>
            <w:tcW w:w="3774" w:type="dxa"/>
          </w:tcPr>
          <w:p w14:paraId="742CCB6E" w14:textId="2A7AD9C2" w:rsidR="000A6FA3" w:rsidRDefault="00C678F9" w:rsidP="006B2A68">
            <w:r>
              <w:rPr>
                <w:noProof/>
                <w:lang w:eastAsia="zh-CN"/>
              </w:rPr>
              <w:drawing>
                <wp:inline distT="0" distB="0" distL="0" distR="0" wp14:anchorId="4600A1D8" wp14:editId="225A25B9">
                  <wp:extent cx="1637055" cy="10826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53" r="35570" b="66401"/>
                          <a:stretch/>
                        </pic:blipFill>
                        <pic:spPr bwMode="auto">
                          <a:xfrm>
                            <a:off x="0" y="0"/>
                            <a:ext cx="1637867" cy="108321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75852881" w14:textId="4BCF589A" w:rsidR="000A6FA3" w:rsidRDefault="009232F3" w:rsidP="006B2A68">
            <w:r>
              <w:t>No comment</w:t>
            </w:r>
          </w:p>
        </w:tc>
      </w:tr>
      <w:tr w:rsidR="000A6FA3" w14:paraId="06C97E21" w14:textId="77777777" w:rsidTr="009232F3">
        <w:tc>
          <w:tcPr>
            <w:tcW w:w="616" w:type="dxa"/>
          </w:tcPr>
          <w:p w14:paraId="2BFCC3E5" w14:textId="2E0F0E34" w:rsidR="000A6FA3" w:rsidRDefault="00560860" w:rsidP="006B2A68">
            <w:r>
              <w:t>2</w:t>
            </w:r>
          </w:p>
        </w:tc>
        <w:tc>
          <w:tcPr>
            <w:tcW w:w="3774" w:type="dxa"/>
          </w:tcPr>
          <w:p w14:paraId="1AF3E496" w14:textId="66D63F5A" w:rsidR="000A6FA3" w:rsidRDefault="009232F3" w:rsidP="00AF79AE">
            <w:pPr>
              <w:jc w:val="center"/>
            </w:pPr>
            <w:r>
              <w:rPr>
                <w:noProof/>
                <w:lang w:eastAsia="zh-CN"/>
              </w:rPr>
              <w:drawing>
                <wp:inline distT="0" distB="0" distL="0" distR="0" wp14:anchorId="44493D6E" wp14:editId="3FD62906">
                  <wp:extent cx="1564105" cy="89635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38" t="8584" r="67671" b="63611"/>
                          <a:stretch/>
                        </pic:blipFill>
                        <pic:spPr bwMode="auto">
                          <a:xfrm>
                            <a:off x="0" y="0"/>
                            <a:ext cx="1564176" cy="89639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19951168" w14:textId="31CC6CAB" w:rsidR="000A6FA3" w:rsidRDefault="00F6505F" w:rsidP="006B2A68">
            <w:r>
              <w:t>Question number wasn’t working</w:t>
            </w:r>
          </w:p>
        </w:tc>
      </w:tr>
      <w:tr w:rsidR="000A6FA3" w14:paraId="0AA07E12" w14:textId="77777777" w:rsidTr="009232F3">
        <w:tc>
          <w:tcPr>
            <w:tcW w:w="616" w:type="dxa"/>
          </w:tcPr>
          <w:p w14:paraId="7AF86611" w14:textId="12A0BE54" w:rsidR="000A6FA3" w:rsidRDefault="00560860" w:rsidP="006B2A68">
            <w:r>
              <w:t>3</w:t>
            </w:r>
          </w:p>
        </w:tc>
        <w:tc>
          <w:tcPr>
            <w:tcW w:w="3774" w:type="dxa"/>
          </w:tcPr>
          <w:p w14:paraId="26708F37" w14:textId="66B9C38C" w:rsidR="000A6FA3" w:rsidRDefault="00AF79AE" w:rsidP="00AF79AE">
            <w:pPr>
              <w:jc w:val="center"/>
            </w:pPr>
            <w:r>
              <w:rPr>
                <w:noProof/>
                <w:lang w:eastAsia="zh-CN"/>
              </w:rPr>
              <w:drawing>
                <wp:inline distT="0" distB="0" distL="0" distR="0" wp14:anchorId="7F8FAF24" wp14:editId="463EFDC0">
                  <wp:extent cx="1485900" cy="5531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786" t="11735" r="21334" b="71136"/>
                          <a:stretch/>
                        </pic:blipFill>
                        <pic:spPr bwMode="auto">
                          <a:xfrm>
                            <a:off x="0" y="0"/>
                            <a:ext cx="1486327" cy="553344"/>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47330054" w14:textId="0A85861E" w:rsidR="00F6505F" w:rsidRDefault="00B22D23" w:rsidP="006B2A68">
            <w:r>
              <w:t>Timer goes a bit quick</w:t>
            </w:r>
            <w:r w:rsidR="00F6505F">
              <w:t>, barely had time to fill in my answer</w:t>
            </w:r>
          </w:p>
        </w:tc>
      </w:tr>
      <w:tr w:rsidR="000A6FA3" w14:paraId="585E9A84" w14:textId="77777777" w:rsidTr="009232F3">
        <w:tc>
          <w:tcPr>
            <w:tcW w:w="616" w:type="dxa"/>
          </w:tcPr>
          <w:p w14:paraId="4A112D10" w14:textId="3BB26366" w:rsidR="000A6FA3" w:rsidRDefault="00560860" w:rsidP="006B2A68">
            <w:r>
              <w:t>4</w:t>
            </w:r>
          </w:p>
        </w:tc>
        <w:tc>
          <w:tcPr>
            <w:tcW w:w="3774" w:type="dxa"/>
          </w:tcPr>
          <w:p w14:paraId="0FFAA551" w14:textId="288F2E26" w:rsidR="000A6FA3" w:rsidRDefault="00AF79AE" w:rsidP="00AF79AE">
            <w:pPr>
              <w:jc w:val="center"/>
            </w:pPr>
            <w:r>
              <w:rPr>
                <w:noProof/>
                <w:lang w:eastAsia="zh-CN"/>
              </w:rPr>
              <w:drawing>
                <wp:inline distT="0" distB="0" distL="0" distR="0" wp14:anchorId="17EA27B9" wp14:editId="0D02955D">
                  <wp:extent cx="901968" cy="1349131"/>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492" t="11756" r="21070" b="57827"/>
                          <a:stretch/>
                        </pic:blipFill>
                        <pic:spPr bwMode="auto">
                          <a:xfrm>
                            <a:off x="0" y="0"/>
                            <a:ext cx="903736" cy="135177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1DA4DA7C" w14:textId="1FFF7850" w:rsidR="000A6FA3" w:rsidRDefault="00E47C02" w:rsidP="006B2A68">
            <w:r>
              <w:t>No comment</w:t>
            </w:r>
          </w:p>
        </w:tc>
      </w:tr>
      <w:tr w:rsidR="000A6FA3" w14:paraId="7AC97ABB" w14:textId="77777777" w:rsidTr="009232F3">
        <w:tc>
          <w:tcPr>
            <w:tcW w:w="616" w:type="dxa"/>
          </w:tcPr>
          <w:p w14:paraId="405AA121" w14:textId="459C1373" w:rsidR="000A6FA3" w:rsidRDefault="00560860" w:rsidP="006B2A68">
            <w:r>
              <w:t>5</w:t>
            </w:r>
          </w:p>
        </w:tc>
        <w:tc>
          <w:tcPr>
            <w:tcW w:w="3774" w:type="dxa"/>
          </w:tcPr>
          <w:p w14:paraId="6FE44D65" w14:textId="7B95FC91" w:rsidR="000A6FA3" w:rsidRDefault="00A73BE1" w:rsidP="00AF79AE">
            <w:pPr>
              <w:jc w:val="center"/>
            </w:pPr>
            <w:r>
              <w:rPr>
                <w:noProof/>
                <w:lang w:eastAsia="zh-CN"/>
              </w:rPr>
              <w:drawing>
                <wp:inline distT="0" distB="0" distL="0" distR="0" wp14:anchorId="44074408" wp14:editId="7765F2E2">
                  <wp:extent cx="1609725" cy="6680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448" r="35458" b="79273"/>
                          <a:stretch/>
                        </pic:blipFill>
                        <pic:spPr bwMode="auto">
                          <a:xfrm>
                            <a:off x="0" y="0"/>
                            <a:ext cx="1610195" cy="66821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247A16CD" w14:textId="557A1C19" w:rsidR="000A6FA3" w:rsidRDefault="00E47C02" w:rsidP="006B2A68">
            <w:r>
              <w:t xml:space="preserve">“Or” off to the </w:t>
            </w:r>
            <w:proofErr w:type="gramStart"/>
            <w:r>
              <w:t>right hand</w:t>
            </w:r>
            <w:proofErr w:type="gramEnd"/>
            <w:r>
              <w:t xml:space="preserve"> side</w:t>
            </w:r>
            <w:r w:rsidR="00B87DE7">
              <w:t>, should be more central</w:t>
            </w:r>
          </w:p>
        </w:tc>
      </w:tr>
      <w:tr w:rsidR="000A6FA3" w14:paraId="118DD986" w14:textId="77777777" w:rsidTr="009232F3">
        <w:tc>
          <w:tcPr>
            <w:tcW w:w="616" w:type="dxa"/>
          </w:tcPr>
          <w:p w14:paraId="1E7643FC" w14:textId="0FA302FD" w:rsidR="000A6FA3" w:rsidRDefault="00560860" w:rsidP="006B2A68">
            <w:r>
              <w:t>6</w:t>
            </w:r>
          </w:p>
        </w:tc>
        <w:tc>
          <w:tcPr>
            <w:tcW w:w="3774" w:type="dxa"/>
          </w:tcPr>
          <w:p w14:paraId="3A1ACB53" w14:textId="544BC1DB" w:rsidR="000A6FA3" w:rsidRDefault="009232F3" w:rsidP="009232F3">
            <w:pPr>
              <w:jc w:val="center"/>
            </w:pPr>
            <w:r>
              <w:rPr>
                <w:noProof/>
                <w:lang w:eastAsia="zh-CN"/>
              </w:rPr>
              <w:drawing>
                <wp:inline distT="0" distB="0" distL="0" distR="0" wp14:anchorId="7958CD7D" wp14:editId="449F2CC3">
                  <wp:extent cx="1413711" cy="97455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05" t="63817" r="62527" b="5951"/>
                          <a:stretch/>
                        </pic:blipFill>
                        <pic:spPr bwMode="auto">
                          <a:xfrm>
                            <a:off x="0" y="0"/>
                            <a:ext cx="1413843" cy="974649"/>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30F71282" w14:textId="146B9D2E" w:rsidR="000A6FA3" w:rsidRDefault="00B87DE7" w:rsidP="006B2A68">
            <w:r>
              <w:t>Closing is a bit jarring, not much warning after button is pressed,</w:t>
            </w:r>
          </w:p>
        </w:tc>
      </w:tr>
    </w:tbl>
    <w:p w14:paraId="00B28C69" w14:textId="77777777" w:rsidR="000A6FA3" w:rsidRPr="000A6FA3" w:rsidRDefault="000A6FA3" w:rsidP="000A6FA3"/>
    <w:p w14:paraId="775E3C10" w14:textId="172E1E66" w:rsidR="00DF0BA3" w:rsidRDefault="00DE1ED9" w:rsidP="00DF0BA3">
      <w:pPr>
        <w:pStyle w:val="Heading2"/>
      </w:pPr>
      <w:bookmarkStart w:id="25" w:name="_Toc514650871"/>
      <w:r>
        <w:t xml:space="preserve">6.4 </w:t>
      </w:r>
      <w:r w:rsidR="00F53A27">
        <w:t>Tester 3</w:t>
      </w:r>
      <w:bookmarkEnd w:id="25"/>
    </w:p>
    <w:tbl>
      <w:tblPr>
        <w:tblStyle w:val="TableGrid"/>
        <w:tblW w:w="0" w:type="auto"/>
        <w:tblLook w:val="04A0" w:firstRow="1" w:lastRow="0" w:firstColumn="1" w:lastColumn="0" w:noHBand="0" w:noVBand="1"/>
      </w:tblPr>
      <w:tblGrid>
        <w:gridCol w:w="616"/>
        <w:gridCol w:w="4506"/>
        <w:gridCol w:w="3894"/>
      </w:tblGrid>
      <w:tr w:rsidR="000A6FA3" w14:paraId="382DDE76" w14:textId="77777777" w:rsidTr="006B2A68">
        <w:tc>
          <w:tcPr>
            <w:tcW w:w="616" w:type="dxa"/>
          </w:tcPr>
          <w:p w14:paraId="21FA9933" w14:textId="77777777" w:rsidR="000A6FA3" w:rsidRDefault="000A6FA3" w:rsidP="006B2A68">
            <w:r>
              <w:t>Step</w:t>
            </w:r>
          </w:p>
        </w:tc>
        <w:tc>
          <w:tcPr>
            <w:tcW w:w="3774" w:type="dxa"/>
          </w:tcPr>
          <w:p w14:paraId="25D3F76C" w14:textId="77777777" w:rsidR="000A6FA3" w:rsidRDefault="000A6FA3" w:rsidP="006B2A68">
            <w:r>
              <w:t>Expected Output</w:t>
            </w:r>
          </w:p>
        </w:tc>
        <w:tc>
          <w:tcPr>
            <w:tcW w:w="4394" w:type="dxa"/>
          </w:tcPr>
          <w:p w14:paraId="4FC79F0F" w14:textId="77777777" w:rsidR="000A6FA3" w:rsidRDefault="000A6FA3" w:rsidP="006B2A68">
            <w:r>
              <w:t>Tester Comment</w:t>
            </w:r>
          </w:p>
        </w:tc>
      </w:tr>
      <w:tr w:rsidR="000A6FA3" w14:paraId="4FDF52D0" w14:textId="77777777" w:rsidTr="006B2A68">
        <w:tc>
          <w:tcPr>
            <w:tcW w:w="616" w:type="dxa"/>
          </w:tcPr>
          <w:p w14:paraId="52BC30CE" w14:textId="741FE28A" w:rsidR="000A6FA3" w:rsidRDefault="00560860" w:rsidP="006B2A68">
            <w:r>
              <w:t>1</w:t>
            </w:r>
          </w:p>
        </w:tc>
        <w:tc>
          <w:tcPr>
            <w:tcW w:w="3774" w:type="dxa"/>
          </w:tcPr>
          <w:p w14:paraId="18A923CF" w14:textId="400E6865" w:rsidR="000A6FA3" w:rsidRDefault="00C678F9" w:rsidP="00BA04C5">
            <w:pPr>
              <w:jc w:val="center"/>
            </w:pPr>
            <w:r>
              <w:rPr>
                <w:noProof/>
                <w:lang w:eastAsia="zh-CN"/>
              </w:rPr>
              <w:drawing>
                <wp:inline distT="0" distB="0" distL="0" distR="0" wp14:anchorId="03C7B506" wp14:editId="1D23CFA6">
                  <wp:extent cx="1637055" cy="10826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53" r="35570" b="66401"/>
                          <a:stretch/>
                        </pic:blipFill>
                        <pic:spPr bwMode="auto">
                          <a:xfrm>
                            <a:off x="0" y="0"/>
                            <a:ext cx="1637867" cy="108321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2BCF6EED" w14:textId="70FCD7A1" w:rsidR="000A6FA3" w:rsidRDefault="008D2543" w:rsidP="006B2A68">
            <w:r>
              <w:t>Looks alright, simple and easy to understand</w:t>
            </w:r>
          </w:p>
        </w:tc>
      </w:tr>
      <w:tr w:rsidR="000A6FA3" w14:paraId="4300C71A" w14:textId="77777777" w:rsidTr="006B2A68">
        <w:tc>
          <w:tcPr>
            <w:tcW w:w="616" w:type="dxa"/>
          </w:tcPr>
          <w:p w14:paraId="4578D1CD" w14:textId="668F271A" w:rsidR="000A6FA3" w:rsidRDefault="00560860" w:rsidP="006B2A68">
            <w:r>
              <w:t>2</w:t>
            </w:r>
          </w:p>
        </w:tc>
        <w:tc>
          <w:tcPr>
            <w:tcW w:w="3774" w:type="dxa"/>
          </w:tcPr>
          <w:p w14:paraId="47156FF4" w14:textId="6837CFCF" w:rsidR="000A6FA3" w:rsidRDefault="004F6A77" w:rsidP="00BA04C5">
            <w:pPr>
              <w:jc w:val="center"/>
            </w:pPr>
            <w:r>
              <w:rPr>
                <w:noProof/>
                <w:lang w:eastAsia="zh-CN"/>
              </w:rPr>
              <w:drawing>
                <wp:inline distT="0" distB="0" distL="0" distR="0" wp14:anchorId="402C1EC7" wp14:editId="35286A86">
                  <wp:extent cx="1570121" cy="68575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64" t="10823" r="46882" b="67859"/>
                          <a:stretch/>
                        </pic:blipFill>
                        <pic:spPr bwMode="auto">
                          <a:xfrm>
                            <a:off x="0" y="0"/>
                            <a:ext cx="1573530" cy="68724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1C74AC40" w14:textId="586479B8" w:rsidR="000A6FA3" w:rsidRDefault="00CC464B" w:rsidP="00445708">
            <w:r>
              <w:t>No instructions on what questions to give</w:t>
            </w:r>
          </w:p>
        </w:tc>
      </w:tr>
      <w:tr w:rsidR="000A6FA3" w14:paraId="694F9764" w14:textId="77777777" w:rsidTr="006B2A68">
        <w:tc>
          <w:tcPr>
            <w:tcW w:w="616" w:type="dxa"/>
          </w:tcPr>
          <w:p w14:paraId="0FE2FE99" w14:textId="1CDC093B" w:rsidR="000A6FA3" w:rsidRDefault="00560860" w:rsidP="006B2A68">
            <w:r>
              <w:lastRenderedPageBreak/>
              <w:t>3</w:t>
            </w:r>
          </w:p>
        </w:tc>
        <w:tc>
          <w:tcPr>
            <w:tcW w:w="3774" w:type="dxa"/>
          </w:tcPr>
          <w:p w14:paraId="124DF85F" w14:textId="6690A1A6" w:rsidR="000A6FA3" w:rsidRDefault="004F6A77" w:rsidP="006B2A68">
            <w:r>
              <w:rPr>
                <w:noProof/>
                <w:lang w:eastAsia="zh-CN"/>
              </w:rPr>
              <w:drawing>
                <wp:inline distT="0" distB="0" distL="0" distR="0" wp14:anchorId="55964322" wp14:editId="59913D79">
                  <wp:extent cx="2719137" cy="306805"/>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823" r="52474" b="79643"/>
                          <a:stretch/>
                        </pic:blipFill>
                        <pic:spPr bwMode="auto">
                          <a:xfrm>
                            <a:off x="0" y="0"/>
                            <a:ext cx="2723968" cy="30735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543DFE3F" w14:textId="2CB6EEBA" w:rsidR="000A6FA3" w:rsidRDefault="00C75163" w:rsidP="006B2A68">
            <w:r>
              <w:t>Strange to put answer in a separate place, timer should be on screen not in console</w:t>
            </w:r>
          </w:p>
        </w:tc>
      </w:tr>
      <w:tr w:rsidR="000A6FA3" w14:paraId="4FAF2C64" w14:textId="77777777" w:rsidTr="006B2A68">
        <w:tc>
          <w:tcPr>
            <w:tcW w:w="616" w:type="dxa"/>
          </w:tcPr>
          <w:p w14:paraId="2D6FD5BC" w14:textId="405AEEC8" w:rsidR="000A6FA3" w:rsidRDefault="00560860" w:rsidP="006B2A68">
            <w:r>
              <w:t>4</w:t>
            </w:r>
          </w:p>
        </w:tc>
        <w:tc>
          <w:tcPr>
            <w:tcW w:w="3774" w:type="dxa"/>
          </w:tcPr>
          <w:p w14:paraId="3667512F" w14:textId="53F4D628" w:rsidR="000A6FA3" w:rsidRDefault="00BA04C5" w:rsidP="00BA04C5">
            <w:pPr>
              <w:jc w:val="center"/>
            </w:pPr>
            <w:r>
              <w:rPr>
                <w:noProof/>
                <w:lang w:eastAsia="zh-CN"/>
              </w:rPr>
              <w:drawing>
                <wp:inline distT="0" distB="0" distL="0" distR="0" wp14:anchorId="72C89A57" wp14:editId="44805B24">
                  <wp:extent cx="739762" cy="739742"/>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4" t="6719" r="85096" b="70331"/>
                          <a:stretch/>
                        </pic:blipFill>
                        <pic:spPr bwMode="auto">
                          <a:xfrm>
                            <a:off x="0" y="0"/>
                            <a:ext cx="739917" cy="739897"/>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34A24148" w14:textId="527B9C92" w:rsidR="000A6FA3" w:rsidRDefault="00203296" w:rsidP="006B2A68">
            <w:r>
              <w:t>Should labelled Question and answer</w:t>
            </w:r>
          </w:p>
        </w:tc>
      </w:tr>
      <w:tr w:rsidR="000A6FA3" w14:paraId="1A279D69" w14:textId="77777777" w:rsidTr="006B2A68">
        <w:tc>
          <w:tcPr>
            <w:tcW w:w="616" w:type="dxa"/>
          </w:tcPr>
          <w:p w14:paraId="0E46CBE0" w14:textId="7B873A08" w:rsidR="000A6FA3" w:rsidRDefault="00560860" w:rsidP="006B2A68">
            <w:r>
              <w:t>5</w:t>
            </w:r>
          </w:p>
        </w:tc>
        <w:tc>
          <w:tcPr>
            <w:tcW w:w="3774" w:type="dxa"/>
          </w:tcPr>
          <w:p w14:paraId="4D081828" w14:textId="074D7890" w:rsidR="000A6FA3" w:rsidRDefault="00A73BE1" w:rsidP="00BA04C5">
            <w:pPr>
              <w:jc w:val="center"/>
            </w:pPr>
            <w:r>
              <w:rPr>
                <w:noProof/>
                <w:lang w:eastAsia="zh-CN"/>
              </w:rPr>
              <w:drawing>
                <wp:inline distT="0" distB="0" distL="0" distR="0" wp14:anchorId="4216E82E" wp14:editId="01E1DD6A">
                  <wp:extent cx="1609725" cy="66802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448" r="35458" b="79273"/>
                          <a:stretch/>
                        </pic:blipFill>
                        <pic:spPr bwMode="auto">
                          <a:xfrm>
                            <a:off x="0" y="0"/>
                            <a:ext cx="1610195" cy="66821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4A9390D2" w14:textId="7970FC1F" w:rsidR="000A6FA3" w:rsidRDefault="000D66AF" w:rsidP="006B2A68">
            <w:r>
              <w:t>U</w:t>
            </w:r>
            <w:r w:rsidR="004636F8">
              <w:t>I</w:t>
            </w:r>
            <w:r>
              <w:t xml:space="preserve"> seems a bit glitchy</w:t>
            </w:r>
            <w:r w:rsidR="008F51AB">
              <w:t xml:space="preserve"> and not like the original designs</w:t>
            </w:r>
          </w:p>
        </w:tc>
      </w:tr>
      <w:tr w:rsidR="000A6FA3" w14:paraId="37FBB222" w14:textId="77777777" w:rsidTr="006B2A68">
        <w:tc>
          <w:tcPr>
            <w:tcW w:w="616" w:type="dxa"/>
          </w:tcPr>
          <w:p w14:paraId="7CCE85CE" w14:textId="0DCA3AC6" w:rsidR="000A6FA3" w:rsidRDefault="00560860" w:rsidP="006B2A68">
            <w:r>
              <w:t>6</w:t>
            </w:r>
          </w:p>
        </w:tc>
        <w:tc>
          <w:tcPr>
            <w:tcW w:w="3774" w:type="dxa"/>
          </w:tcPr>
          <w:p w14:paraId="19F026AD" w14:textId="0272BFD5" w:rsidR="000A6FA3" w:rsidRDefault="00BA04C5" w:rsidP="00BA04C5">
            <w:pPr>
              <w:jc w:val="center"/>
            </w:pPr>
            <w:r>
              <w:rPr>
                <w:noProof/>
                <w:lang w:eastAsia="zh-CN"/>
              </w:rPr>
              <w:drawing>
                <wp:inline distT="0" distB="0" distL="0" distR="0" wp14:anchorId="0736047B" wp14:editId="0A30B257">
                  <wp:extent cx="625475" cy="938463"/>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95" t="46090" r="87090" b="24794"/>
                          <a:stretch/>
                        </pic:blipFill>
                        <pic:spPr bwMode="auto">
                          <a:xfrm>
                            <a:off x="0" y="0"/>
                            <a:ext cx="625616" cy="93867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2D08719F" w14:textId="1B6FD321" w:rsidR="000A6FA3" w:rsidRDefault="00203296" w:rsidP="006B2A68">
            <w:r>
              <w:t>Confirm Exit as it may be a mistake</w:t>
            </w:r>
          </w:p>
        </w:tc>
      </w:tr>
    </w:tbl>
    <w:p w14:paraId="3FFE9367" w14:textId="77777777" w:rsidR="00DF0BA3" w:rsidRPr="00DF0BA3" w:rsidRDefault="00DF0BA3" w:rsidP="00DF0BA3"/>
    <w:p w14:paraId="1854FCD0" w14:textId="77777777" w:rsidR="004C1335" w:rsidRDefault="004C1335">
      <w:pPr>
        <w:spacing w:after="160" w:line="259" w:lineRule="auto"/>
        <w:rPr>
          <w:rFonts w:asciiTheme="majorHAnsi" w:eastAsiaTheme="majorEastAsia" w:hAnsiTheme="majorHAnsi" w:cstheme="majorBidi"/>
          <w:color w:val="2F5496" w:themeColor="accent1" w:themeShade="BF"/>
          <w:sz w:val="26"/>
          <w:szCs w:val="26"/>
        </w:rPr>
      </w:pPr>
      <w:r>
        <w:br w:type="page"/>
      </w:r>
    </w:p>
    <w:p w14:paraId="382CFF53" w14:textId="4F80C871" w:rsidR="004E407D" w:rsidRDefault="00BA610A" w:rsidP="004E407D">
      <w:pPr>
        <w:pStyle w:val="Heading2"/>
      </w:pPr>
      <w:bookmarkStart w:id="26" w:name="_Toc514650872"/>
      <w:r>
        <w:lastRenderedPageBreak/>
        <w:t xml:space="preserve">6.5 </w:t>
      </w:r>
      <w:r w:rsidR="004D7DE5">
        <w:t>Analysis of Comments</w:t>
      </w:r>
      <w:bookmarkEnd w:id="26"/>
    </w:p>
    <w:p w14:paraId="0047189A" w14:textId="066438B8" w:rsidR="00DA3914" w:rsidRDefault="003217EC" w:rsidP="00DA3914">
      <w:r>
        <w:t xml:space="preserve">From my prototype testing I got good information on how best to improve my </w:t>
      </w:r>
      <w:r w:rsidR="003D4A31">
        <w:t xml:space="preserve">prototype going into the final iterations </w:t>
      </w:r>
      <w:r w:rsidR="00D24262">
        <w:t xml:space="preserve">of the program. </w:t>
      </w:r>
      <w:r w:rsidR="00F83630">
        <w:t>One of the</w:t>
      </w:r>
      <w:r w:rsidR="00D24262">
        <w:t xml:space="preserve"> main issues that became clear from my testing was </w:t>
      </w:r>
      <w:r w:rsidR="00F83630">
        <w:t xml:space="preserve">that the timer that is currently included within </w:t>
      </w:r>
      <w:r w:rsidR="00C5305B">
        <w:t xml:space="preserve">the software is just not long enough for certain questions that were being asked. This is as when maths questions were posed there was more than enough time to give a response if you were the human element but if you were asked a longer or larger question there was very little time to respond. This means it is more </w:t>
      </w:r>
      <w:r w:rsidR="00092EEF">
        <w:t xml:space="preserve">of a priority for my finalised program that I have a timer that can be varied through an options menu. This is as at the beginning of the test the tester will already have some sort of an idea of what kind of questions that will ask. This is as they will likely be </w:t>
      </w:r>
      <w:r w:rsidR="0075436A">
        <w:t>testing an AI</w:t>
      </w:r>
      <w:r w:rsidR="00092EEF">
        <w:t xml:space="preserve"> </w:t>
      </w:r>
      <w:r w:rsidR="0075436A">
        <w:t>with a specific use and not a large range</w:t>
      </w:r>
      <w:r w:rsidR="00AA4914">
        <w:t xml:space="preserve"> of uses so will therefore be able to tailor the timer to this need.</w:t>
      </w:r>
    </w:p>
    <w:p w14:paraId="4DE09986" w14:textId="6BD9644F" w:rsidR="008B58C3" w:rsidRDefault="008B58C3" w:rsidP="00DA3914">
      <w:r>
        <w:t>An issue that was highlighted by the test but is not that high of a priority was the UI as in the prototype</w:t>
      </w:r>
      <w:r w:rsidR="00AC2976">
        <w:t xml:space="preserve"> it looks nothing like the screen designs that I first came up with and parts are of </w:t>
      </w:r>
      <w:r w:rsidR="003307AC">
        <w:t>centre</w:t>
      </w:r>
      <w:r w:rsidR="00AC2976">
        <w:t xml:space="preserve"> or are strangely positioned. Although this is not of a high </w:t>
      </w:r>
      <w:proofErr w:type="gramStart"/>
      <w:r w:rsidR="00AC2976">
        <w:t>priority</w:t>
      </w:r>
      <w:proofErr w:type="gramEnd"/>
      <w:r w:rsidR="00AC2976">
        <w:t xml:space="preserve"> I would like to have this corrected in the final version but that requires that the rest of the specification is completed before hand.</w:t>
      </w:r>
      <w:r w:rsidR="003307AC">
        <w:t xml:space="preserve"> Another low priority issue that came up </w:t>
      </w:r>
      <w:r w:rsidR="00662B09">
        <w:t xml:space="preserve">multiple times was that exiting the software was quick and gave no warning which would be annoying </w:t>
      </w:r>
      <w:r w:rsidR="00C64979">
        <w:t xml:space="preserve">if it happened by accident halfway through a given test. The testers suggested having a </w:t>
      </w:r>
      <w:proofErr w:type="gramStart"/>
      <w:r w:rsidR="00C64979">
        <w:t>pop up</w:t>
      </w:r>
      <w:proofErr w:type="gramEnd"/>
      <w:r w:rsidR="00C64979">
        <w:t xml:space="preserve"> warning or confirmation box before the program closed. Seeing as I have implemented such a device before in </w:t>
      </w:r>
      <w:proofErr w:type="spellStart"/>
      <w:r w:rsidR="00C64979">
        <w:t>tkinter</w:t>
      </w:r>
      <w:proofErr w:type="spellEnd"/>
      <w:r w:rsidR="00C64979">
        <w:t xml:space="preserve"> it should be an easy thing for me to implement for the user but is yet another thing that may not make it to the final version as I don’t see it as that important of a function as there are more pressing issues that need to be resolved.</w:t>
      </w:r>
    </w:p>
    <w:p w14:paraId="0DEA2AE8" w14:textId="77777777" w:rsidR="00C64979" w:rsidRDefault="00C64979" w:rsidP="00DA3914"/>
    <w:p w14:paraId="468B2A08" w14:textId="6FE27F1D" w:rsidR="00C64979" w:rsidRDefault="00C64979" w:rsidP="00DA3914">
      <w:r>
        <w:t>Such issues</w:t>
      </w:r>
      <w:r w:rsidR="009C7BCD">
        <w:t xml:space="preserve"> include that of </w:t>
      </w:r>
      <w:r w:rsidR="000D5E32">
        <w:t xml:space="preserve">question numbers not working meaning that the user doesn’t know how far through the test that they are, </w:t>
      </w:r>
      <w:proofErr w:type="gramStart"/>
      <w:r w:rsidR="000D5E32">
        <w:t>however</w:t>
      </w:r>
      <w:proofErr w:type="gramEnd"/>
      <w:r w:rsidR="000D5E32">
        <w:t xml:space="preserve"> there is reasoning behind why this doesn’t work in the prototype. This is as the prototype was only ever meant to be a proof of concept and only meant to work through one question and answer and not a whole test.</w:t>
      </w:r>
      <w:r w:rsidR="00BF590E">
        <w:t xml:space="preserve"> This is as in the final version you should be able to set the number of questions that you wish to ask the ai </w:t>
      </w:r>
      <w:r w:rsidR="004D1141">
        <w:t>instead of just asking only one question per test like in the prototype.</w:t>
      </w:r>
      <w:r w:rsidR="005F2A29">
        <w:t xml:space="preserve"> </w:t>
      </w:r>
      <w:proofErr w:type="gramStart"/>
      <w:r w:rsidR="005F2A29">
        <w:t>Therefore</w:t>
      </w:r>
      <w:proofErr w:type="gramEnd"/>
      <w:r w:rsidR="005F2A29">
        <w:t xml:space="preserve"> the prototype has no need to count the current question number that you are </w:t>
      </w:r>
      <w:r w:rsidR="00C81759">
        <w:t>on as it is likely only to be one.</w:t>
      </w:r>
      <w:r w:rsidR="000D5E32">
        <w:t xml:space="preserve"> On saying this though the program does indeed count question numbers but doesn’t display it within the question window instead it prints it into the console.</w:t>
      </w:r>
      <w:r w:rsidR="008E21F7">
        <w:t xml:space="preserve"> This is as it is n</w:t>
      </w:r>
      <w:r w:rsidR="00C07EE5">
        <w:t>o</w:t>
      </w:r>
      <w:r w:rsidR="008E21F7">
        <w:t xml:space="preserve">t really the question number it is how many </w:t>
      </w:r>
      <w:proofErr w:type="gramStart"/>
      <w:r w:rsidR="008E21F7">
        <w:t>time</w:t>
      </w:r>
      <w:proofErr w:type="gramEnd"/>
      <w:r w:rsidR="008E21F7">
        <w:t xml:space="preserve"> the loop has iterated for making it more a test number then a question number. </w:t>
      </w:r>
      <w:proofErr w:type="gramStart"/>
      <w:r w:rsidR="008E21F7">
        <w:t>However</w:t>
      </w:r>
      <w:proofErr w:type="gramEnd"/>
      <w:r w:rsidR="008E21F7">
        <w:t xml:space="preserve"> in the final version of the program this should not be the case as it is important t</w:t>
      </w:r>
      <w:r w:rsidR="00C07EE5">
        <w:t>o</w:t>
      </w:r>
      <w:r w:rsidR="008E21F7">
        <w:t xml:space="preserve"> know the question </w:t>
      </w:r>
      <w:r w:rsidR="00C07EE5">
        <w:t xml:space="preserve">number so </w:t>
      </w:r>
      <w:r w:rsidR="008E21F7">
        <w:t>the test can be easily understood by the users and dev</w:t>
      </w:r>
      <w:r w:rsidR="00C07EE5">
        <w:t>e</w:t>
      </w:r>
      <w:r w:rsidR="008E21F7">
        <w:t>lopers.</w:t>
      </w:r>
    </w:p>
    <w:p w14:paraId="5F336781" w14:textId="198C900D" w:rsidR="007C4B2B" w:rsidRDefault="007C4B2B" w:rsidP="00DA3914">
      <w:r>
        <w:t xml:space="preserve">Another comment that appeared was the fact that the user had to input the answer into the sperate window. </w:t>
      </w:r>
      <w:proofErr w:type="gramStart"/>
      <w:r>
        <w:t>However</w:t>
      </w:r>
      <w:proofErr w:type="gramEnd"/>
      <w:r>
        <w:t xml:space="preserve"> after they finished testing I explained to the user how the final system would run if it were actually testing an AI. This is as the AI and human would enter their answers into the file for the program to read either on a separate screen or machine with a shared library</w:t>
      </w:r>
      <w:r w:rsidR="00991C2E">
        <w:t xml:space="preserve">. After I had explained </w:t>
      </w:r>
      <w:proofErr w:type="gramStart"/>
      <w:r w:rsidR="00991C2E">
        <w:t>this</w:t>
      </w:r>
      <w:proofErr w:type="gramEnd"/>
      <w:r w:rsidR="00991C2E">
        <w:t xml:space="preserve"> they understood why the test had to be done like this as I couldn’t access or create an AI just for this prototype test.</w:t>
      </w:r>
      <w:r w:rsidR="0083578E">
        <w:t xml:space="preserve"> </w:t>
      </w:r>
      <w:r w:rsidR="00C85903">
        <w:t xml:space="preserve">They then wanted to remove this </w:t>
      </w:r>
      <w:r w:rsidR="00F078A7">
        <w:t>comment</w:t>
      </w:r>
      <w:r w:rsidR="007B3F8A">
        <w:t xml:space="preserve"> as</w:t>
      </w:r>
      <w:r w:rsidR="00C85903">
        <w:t xml:space="preserve"> they felt it wasn’t necessary and wouldn’t benefit my </w:t>
      </w:r>
      <w:proofErr w:type="gramStart"/>
      <w:r w:rsidR="00C85903">
        <w:t>tes</w:t>
      </w:r>
      <w:r w:rsidR="00E754FE">
        <w:t>ting</w:t>
      </w:r>
      <w:proofErr w:type="gramEnd"/>
      <w:r w:rsidR="00F078A7">
        <w:t xml:space="preserve"> </w:t>
      </w:r>
      <w:r w:rsidR="00E754FE">
        <w:t>but I decided to keep it as it helps to explain why my program is designed as it is.</w:t>
      </w:r>
    </w:p>
    <w:p w14:paraId="184A6060" w14:textId="230CFF5D" w:rsidR="002D7081" w:rsidRDefault="002D7081" w:rsidP="00DA3914">
      <w:r>
        <w:t>Another area of feedback that I got was from outside this test and from my academic advisor in a project meeting. In this project meeting</w:t>
      </w:r>
      <w:r w:rsidR="007E3F7A">
        <w:t xml:space="preserve"> we discussed how the AI was going to be able to pass the test </w:t>
      </w:r>
      <w:r w:rsidR="00926F5F">
        <w:t xml:space="preserve">as </w:t>
      </w:r>
      <w:proofErr w:type="gramStart"/>
      <w:r w:rsidR="00926F5F">
        <w:t>at the moment</w:t>
      </w:r>
      <w:proofErr w:type="gramEnd"/>
      <w:r w:rsidR="00926F5F">
        <w:t xml:space="preserve"> there is no pass or fail function. In response to this we discussed how I am going to implement a variable pass level for the AI that the user can set at the beginning of the test along with the timer and test length</w:t>
      </w:r>
      <w:r w:rsidR="00885BB9">
        <w:t>.</w:t>
      </w:r>
    </w:p>
    <w:p w14:paraId="51BE4FF7" w14:textId="77777777" w:rsidR="002F1F56" w:rsidRDefault="002F1F56" w:rsidP="00DA3914"/>
    <w:p w14:paraId="11FF9D39" w14:textId="1F409F3F" w:rsidR="004C1335" w:rsidRDefault="00F078A7" w:rsidP="005652A5">
      <w:pPr>
        <w:rPr>
          <w:rFonts w:asciiTheme="majorHAnsi" w:eastAsiaTheme="majorEastAsia" w:hAnsiTheme="majorHAnsi" w:cstheme="majorBidi"/>
          <w:color w:val="2F5496" w:themeColor="accent1" w:themeShade="BF"/>
          <w:sz w:val="32"/>
          <w:szCs w:val="32"/>
        </w:rPr>
      </w:pPr>
      <w:r>
        <w:t xml:space="preserve">After completing this </w:t>
      </w:r>
      <w:proofErr w:type="gramStart"/>
      <w:r>
        <w:t>analysis</w:t>
      </w:r>
      <w:proofErr w:type="gramEnd"/>
      <w:r>
        <w:t xml:space="preserve"> I think </w:t>
      </w:r>
      <w:r w:rsidR="00E919F4">
        <w:t>it’s</w:t>
      </w:r>
      <w:r>
        <w:t xml:space="preserve"> clear that I need to improve the versatility of the software as this has been a main point th</w:t>
      </w:r>
      <w:r w:rsidR="00E919F4">
        <w:t>rough</w:t>
      </w:r>
      <w:r>
        <w:t>out the project at with the current feedback on the prototype it seems as if it is failing at this goal.</w:t>
      </w:r>
    </w:p>
    <w:p w14:paraId="0C4F5355" w14:textId="6D26CC19" w:rsidR="006830EC" w:rsidRDefault="00445266" w:rsidP="00FF2018">
      <w:pPr>
        <w:pStyle w:val="Heading1"/>
      </w:pPr>
      <w:bookmarkStart w:id="27" w:name="_Toc514650873"/>
      <w:r>
        <w:rPr>
          <w:noProof/>
          <w:lang w:eastAsia="zh-CN"/>
        </w:rPr>
        <w:lastRenderedPageBreak/>
        <w:drawing>
          <wp:anchor distT="0" distB="0" distL="114300" distR="114300" simplePos="0" relativeHeight="251732992" behindDoc="0" locked="0" layoutInCell="1" allowOverlap="1" wp14:anchorId="01D4CFAD" wp14:editId="50F7D145">
            <wp:simplePos x="0" y="0"/>
            <wp:positionH relativeFrom="column">
              <wp:posOffset>-793750</wp:posOffset>
            </wp:positionH>
            <wp:positionV relativeFrom="paragraph">
              <wp:posOffset>361950</wp:posOffset>
            </wp:positionV>
            <wp:extent cx="7282815" cy="20383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SP 2.png"/>
                    <pic:cNvPicPr/>
                  </pic:nvPicPr>
                  <pic:blipFill>
                    <a:blip r:embed="rId37">
                      <a:extLst>
                        <a:ext uri="{28A0092B-C50C-407E-A947-70E740481C1C}">
                          <a14:useLocalDpi xmlns:a14="http://schemas.microsoft.com/office/drawing/2010/main" val="0"/>
                        </a:ext>
                      </a:extLst>
                    </a:blip>
                    <a:stretch>
                      <a:fillRect/>
                    </a:stretch>
                  </pic:blipFill>
                  <pic:spPr>
                    <a:xfrm>
                      <a:off x="0" y="0"/>
                      <a:ext cx="7282815" cy="2038350"/>
                    </a:xfrm>
                    <a:prstGeom prst="rect">
                      <a:avLst/>
                    </a:prstGeom>
                  </pic:spPr>
                </pic:pic>
              </a:graphicData>
            </a:graphic>
            <wp14:sizeRelH relativeFrom="page">
              <wp14:pctWidth>0</wp14:pctWidth>
            </wp14:sizeRelH>
            <wp14:sizeRelV relativeFrom="page">
              <wp14:pctHeight>0</wp14:pctHeight>
            </wp14:sizeRelV>
          </wp:anchor>
        </w:drawing>
      </w:r>
      <w:r w:rsidR="001A4D5D">
        <w:t xml:space="preserve">7 </w:t>
      </w:r>
      <w:r w:rsidR="00D11DAA">
        <w:t>JSP Diagram</w:t>
      </w:r>
      <w:bookmarkEnd w:id="27"/>
    </w:p>
    <w:p w14:paraId="493AE6C3" w14:textId="1FF6316E" w:rsidR="005A5E39" w:rsidRPr="005A5E39" w:rsidRDefault="005A5E39" w:rsidP="005A5E39"/>
    <w:p w14:paraId="55075AFD" w14:textId="770CA31C" w:rsidR="00A13932" w:rsidRDefault="001A4D5D" w:rsidP="00FF2018">
      <w:pPr>
        <w:pStyle w:val="Heading1"/>
      </w:pPr>
      <w:bookmarkStart w:id="28" w:name="_Toc514650874"/>
      <w:r>
        <w:t xml:space="preserve">8 </w:t>
      </w:r>
      <w:r w:rsidR="006830EC">
        <w:t>Program</w:t>
      </w:r>
      <w:r w:rsidR="00E37131">
        <w:t xml:space="preserve"> </w:t>
      </w:r>
      <w:r w:rsidR="00A13932">
        <w:t>Development</w:t>
      </w:r>
      <w:bookmarkEnd w:id="28"/>
    </w:p>
    <w:p w14:paraId="66539AC3" w14:textId="69D1BB64" w:rsidR="00A13932" w:rsidRDefault="00A13932" w:rsidP="00A13932">
      <w:r>
        <w:t xml:space="preserve">Whilst </w:t>
      </w:r>
      <w:r w:rsidR="00E42890">
        <w:t xml:space="preserve">building </w:t>
      </w:r>
      <w:r w:rsidR="00AF3C8C">
        <w:t xml:space="preserve">on the prototype the program went through multiple </w:t>
      </w:r>
      <w:r w:rsidR="00E63B70">
        <w:t>developments</w:t>
      </w:r>
      <w:r w:rsidR="00AF3C8C">
        <w:t xml:space="preserve"> </w:t>
      </w:r>
      <w:r w:rsidR="00E63B70">
        <w:t xml:space="preserve">and </w:t>
      </w:r>
      <w:r w:rsidR="00D9092D">
        <w:t xml:space="preserve">iterations </w:t>
      </w:r>
      <w:r w:rsidR="00AF3C8C">
        <w:t>allowing it</w:t>
      </w:r>
      <w:r>
        <w:t xml:space="preserve"> </w:t>
      </w:r>
      <w:r w:rsidR="00D9092D">
        <w:t>to become the program it is.</w:t>
      </w:r>
    </w:p>
    <w:p w14:paraId="1BA458FE" w14:textId="6EFF59DD" w:rsidR="006536C1" w:rsidRDefault="001A4D5D" w:rsidP="006536C1">
      <w:pPr>
        <w:pStyle w:val="Heading2"/>
      </w:pPr>
      <w:bookmarkStart w:id="29" w:name="_Toc514650875"/>
      <w:r>
        <w:t xml:space="preserve">8.1 </w:t>
      </w:r>
      <w:r w:rsidR="006536C1">
        <w:t>First iteration</w:t>
      </w:r>
      <w:bookmarkEnd w:id="29"/>
    </w:p>
    <w:p w14:paraId="03C8324F" w14:textId="3E06DAFB" w:rsidR="00796363" w:rsidRPr="00A13932" w:rsidRDefault="006536C1" w:rsidP="00A13932">
      <w:r>
        <w:t xml:space="preserve">One of the first upgrades to the program was adding the </w:t>
      </w:r>
      <w:r w:rsidR="00BA0A2A">
        <w:t xml:space="preserve">results screen which did prove challenging as my way of doing it </w:t>
      </w:r>
      <w:r w:rsidR="00A14272">
        <w:t xml:space="preserve">involved having an array </w:t>
      </w:r>
      <w:r w:rsidR="008F3428">
        <w:t>that would store its values to a file.</w:t>
      </w:r>
      <w:r w:rsidR="00615DE9">
        <w:t xml:space="preserve"> A</w:t>
      </w:r>
      <w:r w:rsidR="00E50391">
        <w:t xml:space="preserve">lthough this works now at </w:t>
      </w:r>
      <w:proofErr w:type="gramStart"/>
      <w:r w:rsidR="00E50391">
        <w:t>first</w:t>
      </w:r>
      <w:proofErr w:type="gramEnd"/>
      <w:r w:rsidR="00E50391">
        <w:t xml:space="preserve"> I had a difficult time</w:t>
      </w:r>
      <w:r w:rsidR="001D789D">
        <w:t xml:space="preserve"> </w:t>
      </w:r>
      <w:r w:rsidR="00634A2A">
        <w:t xml:space="preserve">getting to find the correct files </w:t>
      </w:r>
      <w:r w:rsidR="001D789D">
        <w:t xml:space="preserve">as well as certain lines relating to the </w:t>
      </w:r>
      <w:r w:rsidR="008D2C91">
        <w:t>UI were not working correctly.</w:t>
      </w:r>
      <w:r w:rsidR="00172795">
        <w:t xml:space="preserve"> </w:t>
      </w:r>
      <w:proofErr w:type="gramStart"/>
      <w:r w:rsidR="00F86021">
        <w:t>However</w:t>
      </w:r>
      <w:proofErr w:type="gramEnd"/>
      <w:r w:rsidR="00172795">
        <w:t xml:space="preserve"> this soon got fixed and ended with the results screen that you now see today.</w:t>
      </w:r>
      <w:r w:rsidR="00796363">
        <w:rPr>
          <w:noProof/>
          <w:lang w:eastAsia="zh-CN"/>
        </w:rPr>
        <w:drawing>
          <wp:inline distT="0" distB="0" distL="0" distR="0" wp14:anchorId="7CEC57BF" wp14:editId="4E2432E3">
            <wp:extent cx="5645727" cy="3118590"/>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757" t="21272" r="38480" b="28877"/>
                    <a:stretch/>
                  </pic:blipFill>
                  <pic:spPr bwMode="auto">
                    <a:xfrm>
                      <a:off x="0" y="0"/>
                      <a:ext cx="5647818" cy="3119745"/>
                    </a:xfrm>
                    <a:prstGeom prst="rect">
                      <a:avLst/>
                    </a:prstGeom>
                    <a:ln>
                      <a:noFill/>
                    </a:ln>
                    <a:extLst>
                      <a:ext uri="{53640926-AAD7-44D8-BBD7-CCE9431645EC}">
                        <a14:shadowObscured xmlns:a14="http://schemas.microsoft.com/office/drawing/2010/main"/>
                      </a:ext>
                    </a:extLst>
                  </pic:spPr>
                </pic:pic>
              </a:graphicData>
            </a:graphic>
          </wp:inline>
        </w:drawing>
      </w:r>
    </w:p>
    <w:p w14:paraId="05592461" w14:textId="77777777" w:rsidR="00754B7F" w:rsidRDefault="00754B7F">
      <w:pPr>
        <w:spacing w:after="160" w:line="259" w:lineRule="auto"/>
        <w:rPr>
          <w:rFonts w:asciiTheme="majorHAnsi" w:eastAsiaTheme="majorEastAsia" w:hAnsiTheme="majorHAnsi" w:cstheme="majorBidi"/>
          <w:color w:val="2F5496" w:themeColor="accent1" w:themeShade="BF"/>
          <w:sz w:val="26"/>
          <w:szCs w:val="26"/>
        </w:rPr>
      </w:pPr>
      <w:r>
        <w:br w:type="page"/>
      </w:r>
    </w:p>
    <w:p w14:paraId="6454D519" w14:textId="56D917B3" w:rsidR="007732C1" w:rsidRDefault="001A4D5D" w:rsidP="007732C1">
      <w:pPr>
        <w:pStyle w:val="Heading2"/>
      </w:pPr>
      <w:bookmarkStart w:id="30" w:name="_Toc514650876"/>
      <w:r>
        <w:lastRenderedPageBreak/>
        <w:t xml:space="preserve">8.2 </w:t>
      </w:r>
      <w:r w:rsidR="007732C1">
        <w:t>Second Iteration</w:t>
      </w:r>
      <w:bookmarkEnd w:id="30"/>
    </w:p>
    <w:p w14:paraId="795699E6" w14:textId="3B79F50B" w:rsidR="007732C1" w:rsidRDefault="00084EA7" w:rsidP="007732C1">
      <w:r>
        <w:t xml:space="preserve">In the second iteration I added the first version of the option screen </w:t>
      </w:r>
      <w:r w:rsidR="00AA4C6A">
        <w:t>which includes the number of questions for the test and how long the timer between questions will be. These are both points that I came up with in my research</w:t>
      </w:r>
      <w:r w:rsidR="005A4953">
        <w:t xml:space="preserve"> and having them implemented truly allows the program to be as versatile as possible. Implementing this was very simple as it was just a new screen and carrying variables through the program</w:t>
      </w:r>
      <w:r w:rsidR="00272E03">
        <w:t xml:space="preserve"> with no difficult mechanics ha</w:t>
      </w:r>
      <w:r w:rsidR="00F57264">
        <w:t>v</w:t>
      </w:r>
      <w:r w:rsidR="00272E03">
        <w:t>ing to be figured out.</w:t>
      </w:r>
    </w:p>
    <w:p w14:paraId="0C3DD842" w14:textId="4A06F147" w:rsidR="00084EA7" w:rsidRPr="007732C1" w:rsidRDefault="00084EA7" w:rsidP="00E131BD">
      <w:pPr>
        <w:jc w:val="center"/>
      </w:pPr>
      <w:r>
        <w:rPr>
          <w:noProof/>
          <w:lang w:eastAsia="zh-CN"/>
        </w:rPr>
        <w:drawing>
          <wp:inline distT="0" distB="0" distL="0" distR="0" wp14:anchorId="07631B0C" wp14:editId="5DC111BE">
            <wp:extent cx="2936474" cy="172448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92" t="1720" r="47062" b="44778"/>
                    <a:stretch/>
                  </pic:blipFill>
                  <pic:spPr bwMode="auto">
                    <a:xfrm>
                      <a:off x="0" y="0"/>
                      <a:ext cx="2937141" cy="1724878"/>
                    </a:xfrm>
                    <a:prstGeom prst="rect">
                      <a:avLst/>
                    </a:prstGeom>
                    <a:ln>
                      <a:noFill/>
                    </a:ln>
                    <a:extLst>
                      <a:ext uri="{53640926-AAD7-44D8-BBD7-CCE9431645EC}">
                        <a14:shadowObscured xmlns:a14="http://schemas.microsoft.com/office/drawing/2010/main"/>
                      </a:ext>
                    </a:extLst>
                  </pic:spPr>
                </pic:pic>
              </a:graphicData>
            </a:graphic>
          </wp:inline>
        </w:drawing>
      </w:r>
    </w:p>
    <w:p w14:paraId="1D631638" w14:textId="276E8058" w:rsidR="006E0DB3" w:rsidRDefault="00D16432" w:rsidP="006E0DB3">
      <w:pPr>
        <w:pStyle w:val="Heading2"/>
      </w:pPr>
      <w:bookmarkStart w:id="31" w:name="_Toc514650877"/>
      <w:r>
        <w:t>8.3</w:t>
      </w:r>
      <w:r w:rsidR="006E0DB3">
        <w:t>Third Iteration</w:t>
      </w:r>
      <w:bookmarkEnd w:id="31"/>
    </w:p>
    <w:p w14:paraId="41A6138D" w14:textId="64869C1F" w:rsidR="009B54DD" w:rsidRDefault="00030165" w:rsidP="009B54DD">
      <w:r>
        <w:t xml:space="preserve">In the third iteration </w:t>
      </w:r>
      <w:r w:rsidR="007A4272">
        <w:t>the retry button was added allowing the user to redo the test by taking them b</w:t>
      </w:r>
      <w:r w:rsidR="006A64F2">
        <w:t xml:space="preserve">ack to the options screen. </w:t>
      </w:r>
      <w:proofErr w:type="gramStart"/>
      <w:r w:rsidR="006A64F2">
        <w:t>Howev</w:t>
      </w:r>
      <w:r w:rsidR="007A4272">
        <w:t>er</w:t>
      </w:r>
      <w:proofErr w:type="gramEnd"/>
      <w:r w:rsidR="007A4272">
        <w:t xml:space="preserve"> in </w:t>
      </w:r>
      <w:r w:rsidR="006A64F2">
        <w:t>iterating this feature the UI of the results screen stopped working though this was soon fixed in a later update and works in the finished program</w:t>
      </w:r>
      <w:r w:rsidR="009463C5">
        <w:t xml:space="preserve">. </w:t>
      </w:r>
      <w:r w:rsidR="00E92159">
        <w:t>Having</w:t>
      </w:r>
      <w:r w:rsidR="009463C5">
        <w:t xml:space="preserve"> the retry function is very important as it increases the </w:t>
      </w:r>
      <w:r w:rsidR="00E92159">
        <w:t>usability</w:t>
      </w:r>
      <w:r w:rsidR="009463C5">
        <w:t xml:space="preserve"> of the program </w:t>
      </w:r>
      <w:r w:rsidR="00C71242">
        <w:t>as they don’t have to close the program to retry the test as they can now do it straight from the program.</w:t>
      </w:r>
    </w:p>
    <w:p w14:paraId="05D94348" w14:textId="1F63BDF9" w:rsidR="007A4272" w:rsidRDefault="007A4272" w:rsidP="00E131BD">
      <w:pPr>
        <w:jc w:val="center"/>
      </w:pPr>
      <w:r>
        <w:rPr>
          <w:noProof/>
          <w:lang w:eastAsia="zh-CN"/>
        </w:rPr>
        <w:drawing>
          <wp:inline distT="0" distB="0" distL="0" distR="0" wp14:anchorId="68502620" wp14:editId="52D299B6">
            <wp:extent cx="3117600" cy="2272149"/>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190" t="22110" r="71985" b="58681"/>
                    <a:stretch/>
                  </pic:blipFill>
                  <pic:spPr bwMode="auto">
                    <a:xfrm>
                      <a:off x="0" y="0"/>
                      <a:ext cx="3127255" cy="2279186"/>
                    </a:xfrm>
                    <a:prstGeom prst="rect">
                      <a:avLst/>
                    </a:prstGeom>
                    <a:ln>
                      <a:noFill/>
                    </a:ln>
                    <a:extLst>
                      <a:ext uri="{53640926-AAD7-44D8-BBD7-CCE9431645EC}">
                        <a14:shadowObscured xmlns:a14="http://schemas.microsoft.com/office/drawing/2010/main"/>
                      </a:ext>
                    </a:extLst>
                  </pic:spPr>
                </pic:pic>
              </a:graphicData>
            </a:graphic>
          </wp:inline>
        </w:drawing>
      </w:r>
    </w:p>
    <w:p w14:paraId="05D96CA8" w14:textId="77777777" w:rsidR="00A07C67" w:rsidRDefault="00A07C67">
      <w:pPr>
        <w:spacing w:after="160" w:line="259" w:lineRule="auto"/>
        <w:rPr>
          <w:rFonts w:asciiTheme="majorHAnsi" w:eastAsiaTheme="majorEastAsia" w:hAnsiTheme="majorHAnsi" w:cstheme="majorBidi"/>
          <w:color w:val="2F5496" w:themeColor="accent1" w:themeShade="BF"/>
          <w:sz w:val="26"/>
          <w:szCs w:val="26"/>
        </w:rPr>
      </w:pPr>
      <w:r>
        <w:br w:type="page"/>
      </w:r>
    </w:p>
    <w:p w14:paraId="507BBBC5" w14:textId="70E7A165" w:rsidR="00A60965" w:rsidRDefault="00D16432" w:rsidP="00A60965">
      <w:pPr>
        <w:pStyle w:val="Heading2"/>
      </w:pPr>
      <w:bookmarkStart w:id="32" w:name="_Toc514650878"/>
      <w:r>
        <w:lastRenderedPageBreak/>
        <w:t xml:space="preserve">8.4 </w:t>
      </w:r>
      <w:r w:rsidR="00A60965">
        <w:t>Fourth Iteration</w:t>
      </w:r>
      <w:bookmarkEnd w:id="32"/>
    </w:p>
    <w:p w14:paraId="70C1D45B" w14:textId="2036EB4E" w:rsidR="00A60965" w:rsidRDefault="00A5581A" w:rsidP="00A60965">
      <w:r>
        <w:t xml:space="preserve">For the fourth iteration the results screen was </w:t>
      </w:r>
      <w:proofErr w:type="gramStart"/>
      <w:r>
        <w:t>fixed</w:t>
      </w:r>
      <w:proofErr w:type="gramEnd"/>
      <w:r>
        <w:t xml:space="preserve"> and I began working on the UI of program by ordering the buttons, selecting fonts and colour schemes. This </w:t>
      </w:r>
      <w:r w:rsidR="00A07C67">
        <w:t>for</w:t>
      </w:r>
      <w:r>
        <w:t xml:space="preserve"> the program </w:t>
      </w:r>
      <w:r w:rsidR="000B2CBE">
        <w:t>to look closer to the original screen designs I drew up in the early phase of the project.</w:t>
      </w:r>
      <w:r w:rsidR="001F3457">
        <w:t xml:space="preserve"> I also made the program full screen </w:t>
      </w:r>
      <w:r w:rsidR="00982A43">
        <w:t xml:space="preserve">so </w:t>
      </w:r>
      <w:r w:rsidR="001F3457">
        <w:t xml:space="preserve">that there would be no way for the tester to see the inner workings of the program </w:t>
      </w:r>
      <w:r w:rsidR="005F60A1">
        <w:t>or the command console where the hints are given.</w:t>
      </w:r>
    </w:p>
    <w:p w14:paraId="1323F766" w14:textId="482F63A2" w:rsidR="00A07C67" w:rsidRPr="00A60965" w:rsidRDefault="00A07C67" w:rsidP="00A60965">
      <w:r>
        <w:rPr>
          <w:noProof/>
          <w:lang w:eastAsia="zh-CN"/>
        </w:rPr>
        <w:drawing>
          <wp:inline distT="0" distB="0" distL="0" distR="0" wp14:anchorId="5D0E0CE6" wp14:editId="745FC656">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4D9E70D0" w14:textId="706402F8" w:rsidR="00223EC1" w:rsidRDefault="00D16432" w:rsidP="008925EB">
      <w:pPr>
        <w:pStyle w:val="Heading2"/>
      </w:pPr>
      <w:bookmarkStart w:id="33" w:name="_Toc514650879"/>
      <w:r>
        <w:t xml:space="preserve">8.5 </w:t>
      </w:r>
      <w:r w:rsidR="00223EC1">
        <w:t>Fifth Iteration</w:t>
      </w:r>
      <w:bookmarkEnd w:id="33"/>
    </w:p>
    <w:p w14:paraId="539A5267" w14:textId="77777777" w:rsidR="001052E4" w:rsidRDefault="00223EC1" w:rsidP="00223EC1">
      <w:r>
        <w:t xml:space="preserve">The fifth iteration is the last iteration of the programs </w:t>
      </w:r>
      <w:r w:rsidR="00874A6E">
        <w:t>development</w:t>
      </w:r>
      <w:r>
        <w:t xml:space="preserve"> and it sees the final feature that has been implemented to the program being the pass rate for the AI. This is done by taking the percentage if answer from ai and the percentage from the human and comparing that to the responses given by the user. If the pass percentage is 50% and more than 50% of the AI responses were </w:t>
      </w:r>
      <w:proofErr w:type="gramStart"/>
      <w:r>
        <w:t>right</w:t>
      </w:r>
      <w:proofErr w:type="gramEnd"/>
      <w:r>
        <w:t xml:space="preserve"> then the AI shall pass.</w:t>
      </w:r>
      <w:r w:rsidR="00874A6E">
        <w:t xml:space="preserve"> Although this function has some flaws it works to the basic level and allows the program to be more versatile which is </w:t>
      </w:r>
      <w:r w:rsidR="00AC536C">
        <w:t>one of the main things I wanted for my program.</w:t>
      </w:r>
    </w:p>
    <w:p w14:paraId="0BC1CEF5" w14:textId="57429FCF" w:rsidR="00223EC1" w:rsidRPr="00223EC1" w:rsidRDefault="001052E4" w:rsidP="001052E4">
      <w:pPr>
        <w:jc w:val="center"/>
      </w:pPr>
      <w:r>
        <w:rPr>
          <w:noProof/>
          <w:lang w:eastAsia="zh-CN"/>
        </w:rPr>
        <w:drawing>
          <wp:inline distT="0" distB="0" distL="0" distR="0" wp14:anchorId="52801750" wp14:editId="1948CEAD">
            <wp:extent cx="2815866" cy="23688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943" t="25243" r="63319" b="39253"/>
                    <a:stretch/>
                  </pic:blipFill>
                  <pic:spPr bwMode="auto">
                    <a:xfrm>
                      <a:off x="0" y="0"/>
                      <a:ext cx="2840339" cy="2389387"/>
                    </a:xfrm>
                    <a:prstGeom prst="rect">
                      <a:avLst/>
                    </a:prstGeom>
                    <a:ln>
                      <a:noFill/>
                    </a:ln>
                    <a:extLst>
                      <a:ext uri="{53640926-AAD7-44D8-BBD7-CCE9431645EC}">
                        <a14:shadowObscured xmlns:a14="http://schemas.microsoft.com/office/drawing/2010/main"/>
                      </a:ext>
                    </a:extLst>
                  </pic:spPr>
                </pic:pic>
              </a:graphicData>
            </a:graphic>
          </wp:inline>
        </w:drawing>
      </w:r>
    </w:p>
    <w:p w14:paraId="10F9CC33" w14:textId="52B6784E" w:rsidR="006C6E80" w:rsidRDefault="006C6E80" w:rsidP="00563D9F">
      <w:pPr>
        <w:pStyle w:val="Heading2"/>
        <w:rPr>
          <w:sz w:val="32"/>
          <w:szCs w:val="32"/>
        </w:rPr>
      </w:pPr>
      <w:bookmarkStart w:id="34" w:name="_GoBack"/>
      <w:bookmarkEnd w:id="34"/>
    </w:p>
    <w:sectPr w:rsidR="006C6E80" w:rsidSect="001C1306">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D5DF" w14:textId="77777777" w:rsidR="0004745C" w:rsidRDefault="0004745C" w:rsidP="00FF37D1">
      <w:r>
        <w:separator/>
      </w:r>
    </w:p>
  </w:endnote>
  <w:endnote w:type="continuationSeparator" w:id="0">
    <w:p w14:paraId="042C1AE0" w14:textId="77777777" w:rsidR="0004745C" w:rsidRDefault="0004745C" w:rsidP="00FF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9E9D" w14:textId="77777777" w:rsidR="00610596" w:rsidRDefault="0061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12499"/>
      <w:docPartObj>
        <w:docPartGallery w:val="Page Numbers (Bottom of Page)"/>
        <w:docPartUnique/>
      </w:docPartObj>
    </w:sdtPr>
    <w:sdtEndPr>
      <w:rPr>
        <w:noProof/>
      </w:rPr>
    </w:sdtEndPr>
    <w:sdtContent>
      <w:p w14:paraId="359F8329" w14:textId="112F116B" w:rsidR="00610596" w:rsidRDefault="0061059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3F41A0B" w14:textId="77777777" w:rsidR="00610596" w:rsidRDefault="00610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B909" w14:textId="77777777" w:rsidR="00610596" w:rsidRDefault="0061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3D13" w14:textId="77777777" w:rsidR="0004745C" w:rsidRDefault="0004745C" w:rsidP="00FF37D1">
      <w:r>
        <w:separator/>
      </w:r>
    </w:p>
  </w:footnote>
  <w:footnote w:type="continuationSeparator" w:id="0">
    <w:p w14:paraId="64A9EE63" w14:textId="77777777" w:rsidR="0004745C" w:rsidRDefault="0004745C" w:rsidP="00FF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1982" w14:textId="77777777" w:rsidR="00610596" w:rsidRDefault="00610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7F2B" w14:textId="725E6960" w:rsidR="00462C8C" w:rsidRDefault="00462C8C">
    <w:pPr>
      <w:pStyle w:val="Header"/>
    </w:pPr>
    <w:r>
      <w:rPr>
        <w:noProof/>
        <w:lang w:eastAsia="zh-CN"/>
      </w:rPr>
      <mc:AlternateContent>
        <mc:Choice Requires="wps">
          <w:drawing>
            <wp:anchor distT="0" distB="0" distL="118745" distR="118745" simplePos="0" relativeHeight="251659264" behindDoc="1" locked="0" layoutInCell="1" allowOverlap="0" wp14:anchorId="2AFD6D08" wp14:editId="574C87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06E4FD5" w14:textId="553EC405" w:rsidR="00462C8C" w:rsidRDefault="00462C8C" w:rsidP="00BE522E">
                              <w:pPr>
                                <w:pStyle w:val="Header"/>
                                <w:jc w:val="center"/>
                                <w:rPr>
                                  <w:caps/>
                                  <w:color w:val="FFFFFF" w:themeColor="background1"/>
                                </w:rPr>
                              </w:pPr>
                              <w:r>
                                <w:rPr>
                                  <w:caps/>
                                  <w:color w:val="FFFFFF" w:themeColor="background1"/>
                                </w:rPr>
                                <w:t>The Tester and the Machine: Turing Test Interf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FD6D08" id="Rectangle 197" o:spid="_x0000_s108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06E4FD5" w14:textId="553EC405" w:rsidR="00462C8C" w:rsidRDefault="00462C8C" w:rsidP="00BE522E">
                        <w:pPr>
                          <w:pStyle w:val="Header"/>
                          <w:jc w:val="center"/>
                          <w:rPr>
                            <w:caps/>
                            <w:color w:val="FFFFFF" w:themeColor="background1"/>
                          </w:rPr>
                        </w:pPr>
                        <w:r>
                          <w:rPr>
                            <w:caps/>
                            <w:color w:val="FFFFFF" w:themeColor="background1"/>
                          </w:rPr>
                          <w:t>The Tester and the Machine: Turing Test Interfac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DB3" w14:textId="77777777" w:rsidR="00610596" w:rsidRDefault="0061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10861"/>
    <w:multiLevelType w:val="hybridMultilevel"/>
    <w:tmpl w:val="67A0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BD642B"/>
    <w:multiLevelType w:val="hybridMultilevel"/>
    <w:tmpl w:val="65283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70"/>
    <w:rsid w:val="000053B3"/>
    <w:rsid w:val="000068DF"/>
    <w:rsid w:val="000273C8"/>
    <w:rsid w:val="0002795F"/>
    <w:rsid w:val="00030165"/>
    <w:rsid w:val="00032AD5"/>
    <w:rsid w:val="000362B5"/>
    <w:rsid w:val="00045D9B"/>
    <w:rsid w:val="0004745C"/>
    <w:rsid w:val="0005754C"/>
    <w:rsid w:val="00065309"/>
    <w:rsid w:val="000736FF"/>
    <w:rsid w:val="0007765B"/>
    <w:rsid w:val="00081695"/>
    <w:rsid w:val="000849BB"/>
    <w:rsid w:val="00084EA7"/>
    <w:rsid w:val="00090B1A"/>
    <w:rsid w:val="00091CC6"/>
    <w:rsid w:val="000929B3"/>
    <w:rsid w:val="00092EEF"/>
    <w:rsid w:val="000A01AC"/>
    <w:rsid w:val="000A0FFA"/>
    <w:rsid w:val="000A3145"/>
    <w:rsid w:val="000A5CC4"/>
    <w:rsid w:val="000A6FA3"/>
    <w:rsid w:val="000A777D"/>
    <w:rsid w:val="000A7D68"/>
    <w:rsid w:val="000B2CBE"/>
    <w:rsid w:val="000B424B"/>
    <w:rsid w:val="000C644A"/>
    <w:rsid w:val="000D064A"/>
    <w:rsid w:val="000D1CCC"/>
    <w:rsid w:val="000D22CA"/>
    <w:rsid w:val="000D5880"/>
    <w:rsid w:val="000D5A3D"/>
    <w:rsid w:val="000D5E32"/>
    <w:rsid w:val="000D66AF"/>
    <w:rsid w:val="000E375F"/>
    <w:rsid w:val="000E3F99"/>
    <w:rsid w:val="000E6FD9"/>
    <w:rsid w:val="000F0DE8"/>
    <w:rsid w:val="000F1321"/>
    <w:rsid w:val="000F5E20"/>
    <w:rsid w:val="000F68C8"/>
    <w:rsid w:val="00101739"/>
    <w:rsid w:val="001032E9"/>
    <w:rsid w:val="00103534"/>
    <w:rsid w:val="001052E4"/>
    <w:rsid w:val="001126BF"/>
    <w:rsid w:val="00122C73"/>
    <w:rsid w:val="00130DCA"/>
    <w:rsid w:val="00136794"/>
    <w:rsid w:val="001419E4"/>
    <w:rsid w:val="001458F2"/>
    <w:rsid w:val="00153AD7"/>
    <w:rsid w:val="00155BD6"/>
    <w:rsid w:val="00156C25"/>
    <w:rsid w:val="0015777F"/>
    <w:rsid w:val="001672D9"/>
    <w:rsid w:val="00167AB2"/>
    <w:rsid w:val="00171985"/>
    <w:rsid w:val="00172795"/>
    <w:rsid w:val="00175283"/>
    <w:rsid w:val="00176057"/>
    <w:rsid w:val="00183515"/>
    <w:rsid w:val="001843EF"/>
    <w:rsid w:val="00185F31"/>
    <w:rsid w:val="0018657B"/>
    <w:rsid w:val="00190162"/>
    <w:rsid w:val="001921BB"/>
    <w:rsid w:val="0019791A"/>
    <w:rsid w:val="001A0BD5"/>
    <w:rsid w:val="001A0D0C"/>
    <w:rsid w:val="001A4D5D"/>
    <w:rsid w:val="001A56D3"/>
    <w:rsid w:val="001B1965"/>
    <w:rsid w:val="001B1A45"/>
    <w:rsid w:val="001B62D2"/>
    <w:rsid w:val="001C077F"/>
    <w:rsid w:val="001C1306"/>
    <w:rsid w:val="001C7863"/>
    <w:rsid w:val="001D5010"/>
    <w:rsid w:val="001D789D"/>
    <w:rsid w:val="001E4A47"/>
    <w:rsid w:val="001F2944"/>
    <w:rsid w:val="001F3457"/>
    <w:rsid w:val="001F3C69"/>
    <w:rsid w:val="001F61C9"/>
    <w:rsid w:val="00203296"/>
    <w:rsid w:val="00217698"/>
    <w:rsid w:val="00220C67"/>
    <w:rsid w:val="00223EC1"/>
    <w:rsid w:val="0023529D"/>
    <w:rsid w:val="00237485"/>
    <w:rsid w:val="002404D9"/>
    <w:rsid w:val="00241B8D"/>
    <w:rsid w:val="0024201A"/>
    <w:rsid w:val="00242602"/>
    <w:rsid w:val="00243CC0"/>
    <w:rsid w:val="002462DE"/>
    <w:rsid w:val="002529DD"/>
    <w:rsid w:val="0025406A"/>
    <w:rsid w:val="002544EC"/>
    <w:rsid w:val="00257589"/>
    <w:rsid w:val="002607B8"/>
    <w:rsid w:val="00261B9D"/>
    <w:rsid w:val="00265772"/>
    <w:rsid w:val="002716C2"/>
    <w:rsid w:val="00271933"/>
    <w:rsid w:val="0027207A"/>
    <w:rsid w:val="0027257D"/>
    <w:rsid w:val="00272E03"/>
    <w:rsid w:val="002743B3"/>
    <w:rsid w:val="00280FD7"/>
    <w:rsid w:val="00294A23"/>
    <w:rsid w:val="002A301F"/>
    <w:rsid w:val="002A49EB"/>
    <w:rsid w:val="002B403D"/>
    <w:rsid w:val="002C6C9F"/>
    <w:rsid w:val="002D33B4"/>
    <w:rsid w:val="002D3568"/>
    <w:rsid w:val="002D449C"/>
    <w:rsid w:val="002D7081"/>
    <w:rsid w:val="002E1582"/>
    <w:rsid w:val="002E380D"/>
    <w:rsid w:val="002E6592"/>
    <w:rsid w:val="002F1059"/>
    <w:rsid w:val="002F172D"/>
    <w:rsid w:val="002F1F56"/>
    <w:rsid w:val="002F6070"/>
    <w:rsid w:val="00312C7F"/>
    <w:rsid w:val="00316BBE"/>
    <w:rsid w:val="00317E01"/>
    <w:rsid w:val="003217EC"/>
    <w:rsid w:val="00321BF9"/>
    <w:rsid w:val="00323A22"/>
    <w:rsid w:val="003307AC"/>
    <w:rsid w:val="00330EDE"/>
    <w:rsid w:val="00333579"/>
    <w:rsid w:val="00333E44"/>
    <w:rsid w:val="0033713C"/>
    <w:rsid w:val="00343E0A"/>
    <w:rsid w:val="00345B1A"/>
    <w:rsid w:val="00346DED"/>
    <w:rsid w:val="003644F4"/>
    <w:rsid w:val="00373013"/>
    <w:rsid w:val="0037333B"/>
    <w:rsid w:val="00373FB4"/>
    <w:rsid w:val="00376BDF"/>
    <w:rsid w:val="003776A8"/>
    <w:rsid w:val="003817B2"/>
    <w:rsid w:val="00382321"/>
    <w:rsid w:val="00382713"/>
    <w:rsid w:val="00382D10"/>
    <w:rsid w:val="003843E4"/>
    <w:rsid w:val="00386ABC"/>
    <w:rsid w:val="0039032C"/>
    <w:rsid w:val="003A1C7F"/>
    <w:rsid w:val="003A23CD"/>
    <w:rsid w:val="003A3C41"/>
    <w:rsid w:val="003A67C7"/>
    <w:rsid w:val="003A71CB"/>
    <w:rsid w:val="003B3291"/>
    <w:rsid w:val="003B4784"/>
    <w:rsid w:val="003B61A2"/>
    <w:rsid w:val="003C5263"/>
    <w:rsid w:val="003C5894"/>
    <w:rsid w:val="003C6E47"/>
    <w:rsid w:val="003D498E"/>
    <w:rsid w:val="003D4A31"/>
    <w:rsid w:val="003E0501"/>
    <w:rsid w:val="003E15BA"/>
    <w:rsid w:val="003E2E67"/>
    <w:rsid w:val="003E6312"/>
    <w:rsid w:val="003F3B8E"/>
    <w:rsid w:val="0040335D"/>
    <w:rsid w:val="0040366C"/>
    <w:rsid w:val="00415B98"/>
    <w:rsid w:val="00422A44"/>
    <w:rsid w:val="00434F15"/>
    <w:rsid w:val="00435D5A"/>
    <w:rsid w:val="0044011B"/>
    <w:rsid w:val="00445266"/>
    <w:rsid w:val="00445708"/>
    <w:rsid w:val="00447B67"/>
    <w:rsid w:val="004603CE"/>
    <w:rsid w:val="00460FF9"/>
    <w:rsid w:val="00462C8C"/>
    <w:rsid w:val="004636F8"/>
    <w:rsid w:val="00464BCE"/>
    <w:rsid w:val="0046509C"/>
    <w:rsid w:val="00471431"/>
    <w:rsid w:val="004749F0"/>
    <w:rsid w:val="00481BD9"/>
    <w:rsid w:val="00485A60"/>
    <w:rsid w:val="004871DE"/>
    <w:rsid w:val="00492276"/>
    <w:rsid w:val="0049552C"/>
    <w:rsid w:val="004956C2"/>
    <w:rsid w:val="00495CD6"/>
    <w:rsid w:val="004974C1"/>
    <w:rsid w:val="004A1882"/>
    <w:rsid w:val="004A28CF"/>
    <w:rsid w:val="004A763E"/>
    <w:rsid w:val="004B14A5"/>
    <w:rsid w:val="004B2050"/>
    <w:rsid w:val="004B208E"/>
    <w:rsid w:val="004B7B3E"/>
    <w:rsid w:val="004C1335"/>
    <w:rsid w:val="004C3AA2"/>
    <w:rsid w:val="004C74B6"/>
    <w:rsid w:val="004D1141"/>
    <w:rsid w:val="004D2B36"/>
    <w:rsid w:val="004D6A6C"/>
    <w:rsid w:val="004D736F"/>
    <w:rsid w:val="004D745C"/>
    <w:rsid w:val="004D7DE5"/>
    <w:rsid w:val="004E0E66"/>
    <w:rsid w:val="004E3318"/>
    <w:rsid w:val="004E3F9C"/>
    <w:rsid w:val="004E407D"/>
    <w:rsid w:val="004F081D"/>
    <w:rsid w:val="004F1966"/>
    <w:rsid w:val="004F27EC"/>
    <w:rsid w:val="004F63A3"/>
    <w:rsid w:val="004F6A77"/>
    <w:rsid w:val="00501299"/>
    <w:rsid w:val="00502C62"/>
    <w:rsid w:val="00502DB9"/>
    <w:rsid w:val="005113CC"/>
    <w:rsid w:val="00517366"/>
    <w:rsid w:val="005217D9"/>
    <w:rsid w:val="005218B2"/>
    <w:rsid w:val="0052616D"/>
    <w:rsid w:val="00527AC3"/>
    <w:rsid w:val="0053120D"/>
    <w:rsid w:val="00532C36"/>
    <w:rsid w:val="00545CD7"/>
    <w:rsid w:val="0054742C"/>
    <w:rsid w:val="005505CB"/>
    <w:rsid w:val="00551B11"/>
    <w:rsid w:val="00553E12"/>
    <w:rsid w:val="00555D3C"/>
    <w:rsid w:val="00557DE3"/>
    <w:rsid w:val="00560860"/>
    <w:rsid w:val="00561DD7"/>
    <w:rsid w:val="00562B3D"/>
    <w:rsid w:val="00563556"/>
    <w:rsid w:val="00563956"/>
    <w:rsid w:val="00563D9F"/>
    <w:rsid w:val="005652A5"/>
    <w:rsid w:val="005663EE"/>
    <w:rsid w:val="0056675B"/>
    <w:rsid w:val="005668B1"/>
    <w:rsid w:val="005711C4"/>
    <w:rsid w:val="00571644"/>
    <w:rsid w:val="005727DA"/>
    <w:rsid w:val="00573F4E"/>
    <w:rsid w:val="00574DCE"/>
    <w:rsid w:val="00584632"/>
    <w:rsid w:val="00591B16"/>
    <w:rsid w:val="00594C5E"/>
    <w:rsid w:val="00595815"/>
    <w:rsid w:val="005A0CA5"/>
    <w:rsid w:val="005A4953"/>
    <w:rsid w:val="005A5E39"/>
    <w:rsid w:val="005B08D6"/>
    <w:rsid w:val="005B0C23"/>
    <w:rsid w:val="005B5952"/>
    <w:rsid w:val="005B6B06"/>
    <w:rsid w:val="005C2496"/>
    <w:rsid w:val="005C5139"/>
    <w:rsid w:val="005C541C"/>
    <w:rsid w:val="005C7F10"/>
    <w:rsid w:val="005D6CA0"/>
    <w:rsid w:val="005D7F86"/>
    <w:rsid w:val="005E071B"/>
    <w:rsid w:val="005E68F9"/>
    <w:rsid w:val="005E7ECC"/>
    <w:rsid w:val="005F1273"/>
    <w:rsid w:val="005F2A29"/>
    <w:rsid w:val="005F60A1"/>
    <w:rsid w:val="005F779D"/>
    <w:rsid w:val="006013D2"/>
    <w:rsid w:val="006023C6"/>
    <w:rsid w:val="006047E3"/>
    <w:rsid w:val="0060704B"/>
    <w:rsid w:val="0060781E"/>
    <w:rsid w:val="00610596"/>
    <w:rsid w:val="00610741"/>
    <w:rsid w:val="006124D4"/>
    <w:rsid w:val="006134A4"/>
    <w:rsid w:val="00615235"/>
    <w:rsid w:val="00615837"/>
    <w:rsid w:val="00615DE9"/>
    <w:rsid w:val="00625A05"/>
    <w:rsid w:val="00626577"/>
    <w:rsid w:val="00626857"/>
    <w:rsid w:val="006305C0"/>
    <w:rsid w:val="006329F9"/>
    <w:rsid w:val="00632E66"/>
    <w:rsid w:val="00634A2A"/>
    <w:rsid w:val="0063789C"/>
    <w:rsid w:val="00640E4B"/>
    <w:rsid w:val="00643463"/>
    <w:rsid w:val="00643A68"/>
    <w:rsid w:val="00646B34"/>
    <w:rsid w:val="00646D6A"/>
    <w:rsid w:val="006476B1"/>
    <w:rsid w:val="00651F82"/>
    <w:rsid w:val="006520BE"/>
    <w:rsid w:val="00652BFB"/>
    <w:rsid w:val="00653121"/>
    <w:rsid w:val="006536C1"/>
    <w:rsid w:val="00661712"/>
    <w:rsid w:val="00662B09"/>
    <w:rsid w:val="00666B66"/>
    <w:rsid w:val="00672546"/>
    <w:rsid w:val="00673DAE"/>
    <w:rsid w:val="00675A26"/>
    <w:rsid w:val="0067601A"/>
    <w:rsid w:val="00676AE4"/>
    <w:rsid w:val="006830EC"/>
    <w:rsid w:val="00686D41"/>
    <w:rsid w:val="0069269C"/>
    <w:rsid w:val="00693B99"/>
    <w:rsid w:val="006A0C16"/>
    <w:rsid w:val="006A24F2"/>
    <w:rsid w:val="006A64F2"/>
    <w:rsid w:val="006B2A68"/>
    <w:rsid w:val="006B34F1"/>
    <w:rsid w:val="006B6F61"/>
    <w:rsid w:val="006C12A1"/>
    <w:rsid w:val="006C1F2A"/>
    <w:rsid w:val="006C2946"/>
    <w:rsid w:val="006C5028"/>
    <w:rsid w:val="006C6E80"/>
    <w:rsid w:val="006C7AC3"/>
    <w:rsid w:val="006D205D"/>
    <w:rsid w:val="006D3174"/>
    <w:rsid w:val="006D4AF2"/>
    <w:rsid w:val="006D70AD"/>
    <w:rsid w:val="006E0DB3"/>
    <w:rsid w:val="006E1999"/>
    <w:rsid w:val="006E1E38"/>
    <w:rsid w:val="006E2B36"/>
    <w:rsid w:val="006E7633"/>
    <w:rsid w:val="006F1D89"/>
    <w:rsid w:val="006F560B"/>
    <w:rsid w:val="007017F0"/>
    <w:rsid w:val="00706440"/>
    <w:rsid w:val="00707241"/>
    <w:rsid w:val="00710074"/>
    <w:rsid w:val="00712272"/>
    <w:rsid w:val="00717A07"/>
    <w:rsid w:val="007208B7"/>
    <w:rsid w:val="00724F43"/>
    <w:rsid w:val="00726A3A"/>
    <w:rsid w:val="00737FBC"/>
    <w:rsid w:val="007405CF"/>
    <w:rsid w:val="00742079"/>
    <w:rsid w:val="00743055"/>
    <w:rsid w:val="00751E0D"/>
    <w:rsid w:val="00752AD4"/>
    <w:rsid w:val="0075436A"/>
    <w:rsid w:val="0075498C"/>
    <w:rsid w:val="00754B7F"/>
    <w:rsid w:val="00755AF5"/>
    <w:rsid w:val="00755EEE"/>
    <w:rsid w:val="00763797"/>
    <w:rsid w:val="0077089E"/>
    <w:rsid w:val="00772B32"/>
    <w:rsid w:val="007732C1"/>
    <w:rsid w:val="007807B4"/>
    <w:rsid w:val="00783324"/>
    <w:rsid w:val="00783470"/>
    <w:rsid w:val="00791BC1"/>
    <w:rsid w:val="00796363"/>
    <w:rsid w:val="007975A7"/>
    <w:rsid w:val="007A4272"/>
    <w:rsid w:val="007B0984"/>
    <w:rsid w:val="007B174A"/>
    <w:rsid w:val="007B2DF4"/>
    <w:rsid w:val="007B3F8A"/>
    <w:rsid w:val="007B538F"/>
    <w:rsid w:val="007C23F9"/>
    <w:rsid w:val="007C3069"/>
    <w:rsid w:val="007C4693"/>
    <w:rsid w:val="007C4B2B"/>
    <w:rsid w:val="007C7E27"/>
    <w:rsid w:val="007D0793"/>
    <w:rsid w:val="007D447B"/>
    <w:rsid w:val="007D5E8B"/>
    <w:rsid w:val="007E2651"/>
    <w:rsid w:val="007E34A0"/>
    <w:rsid w:val="007E3F7A"/>
    <w:rsid w:val="007E7FD1"/>
    <w:rsid w:val="007F6660"/>
    <w:rsid w:val="007F7057"/>
    <w:rsid w:val="0080104B"/>
    <w:rsid w:val="0080336C"/>
    <w:rsid w:val="00807E6E"/>
    <w:rsid w:val="008217C1"/>
    <w:rsid w:val="0082476E"/>
    <w:rsid w:val="00831E26"/>
    <w:rsid w:val="0083578E"/>
    <w:rsid w:val="00836687"/>
    <w:rsid w:val="00844059"/>
    <w:rsid w:val="00854EF5"/>
    <w:rsid w:val="0087268A"/>
    <w:rsid w:val="00874A6E"/>
    <w:rsid w:val="00885BB9"/>
    <w:rsid w:val="00890466"/>
    <w:rsid w:val="00890B51"/>
    <w:rsid w:val="008925EB"/>
    <w:rsid w:val="00892A18"/>
    <w:rsid w:val="008A1CFF"/>
    <w:rsid w:val="008A7EC3"/>
    <w:rsid w:val="008B3052"/>
    <w:rsid w:val="008B3F98"/>
    <w:rsid w:val="008B4245"/>
    <w:rsid w:val="008B4292"/>
    <w:rsid w:val="008B58C3"/>
    <w:rsid w:val="008B79C9"/>
    <w:rsid w:val="008C09B7"/>
    <w:rsid w:val="008C4126"/>
    <w:rsid w:val="008D2543"/>
    <w:rsid w:val="008D2C91"/>
    <w:rsid w:val="008D2CE5"/>
    <w:rsid w:val="008D391A"/>
    <w:rsid w:val="008D6998"/>
    <w:rsid w:val="008E007A"/>
    <w:rsid w:val="008E16A4"/>
    <w:rsid w:val="008E21F7"/>
    <w:rsid w:val="008E51F2"/>
    <w:rsid w:val="008E5B51"/>
    <w:rsid w:val="008E5BE9"/>
    <w:rsid w:val="008E6AED"/>
    <w:rsid w:val="008E71C5"/>
    <w:rsid w:val="008F3428"/>
    <w:rsid w:val="008F51AB"/>
    <w:rsid w:val="008F5C6D"/>
    <w:rsid w:val="008F7110"/>
    <w:rsid w:val="00900691"/>
    <w:rsid w:val="00906B08"/>
    <w:rsid w:val="00911BF4"/>
    <w:rsid w:val="00912C7F"/>
    <w:rsid w:val="00916B69"/>
    <w:rsid w:val="00916C0F"/>
    <w:rsid w:val="009232F3"/>
    <w:rsid w:val="00923992"/>
    <w:rsid w:val="00926F5F"/>
    <w:rsid w:val="00927991"/>
    <w:rsid w:val="009300E4"/>
    <w:rsid w:val="0093201C"/>
    <w:rsid w:val="0093237C"/>
    <w:rsid w:val="009341A9"/>
    <w:rsid w:val="00936458"/>
    <w:rsid w:val="00936CF7"/>
    <w:rsid w:val="00944121"/>
    <w:rsid w:val="009463C5"/>
    <w:rsid w:val="0094735A"/>
    <w:rsid w:val="00960B6B"/>
    <w:rsid w:val="00961825"/>
    <w:rsid w:val="009647A4"/>
    <w:rsid w:val="009675AE"/>
    <w:rsid w:val="00967E67"/>
    <w:rsid w:val="0097216F"/>
    <w:rsid w:val="00982A43"/>
    <w:rsid w:val="00982B29"/>
    <w:rsid w:val="009839A5"/>
    <w:rsid w:val="00983EAD"/>
    <w:rsid w:val="00991C2E"/>
    <w:rsid w:val="00995A85"/>
    <w:rsid w:val="009A2377"/>
    <w:rsid w:val="009B2A92"/>
    <w:rsid w:val="009B54DD"/>
    <w:rsid w:val="009C1625"/>
    <w:rsid w:val="009C39A2"/>
    <w:rsid w:val="009C7BCD"/>
    <w:rsid w:val="009D2C1C"/>
    <w:rsid w:val="009D5E7A"/>
    <w:rsid w:val="009D7AC9"/>
    <w:rsid w:val="009D7E45"/>
    <w:rsid w:val="009E188E"/>
    <w:rsid w:val="009E2798"/>
    <w:rsid w:val="009F072A"/>
    <w:rsid w:val="009F2246"/>
    <w:rsid w:val="009F23D0"/>
    <w:rsid w:val="009F4331"/>
    <w:rsid w:val="009F55F6"/>
    <w:rsid w:val="00A00EEA"/>
    <w:rsid w:val="00A0444E"/>
    <w:rsid w:val="00A06C2A"/>
    <w:rsid w:val="00A07C67"/>
    <w:rsid w:val="00A10704"/>
    <w:rsid w:val="00A120AA"/>
    <w:rsid w:val="00A13932"/>
    <w:rsid w:val="00A14272"/>
    <w:rsid w:val="00A1491E"/>
    <w:rsid w:val="00A16F9E"/>
    <w:rsid w:val="00A1758B"/>
    <w:rsid w:val="00A26770"/>
    <w:rsid w:val="00A2718F"/>
    <w:rsid w:val="00A3082E"/>
    <w:rsid w:val="00A31703"/>
    <w:rsid w:val="00A327BF"/>
    <w:rsid w:val="00A35022"/>
    <w:rsid w:val="00A35CDC"/>
    <w:rsid w:val="00A3618B"/>
    <w:rsid w:val="00A4184B"/>
    <w:rsid w:val="00A41872"/>
    <w:rsid w:val="00A42B46"/>
    <w:rsid w:val="00A45711"/>
    <w:rsid w:val="00A474D1"/>
    <w:rsid w:val="00A5581A"/>
    <w:rsid w:val="00A568E3"/>
    <w:rsid w:val="00A604B1"/>
    <w:rsid w:val="00A60965"/>
    <w:rsid w:val="00A61DB9"/>
    <w:rsid w:val="00A65AFE"/>
    <w:rsid w:val="00A679B8"/>
    <w:rsid w:val="00A72475"/>
    <w:rsid w:val="00A72B22"/>
    <w:rsid w:val="00A7343C"/>
    <w:rsid w:val="00A73BE1"/>
    <w:rsid w:val="00A75C80"/>
    <w:rsid w:val="00A7656B"/>
    <w:rsid w:val="00A80456"/>
    <w:rsid w:val="00A81AF7"/>
    <w:rsid w:val="00A83E11"/>
    <w:rsid w:val="00A84F63"/>
    <w:rsid w:val="00A8765C"/>
    <w:rsid w:val="00A92C12"/>
    <w:rsid w:val="00A93342"/>
    <w:rsid w:val="00A97FC0"/>
    <w:rsid w:val="00AA0CF7"/>
    <w:rsid w:val="00AA2EBF"/>
    <w:rsid w:val="00AA4914"/>
    <w:rsid w:val="00AA4B24"/>
    <w:rsid w:val="00AA4C6A"/>
    <w:rsid w:val="00AC2976"/>
    <w:rsid w:val="00AC5141"/>
    <w:rsid w:val="00AC536C"/>
    <w:rsid w:val="00AD0322"/>
    <w:rsid w:val="00AD10A4"/>
    <w:rsid w:val="00AD149A"/>
    <w:rsid w:val="00AD4B17"/>
    <w:rsid w:val="00AD5363"/>
    <w:rsid w:val="00AD60A9"/>
    <w:rsid w:val="00AE34D9"/>
    <w:rsid w:val="00AE4602"/>
    <w:rsid w:val="00AE5AF2"/>
    <w:rsid w:val="00AE5BFD"/>
    <w:rsid w:val="00AE67CF"/>
    <w:rsid w:val="00AE6DAC"/>
    <w:rsid w:val="00AF3C8C"/>
    <w:rsid w:val="00AF63DE"/>
    <w:rsid w:val="00AF79AE"/>
    <w:rsid w:val="00B01FFB"/>
    <w:rsid w:val="00B03411"/>
    <w:rsid w:val="00B0524A"/>
    <w:rsid w:val="00B0679D"/>
    <w:rsid w:val="00B10A3E"/>
    <w:rsid w:val="00B21436"/>
    <w:rsid w:val="00B22D23"/>
    <w:rsid w:val="00B25DC9"/>
    <w:rsid w:val="00B2672B"/>
    <w:rsid w:val="00B273D6"/>
    <w:rsid w:val="00B27E78"/>
    <w:rsid w:val="00B3181C"/>
    <w:rsid w:val="00B344CA"/>
    <w:rsid w:val="00B35463"/>
    <w:rsid w:val="00B371DF"/>
    <w:rsid w:val="00B50A61"/>
    <w:rsid w:val="00B50FB9"/>
    <w:rsid w:val="00B5200F"/>
    <w:rsid w:val="00B54517"/>
    <w:rsid w:val="00B54E4C"/>
    <w:rsid w:val="00B60395"/>
    <w:rsid w:val="00B6174A"/>
    <w:rsid w:val="00B633E5"/>
    <w:rsid w:val="00B648DD"/>
    <w:rsid w:val="00B67CE3"/>
    <w:rsid w:val="00B7122D"/>
    <w:rsid w:val="00B71272"/>
    <w:rsid w:val="00B71ED1"/>
    <w:rsid w:val="00B74618"/>
    <w:rsid w:val="00B776F8"/>
    <w:rsid w:val="00B840E4"/>
    <w:rsid w:val="00B87DE7"/>
    <w:rsid w:val="00B87EED"/>
    <w:rsid w:val="00B93B0E"/>
    <w:rsid w:val="00B94839"/>
    <w:rsid w:val="00BA04C5"/>
    <w:rsid w:val="00BA0A2A"/>
    <w:rsid w:val="00BA610A"/>
    <w:rsid w:val="00BA7C92"/>
    <w:rsid w:val="00BB12A6"/>
    <w:rsid w:val="00BB51FF"/>
    <w:rsid w:val="00BC2602"/>
    <w:rsid w:val="00BC47B4"/>
    <w:rsid w:val="00BD0F55"/>
    <w:rsid w:val="00BD5A96"/>
    <w:rsid w:val="00BE522E"/>
    <w:rsid w:val="00BF590E"/>
    <w:rsid w:val="00C00487"/>
    <w:rsid w:val="00C04981"/>
    <w:rsid w:val="00C07EE5"/>
    <w:rsid w:val="00C13CDF"/>
    <w:rsid w:val="00C15443"/>
    <w:rsid w:val="00C16036"/>
    <w:rsid w:val="00C17A7B"/>
    <w:rsid w:val="00C17D4B"/>
    <w:rsid w:val="00C20712"/>
    <w:rsid w:val="00C217F6"/>
    <w:rsid w:val="00C22BBC"/>
    <w:rsid w:val="00C25864"/>
    <w:rsid w:val="00C35C18"/>
    <w:rsid w:val="00C41510"/>
    <w:rsid w:val="00C42DAE"/>
    <w:rsid w:val="00C441E0"/>
    <w:rsid w:val="00C5305B"/>
    <w:rsid w:val="00C61B53"/>
    <w:rsid w:val="00C61BE0"/>
    <w:rsid w:val="00C64979"/>
    <w:rsid w:val="00C678F9"/>
    <w:rsid w:val="00C71242"/>
    <w:rsid w:val="00C7429C"/>
    <w:rsid w:val="00C75163"/>
    <w:rsid w:val="00C8145D"/>
    <w:rsid w:val="00C81759"/>
    <w:rsid w:val="00C8588B"/>
    <w:rsid w:val="00C85903"/>
    <w:rsid w:val="00C878FD"/>
    <w:rsid w:val="00C928B6"/>
    <w:rsid w:val="00C94387"/>
    <w:rsid w:val="00C94DE0"/>
    <w:rsid w:val="00C968CB"/>
    <w:rsid w:val="00C9793A"/>
    <w:rsid w:val="00CA43CE"/>
    <w:rsid w:val="00CA6E64"/>
    <w:rsid w:val="00CA7787"/>
    <w:rsid w:val="00CB2FE4"/>
    <w:rsid w:val="00CB46E6"/>
    <w:rsid w:val="00CB58AB"/>
    <w:rsid w:val="00CB755F"/>
    <w:rsid w:val="00CB7D47"/>
    <w:rsid w:val="00CC1ADD"/>
    <w:rsid w:val="00CC2DD6"/>
    <w:rsid w:val="00CC464B"/>
    <w:rsid w:val="00CD3509"/>
    <w:rsid w:val="00CE2181"/>
    <w:rsid w:val="00CE6791"/>
    <w:rsid w:val="00CF5395"/>
    <w:rsid w:val="00CF5BAD"/>
    <w:rsid w:val="00D00615"/>
    <w:rsid w:val="00D11DAA"/>
    <w:rsid w:val="00D133D6"/>
    <w:rsid w:val="00D16432"/>
    <w:rsid w:val="00D24262"/>
    <w:rsid w:val="00D3173D"/>
    <w:rsid w:val="00D42374"/>
    <w:rsid w:val="00D46D55"/>
    <w:rsid w:val="00D51E35"/>
    <w:rsid w:val="00D52925"/>
    <w:rsid w:val="00D575F4"/>
    <w:rsid w:val="00D60D29"/>
    <w:rsid w:val="00D6162C"/>
    <w:rsid w:val="00D64A93"/>
    <w:rsid w:val="00D77049"/>
    <w:rsid w:val="00D800BA"/>
    <w:rsid w:val="00D84011"/>
    <w:rsid w:val="00D8499B"/>
    <w:rsid w:val="00D87DCB"/>
    <w:rsid w:val="00D9092D"/>
    <w:rsid w:val="00DA17B3"/>
    <w:rsid w:val="00DA36AB"/>
    <w:rsid w:val="00DA3914"/>
    <w:rsid w:val="00DA3D56"/>
    <w:rsid w:val="00DB647C"/>
    <w:rsid w:val="00DB742C"/>
    <w:rsid w:val="00DC28FB"/>
    <w:rsid w:val="00DC2989"/>
    <w:rsid w:val="00DC3F46"/>
    <w:rsid w:val="00DC63D2"/>
    <w:rsid w:val="00DC6D79"/>
    <w:rsid w:val="00DE06D1"/>
    <w:rsid w:val="00DE1A80"/>
    <w:rsid w:val="00DE1ED9"/>
    <w:rsid w:val="00DE6464"/>
    <w:rsid w:val="00DF0BA3"/>
    <w:rsid w:val="00DF41E2"/>
    <w:rsid w:val="00DF6441"/>
    <w:rsid w:val="00E0240D"/>
    <w:rsid w:val="00E05EC1"/>
    <w:rsid w:val="00E07331"/>
    <w:rsid w:val="00E12E52"/>
    <w:rsid w:val="00E131BD"/>
    <w:rsid w:val="00E15DA0"/>
    <w:rsid w:val="00E17EEF"/>
    <w:rsid w:val="00E217D4"/>
    <w:rsid w:val="00E22811"/>
    <w:rsid w:val="00E22B50"/>
    <w:rsid w:val="00E3170D"/>
    <w:rsid w:val="00E3205C"/>
    <w:rsid w:val="00E342BB"/>
    <w:rsid w:val="00E36016"/>
    <w:rsid w:val="00E37131"/>
    <w:rsid w:val="00E42890"/>
    <w:rsid w:val="00E42A90"/>
    <w:rsid w:val="00E47C02"/>
    <w:rsid w:val="00E50391"/>
    <w:rsid w:val="00E51020"/>
    <w:rsid w:val="00E52DFE"/>
    <w:rsid w:val="00E63B70"/>
    <w:rsid w:val="00E64028"/>
    <w:rsid w:val="00E65149"/>
    <w:rsid w:val="00E67EB5"/>
    <w:rsid w:val="00E754FE"/>
    <w:rsid w:val="00E75A3D"/>
    <w:rsid w:val="00E77C2C"/>
    <w:rsid w:val="00E82E26"/>
    <w:rsid w:val="00E874E4"/>
    <w:rsid w:val="00E919F4"/>
    <w:rsid w:val="00E92159"/>
    <w:rsid w:val="00E94FEA"/>
    <w:rsid w:val="00E97080"/>
    <w:rsid w:val="00EA4A64"/>
    <w:rsid w:val="00EA4CF1"/>
    <w:rsid w:val="00EA6A5D"/>
    <w:rsid w:val="00EB72CD"/>
    <w:rsid w:val="00ED0521"/>
    <w:rsid w:val="00ED1C82"/>
    <w:rsid w:val="00ED4F02"/>
    <w:rsid w:val="00ED606C"/>
    <w:rsid w:val="00ED69BB"/>
    <w:rsid w:val="00EE02E5"/>
    <w:rsid w:val="00EE2AA0"/>
    <w:rsid w:val="00EE3F28"/>
    <w:rsid w:val="00EE45D1"/>
    <w:rsid w:val="00F00B41"/>
    <w:rsid w:val="00F01120"/>
    <w:rsid w:val="00F03EB0"/>
    <w:rsid w:val="00F04B4E"/>
    <w:rsid w:val="00F05304"/>
    <w:rsid w:val="00F078A7"/>
    <w:rsid w:val="00F10522"/>
    <w:rsid w:val="00F13FF5"/>
    <w:rsid w:val="00F1459C"/>
    <w:rsid w:val="00F232EB"/>
    <w:rsid w:val="00F2367C"/>
    <w:rsid w:val="00F26A9C"/>
    <w:rsid w:val="00F322C7"/>
    <w:rsid w:val="00F347F6"/>
    <w:rsid w:val="00F42C7D"/>
    <w:rsid w:val="00F52074"/>
    <w:rsid w:val="00F532F5"/>
    <w:rsid w:val="00F53A27"/>
    <w:rsid w:val="00F542BD"/>
    <w:rsid w:val="00F56119"/>
    <w:rsid w:val="00F57264"/>
    <w:rsid w:val="00F6086B"/>
    <w:rsid w:val="00F6146E"/>
    <w:rsid w:val="00F64620"/>
    <w:rsid w:val="00F6505F"/>
    <w:rsid w:val="00F65EEC"/>
    <w:rsid w:val="00F7647D"/>
    <w:rsid w:val="00F769D6"/>
    <w:rsid w:val="00F7710A"/>
    <w:rsid w:val="00F81491"/>
    <w:rsid w:val="00F83630"/>
    <w:rsid w:val="00F83E87"/>
    <w:rsid w:val="00F86021"/>
    <w:rsid w:val="00F877CB"/>
    <w:rsid w:val="00F907A3"/>
    <w:rsid w:val="00F918D8"/>
    <w:rsid w:val="00FB19D7"/>
    <w:rsid w:val="00FB395A"/>
    <w:rsid w:val="00FC0B8D"/>
    <w:rsid w:val="00FC60D4"/>
    <w:rsid w:val="00FF06AF"/>
    <w:rsid w:val="00FF1960"/>
    <w:rsid w:val="00FF2018"/>
    <w:rsid w:val="00FF3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7269"/>
  <w15:chartTrackingRefBased/>
  <w15:docId w15:val="{D02821EF-89E2-485C-9577-1F902582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770"/>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090B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C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770"/>
    <w:rPr>
      <w:rFonts w:asciiTheme="majorHAnsi" w:eastAsiaTheme="majorEastAsia" w:hAnsiTheme="majorHAnsi" w:cstheme="majorBidi"/>
      <w:spacing w:val="-10"/>
      <w:kern w:val="28"/>
      <w:sz w:val="56"/>
      <w:szCs w:val="56"/>
      <w:lang w:eastAsia="en-GB"/>
    </w:rPr>
  </w:style>
  <w:style w:type="paragraph" w:styleId="NoSpacing">
    <w:name w:val="No Spacing"/>
    <w:link w:val="NoSpacingChar"/>
    <w:uiPriority w:val="1"/>
    <w:qFormat/>
    <w:rsid w:val="001C13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1306"/>
    <w:rPr>
      <w:rFonts w:eastAsiaTheme="minorEastAsia"/>
      <w:lang w:val="en-US"/>
    </w:rPr>
  </w:style>
  <w:style w:type="character" w:customStyle="1" w:styleId="Heading1Char">
    <w:name w:val="Heading 1 Char"/>
    <w:basedOn w:val="DefaultParagraphFont"/>
    <w:link w:val="Heading1"/>
    <w:uiPriority w:val="9"/>
    <w:rsid w:val="00090B1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77C2C"/>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semiHidden/>
    <w:unhideWhenUsed/>
    <w:rsid w:val="00E05EC1"/>
    <w:pPr>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591B16"/>
    <w:pPr>
      <w:spacing w:line="259" w:lineRule="auto"/>
      <w:outlineLvl w:val="9"/>
    </w:pPr>
    <w:rPr>
      <w:lang w:val="en-US" w:eastAsia="en-US"/>
    </w:rPr>
  </w:style>
  <w:style w:type="paragraph" w:styleId="TOC1">
    <w:name w:val="toc 1"/>
    <w:basedOn w:val="Normal"/>
    <w:next w:val="Normal"/>
    <w:autoRedefine/>
    <w:uiPriority w:val="39"/>
    <w:unhideWhenUsed/>
    <w:rsid w:val="00591B16"/>
    <w:pPr>
      <w:spacing w:after="100"/>
    </w:pPr>
  </w:style>
  <w:style w:type="paragraph" w:styleId="TOC2">
    <w:name w:val="toc 2"/>
    <w:basedOn w:val="Normal"/>
    <w:next w:val="Normal"/>
    <w:autoRedefine/>
    <w:uiPriority w:val="39"/>
    <w:unhideWhenUsed/>
    <w:rsid w:val="00591B16"/>
    <w:pPr>
      <w:spacing w:after="100"/>
      <w:ind w:left="220"/>
    </w:pPr>
  </w:style>
  <w:style w:type="character" w:styleId="Hyperlink">
    <w:name w:val="Hyperlink"/>
    <w:basedOn w:val="DefaultParagraphFont"/>
    <w:uiPriority w:val="99"/>
    <w:unhideWhenUsed/>
    <w:rsid w:val="00591B16"/>
    <w:rPr>
      <w:color w:val="0563C1" w:themeColor="hyperlink"/>
      <w:u w:val="single"/>
    </w:rPr>
  </w:style>
  <w:style w:type="paragraph" w:styleId="ListParagraph">
    <w:name w:val="List Paragraph"/>
    <w:basedOn w:val="Normal"/>
    <w:uiPriority w:val="34"/>
    <w:qFormat/>
    <w:rsid w:val="007D0793"/>
    <w:pPr>
      <w:ind w:left="720"/>
      <w:contextualSpacing/>
    </w:pPr>
  </w:style>
  <w:style w:type="character" w:styleId="IntenseEmphasis">
    <w:name w:val="Intense Emphasis"/>
    <w:basedOn w:val="DefaultParagraphFont"/>
    <w:uiPriority w:val="21"/>
    <w:qFormat/>
    <w:rsid w:val="00B273D6"/>
    <w:rPr>
      <w:i/>
      <w:iCs/>
      <w:color w:val="4472C4" w:themeColor="accent1"/>
    </w:rPr>
  </w:style>
  <w:style w:type="table" w:styleId="TableGrid">
    <w:name w:val="Table Grid"/>
    <w:basedOn w:val="TableNormal"/>
    <w:uiPriority w:val="39"/>
    <w:rsid w:val="002B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5235"/>
    <w:rPr>
      <w:color w:val="808080"/>
      <w:shd w:val="clear" w:color="auto" w:fill="E6E6E6"/>
    </w:rPr>
  </w:style>
  <w:style w:type="paragraph" w:styleId="Header">
    <w:name w:val="header"/>
    <w:basedOn w:val="Normal"/>
    <w:link w:val="HeaderChar"/>
    <w:uiPriority w:val="99"/>
    <w:unhideWhenUsed/>
    <w:rsid w:val="00FF37D1"/>
    <w:pPr>
      <w:tabs>
        <w:tab w:val="center" w:pos="4513"/>
        <w:tab w:val="right" w:pos="9026"/>
      </w:tabs>
    </w:pPr>
  </w:style>
  <w:style w:type="character" w:customStyle="1" w:styleId="HeaderChar">
    <w:name w:val="Header Char"/>
    <w:basedOn w:val="DefaultParagraphFont"/>
    <w:link w:val="Header"/>
    <w:uiPriority w:val="99"/>
    <w:rsid w:val="00FF37D1"/>
    <w:rPr>
      <w:rFonts w:eastAsiaTheme="minorEastAsia"/>
      <w:lang w:eastAsia="en-GB"/>
    </w:rPr>
  </w:style>
  <w:style w:type="paragraph" w:styleId="Footer">
    <w:name w:val="footer"/>
    <w:basedOn w:val="Normal"/>
    <w:link w:val="FooterChar"/>
    <w:uiPriority w:val="99"/>
    <w:unhideWhenUsed/>
    <w:rsid w:val="00FF37D1"/>
    <w:pPr>
      <w:tabs>
        <w:tab w:val="center" w:pos="4513"/>
        <w:tab w:val="right" w:pos="9026"/>
      </w:tabs>
    </w:pPr>
  </w:style>
  <w:style w:type="character" w:customStyle="1" w:styleId="FooterChar">
    <w:name w:val="Footer Char"/>
    <w:basedOn w:val="DefaultParagraphFont"/>
    <w:link w:val="Footer"/>
    <w:uiPriority w:val="99"/>
    <w:rsid w:val="00FF37D1"/>
    <w:rPr>
      <w:rFonts w:eastAsiaTheme="minorEastAsia"/>
      <w:lang w:eastAsia="en-GB"/>
    </w:rPr>
  </w:style>
  <w:style w:type="character" w:styleId="FollowedHyperlink">
    <w:name w:val="FollowedHyperlink"/>
    <w:basedOn w:val="DefaultParagraphFont"/>
    <w:uiPriority w:val="99"/>
    <w:semiHidden/>
    <w:unhideWhenUsed/>
    <w:rsid w:val="009341A9"/>
    <w:rPr>
      <w:color w:val="954F72" w:themeColor="followedHyperlink"/>
      <w:u w:val="single"/>
    </w:rPr>
  </w:style>
  <w:style w:type="paragraph" w:styleId="BalloonText">
    <w:name w:val="Balloon Text"/>
    <w:basedOn w:val="Normal"/>
    <w:link w:val="BalloonTextChar"/>
    <w:uiPriority w:val="99"/>
    <w:semiHidden/>
    <w:unhideWhenUsed/>
    <w:rsid w:val="00462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8C"/>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4860">
      <w:bodyDiv w:val="1"/>
      <w:marLeft w:val="0"/>
      <w:marRight w:val="0"/>
      <w:marTop w:val="0"/>
      <w:marBottom w:val="0"/>
      <w:divBdr>
        <w:top w:val="none" w:sz="0" w:space="0" w:color="auto"/>
        <w:left w:val="none" w:sz="0" w:space="0" w:color="auto"/>
        <w:bottom w:val="none" w:sz="0" w:space="0" w:color="auto"/>
        <w:right w:val="none" w:sz="0" w:space="0" w:color="auto"/>
      </w:divBdr>
    </w:div>
    <w:div w:id="18642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0T00:00:00</PublishDate>
  <Abstract/>
  <CompanyAddress>Candidate Number: 1845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AC26519DF034D9686DE661088791C" ma:contentTypeVersion="13" ma:contentTypeDescription="Create a new document." ma:contentTypeScope="" ma:versionID="af36ac416990f19b51266d87bd6cdd41">
  <xsd:schema xmlns:xsd="http://www.w3.org/2001/XMLSchema" xmlns:xs="http://www.w3.org/2001/XMLSchema" xmlns:p="http://schemas.microsoft.com/office/2006/metadata/properties" xmlns:ns3="d868fa1e-522b-4eb3-ac41-b237f74c57d1" xmlns:ns4="d19d89e4-f0d2-40f0-bfeb-21229e00008b" targetNamespace="http://schemas.microsoft.com/office/2006/metadata/properties" ma:root="true" ma:fieldsID="6ea576ebc8933f22be971079c034fe95" ns3:_="" ns4:_="">
    <xsd:import namespace="d868fa1e-522b-4eb3-ac41-b237f74c57d1"/>
    <xsd:import namespace="d19d89e4-f0d2-40f0-bfeb-21229e0000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8fa1e-522b-4eb3-ac41-b237f74c57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d89e4-f0d2-40f0-bfeb-21229e0000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116DA-0C3F-45E6-AD2C-881161060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8fa1e-522b-4eb3-ac41-b237f74c57d1"/>
    <ds:schemaRef ds:uri="d19d89e4-f0d2-40f0-bfeb-21229e00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7346E-7207-47E8-BC4E-C5B9D0402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C5D02-2C84-4CCB-B229-35008A929EFC}">
  <ds:schemaRefs>
    <ds:schemaRef ds:uri="http://schemas.microsoft.com/sharepoint/v3/contenttype/forms"/>
  </ds:schemaRefs>
</ds:datastoreItem>
</file>

<file path=customXml/itemProps5.xml><?xml version="1.0" encoding="utf-8"?>
<ds:datastoreItem xmlns:ds="http://schemas.openxmlformats.org/officeDocument/2006/customXml" ds:itemID="{3E817EF4-A677-40EC-B93A-15F7F811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e Tester and the Machine: 
Turing Test Interface</vt:lpstr>
    </vt:vector>
  </TitlesOfParts>
  <Company>Sussex Universitty</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ter and the Machine: 
Turing Test Interface</dc:title>
  <dc:subject>Candidate number:184521</dc:subject>
  <dc:creator>Christopher Greer</dc:creator>
  <cp:keywords/>
  <dc:description/>
  <cp:lastModifiedBy>Christopher Greer</cp:lastModifiedBy>
  <cp:revision>3</cp:revision>
  <cp:lastPrinted>2018-05-21T06:27:00Z</cp:lastPrinted>
  <dcterms:created xsi:type="dcterms:W3CDTF">2020-06-29T17:23:00Z</dcterms:created>
  <dcterms:modified xsi:type="dcterms:W3CDTF">2020-06-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C26519DF034D9686DE661088791C</vt:lpwstr>
  </property>
</Properties>
</file>